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E39F" w14:textId="01E28D1E" w:rsidR="00B449E6" w:rsidRDefault="0051616D" w:rsidP="00BC68F2">
      <w:pPr>
        <w:jc w:val="center"/>
        <w:rPr>
          <w:rFonts w:ascii="Arial" w:hAnsi="Arial" w:cs="Arial"/>
          <w:b/>
          <w:sz w:val="28"/>
          <w:szCs w:val="28"/>
        </w:rPr>
      </w:pPr>
      <w:r w:rsidRPr="00B449E6">
        <w:rPr>
          <w:rFonts w:ascii="Arial" w:hAnsi="Arial" w:cs="Arial"/>
          <w:b/>
          <w:sz w:val="28"/>
          <w:szCs w:val="28"/>
        </w:rPr>
        <w:t>DODATEK Č.</w:t>
      </w:r>
      <w:r w:rsidR="009516EA" w:rsidRPr="00B449E6">
        <w:rPr>
          <w:rFonts w:ascii="Arial" w:hAnsi="Arial" w:cs="Arial"/>
          <w:b/>
          <w:sz w:val="28"/>
          <w:szCs w:val="28"/>
        </w:rPr>
        <w:t xml:space="preserve"> </w:t>
      </w:r>
      <w:r w:rsidR="009D06A3">
        <w:rPr>
          <w:rFonts w:ascii="Arial" w:hAnsi="Arial" w:cs="Arial"/>
          <w:b/>
          <w:sz w:val="28"/>
          <w:szCs w:val="28"/>
        </w:rPr>
        <w:t>2</w:t>
      </w:r>
      <w:r w:rsidRPr="00B449E6">
        <w:rPr>
          <w:rFonts w:ascii="Arial" w:hAnsi="Arial" w:cs="Arial"/>
          <w:b/>
          <w:sz w:val="28"/>
          <w:szCs w:val="28"/>
        </w:rPr>
        <w:t xml:space="preserve"> </w:t>
      </w:r>
    </w:p>
    <w:p w14:paraId="6C2D9DE2" w14:textId="77777777" w:rsidR="00B449E6" w:rsidRPr="00B449E6" w:rsidRDefault="00B449E6" w:rsidP="00BC68F2">
      <w:pPr>
        <w:jc w:val="center"/>
        <w:rPr>
          <w:rFonts w:ascii="Arial" w:hAnsi="Arial" w:cs="Arial"/>
          <w:b/>
          <w:sz w:val="28"/>
          <w:szCs w:val="28"/>
        </w:rPr>
      </w:pPr>
    </w:p>
    <w:p w14:paraId="65B90123" w14:textId="2D0EDB9E" w:rsidR="00BC68F2" w:rsidRPr="00925645" w:rsidRDefault="0051616D" w:rsidP="00BC68F2">
      <w:pPr>
        <w:jc w:val="center"/>
        <w:rPr>
          <w:rFonts w:ascii="Arial" w:hAnsi="Arial" w:cs="Arial"/>
          <w:b/>
          <w:sz w:val="28"/>
          <w:szCs w:val="28"/>
        </w:rPr>
      </w:pPr>
      <w:r w:rsidRPr="00925645">
        <w:rPr>
          <w:rFonts w:ascii="Arial" w:hAnsi="Arial" w:cs="Arial"/>
          <w:b/>
          <w:sz w:val="28"/>
          <w:szCs w:val="28"/>
        </w:rPr>
        <w:t>KE</w:t>
      </w:r>
      <w:r w:rsidR="00B449E6" w:rsidRPr="00925645">
        <w:rPr>
          <w:rFonts w:ascii="Arial" w:hAnsi="Arial" w:cs="Arial"/>
          <w:b/>
          <w:sz w:val="28"/>
          <w:szCs w:val="28"/>
        </w:rPr>
        <w:t xml:space="preserve"> </w:t>
      </w:r>
      <w:r w:rsidR="004F1DAA" w:rsidRPr="00925645">
        <w:rPr>
          <w:rFonts w:ascii="Arial" w:hAnsi="Arial" w:cs="Arial"/>
          <w:b/>
          <w:sz w:val="28"/>
          <w:szCs w:val="28"/>
        </w:rPr>
        <w:t>SMLOU</w:t>
      </w:r>
      <w:r w:rsidR="0021639C" w:rsidRPr="00925645">
        <w:rPr>
          <w:rFonts w:ascii="Arial" w:hAnsi="Arial" w:cs="Arial"/>
          <w:b/>
          <w:sz w:val="28"/>
          <w:szCs w:val="28"/>
        </w:rPr>
        <w:t>V</w:t>
      </w:r>
      <w:r w:rsidR="007A7D23" w:rsidRPr="00925645">
        <w:rPr>
          <w:rFonts w:ascii="Arial" w:hAnsi="Arial" w:cs="Arial"/>
          <w:b/>
          <w:sz w:val="28"/>
          <w:szCs w:val="28"/>
        </w:rPr>
        <w:t>Ě</w:t>
      </w:r>
      <w:r w:rsidR="004F1DAA" w:rsidRPr="00925645">
        <w:rPr>
          <w:rFonts w:ascii="Arial" w:hAnsi="Arial" w:cs="Arial"/>
          <w:b/>
          <w:sz w:val="28"/>
          <w:szCs w:val="28"/>
        </w:rPr>
        <w:t xml:space="preserve"> O </w:t>
      </w:r>
      <w:r w:rsidR="0075312D" w:rsidRPr="00925645">
        <w:rPr>
          <w:rFonts w:ascii="Arial" w:hAnsi="Arial" w:cs="Arial"/>
          <w:b/>
          <w:sz w:val="28"/>
          <w:szCs w:val="28"/>
        </w:rPr>
        <w:t>P</w:t>
      </w:r>
      <w:r w:rsidR="001516AE" w:rsidRPr="00925645">
        <w:rPr>
          <w:rFonts w:ascii="Arial" w:hAnsi="Arial" w:cs="Arial"/>
          <w:b/>
          <w:sz w:val="28"/>
          <w:szCs w:val="28"/>
        </w:rPr>
        <w:t>OSKYTOVÁNÍ LABORATORNÍCH SLUŽEB</w:t>
      </w:r>
    </w:p>
    <w:p w14:paraId="7CBAEECD" w14:textId="77777777" w:rsidR="009A11C2" w:rsidRPr="005B4275" w:rsidRDefault="009A11C2" w:rsidP="00BC68F2">
      <w:pPr>
        <w:jc w:val="center"/>
        <w:rPr>
          <w:rFonts w:ascii="Arial" w:hAnsi="Arial" w:cs="Arial"/>
          <w:sz w:val="22"/>
          <w:szCs w:val="22"/>
        </w:rPr>
      </w:pPr>
    </w:p>
    <w:p w14:paraId="565CF690" w14:textId="6E136FCC" w:rsidR="00675601" w:rsidRPr="005B4275" w:rsidRDefault="000B2E51" w:rsidP="00BC68F2">
      <w:pPr>
        <w:jc w:val="center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č</w:t>
      </w:r>
      <w:r w:rsidR="00F819F0" w:rsidRPr="005B4275">
        <w:rPr>
          <w:rFonts w:ascii="Arial" w:hAnsi="Arial" w:cs="Arial"/>
          <w:sz w:val="22"/>
          <w:szCs w:val="22"/>
        </w:rPr>
        <w:t>íslo</w:t>
      </w:r>
      <w:r w:rsidRPr="005B4275">
        <w:rPr>
          <w:rFonts w:ascii="Arial" w:hAnsi="Arial" w:cs="Arial"/>
          <w:sz w:val="22"/>
          <w:szCs w:val="22"/>
        </w:rPr>
        <w:t xml:space="preserve"> sml</w:t>
      </w:r>
      <w:r w:rsidR="00F819F0" w:rsidRPr="005B4275">
        <w:rPr>
          <w:rFonts w:ascii="Arial" w:hAnsi="Arial" w:cs="Arial"/>
          <w:sz w:val="22"/>
          <w:szCs w:val="22"/>
        </w:rPr>
        <w:t xml:space="preserve">ouvy </w:t>
      </w:r>
      <w:r w:rsidR="00C15F60" w:rsidRPr="005B4275">
        <w:rPr>
          <w:rFonts w:ascii="Arial" w:hAnsi="Arial" w:cs="Arial"/>
          <w:sz w:val="22"/>
          <w:szCs w:val="22"/>
        </w:rPr>
        <w:t>O</w:t>
      </w:r>
      <w:r w:rsidR="00F819F0" w:rsidRPr="005B4275">
        <w:rPr>
          <w:rFonts w:ascii="Arial" w:hAnsi="Arial" w:cs="Arial"/>
          <w:sz w:val="22"/>
          <w:szCs w:val="22"/>
        </w:rPr>
        <w:t>bjednatele</w:t>
      </w:r>
      <w:r w:rsidRPr="005B4275">
        <w:rPr>
          <w:rFonts w:ascii="Arial" w:hAnsi="Arial" w:cs="Arial"/>
          <w:sz w:val="22"/>
          <w:szCs w:val="22"/>
        </w:rPr>
        <w:t>:</w:t>
      </w:r>
      <w:r w:rsidR="009A11C2" w:rsidRPr="005B4275">
        <w:rPr>
          <w:rFonts w:ascii="Arial" w:hAnsi="Arial" w:cs="Arial"/>
          <w:sz w:val="22"/>
          <w:szCs w:val="22"/>
        </w:rPr>
        <w:t xml:space="preserve"> </w:t>
      </w:r>
      <w:r w:rsidR="007A7D23" w:rsidRPr="005B4275">
        <w:rPr>
          <w:rFonts w:ascii="Arial" w:hAnsi="Arial" w:cs="Arial"/>
          <w:sz w:val="22"/>
          <w:szCs w:val="22"/>
        </w:rPr>
        <w:t>SML/100/22/001</w:t>
      </w:r>
      <w:r w:rsidR="00011959">
        <w:rPr>
          <w:rFonts w:ascii="Arial" w:hAnsi="Arial" w:cs="Arial"/>
          <w:sz w:val="22"/>
          <w:szCs w:val="22"/>
        </w:rPr>
        <w:t>/</w:t>
      </w:r>
      <w:r w:rsidR="009D06A3">
        <w:rPr>
          <w:rFonts w:ascii="Arial" w:hAnsi="Arial" w:cs="Arial"/>
          <w:sz w:val="22"/>
          <w:szCs w:val="22"/>
        </w:rPr>
        <w:t>2</w:t>
      </w:r>
    </w:p>
    <w:p w14:paraId="476BD930" w14:textId="77777777" w:rsidR="00BC68F2" w:rsidRPr="005B4275" w:rsidRDefault="00BC68F2" w:rsidP="00BC68F2">
      <w:pPr>
        <w:jc w:val="center"/>
        <w:rPr>
          <w:rFonts w:ascii="Arial" w:hAnsi="Arial" w:cs="Arial"/>
          <w:sz w:val="22"/>
          <w:szCs w:val="22"/>
        </w:rPr>
      </w:pPr>
    </w:p>
    <w:p w14:paraId="7B582877" w14:textId="77777777" w:rsidR="0007624C" w:rsidRPr="005B4275" w:rsidRDefault="0007624C" w:rsidP="00BC68F2">
      <w:pPr>
        <w:jc w:val="center"/>
        <w:rPr>
          <w:rFonts w:ascii="Arial" w:hAnsi="Arial" w:cs="Arial"/>
          <w:sz w:val="22"/>
          <w:szCs w:val="22"/>
        </w:rPr>
      </w:pPr>
    </w:p>
    <w:p w14:paraId="53B5F95B" w14:textId="77777777" w:rsidR="00C15F60" w:rsidRPr="005B427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Smluvní strany:</w:t>
      </w:r>
    </w:p>
    <w:p w14:paraId="0F77EF57" w14:textId="4B35FAE2" w:rsidR="00BC68F2" w:rsidRPr="005B427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07259B79" w14:textId="77777777" w:rsidR="00BC68F2" w:rsidRPr="005B427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102C0DBF" w14:textId="57F90327" w:rsidR="00BC68F2" w:rsidRPr="005B4275" w:rsidRDefault="00C30CCD" w:rsidP="005B4275">
      <w:pPr>
        <w:jc w:val="both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Česká republika - Státní zemědělská</w:t>
      </w:r>
      <w:r w:rsidR="00BC68F2" w:rsidRPr="005B4275">
        <w:rPr>
          <w:rFonts w:ascii="Arial" w:hAnsi="Arial" w:cs="Arial"/>
          <w:b/>
          <w:sz w:val="22"/>
          <w:szCs w:val="22"/>
        </w:rPr>
        <w:t xml:space="preserve"> a </w:t>
      </w:r>
      <w:r w:rsidRPr="005B4275">
        <w:rPr>
          <w:rFonts w:ascii="Arial" w:hAnsi="Arial" w:cs="Arial"/>
          <w:b/>
          <w:sz w:val="22"/>
          <w:szCs w:val="22"/>
        </w:rPr>
        <w:t>potravinářská</w:t>
      </w:r>
      <w:r w:rsidR="00BC68F2" w:rsidRPr="005B4275">
        <w:rPr>
          <w:rFonts w:ascii="Arial" w:hAnsi="Arial" w:cs="Arial"/>
          <w:b/>
          <w:sz w:val="22"/>
          <w:szCs w:val="22"/>
        </w:rPr>
        <w:t xml:space="preserve"> in</w:t>
      </w:r>
      <w:r w:rsidRPr="005B4275">
        <w:rPr>
          <w:rFonts w:ascii="Arial" w:hAnsi="Arial" w:cs="Arial"/>
          <w:b/>
          <w:sz w:val="22"/>
          <w:szCs w:val="22"/>
        </w:rPr>
        <w:t>spekce</w:t>
      </w:r>
    </w:p>
    <w:p w14:paraId="051812D6" w14:textId="260739BD" w:rsidR="00BC68F2" w:rsidRPr="005B4275" w:rsidRDefault="00BC68F2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Sídlo:</w:t>
      </w:r>
      <w:r w:rsidR="006A3368" w:rsidRPr="005B4275">
        <w:rPr>
          <w:rFonts w:ascii="Arial" w:hAnsi="Arial" w:cs="Arial"/>
          <w:sz w:val="22"/>
          <w:szCs w:val="22"/>
        </w:rPr>
        <w:t xml:space="preserve"> </w:t>
      </w:r>
      <w:r w:rsidRPr="005B4275">
        <w:rPr>
          <w:rFonts w:ascii="Arial" w:hAnsi="Arial" w:cs="Arial"/>
          <w:sz w:val="22"/>
          <w:szCs w:val="22"/>
        </w:rPr>
        <w:t>Květná 15, 603 00 Brno</w:t>
      </w:r>
    </w:p>
    <w:p w14:paraId="079742EF" w14:textId="77777777" w:rsidR="00C30CCD" w:rsidRPr="005B4275" w:rsidRDefault="00C30CCD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za kterou jedná Ing. Martin Klanica, ústřední ředitel</w:t>
      </w:r>
    </w:p>
    <w:p w14:paraId="50EF7E39" w14:textId="2C114DE2" w:rsidR="00BC68F2" w:rsidRPr="005B4275" w:rsidRDefault="00BC68F2" w:rsidP="00B449E6">
      <w:pPr>
        <w:tabs>
          <w:tab w:val="left" w:pos="426"/>
          <w:tab w:val="left" w:pos="141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Č:</w:t>
      </w:r>
      <w:r w:rsidRPr="005B4275">
        <w:rPr>
          <w:rFonts w:ascii="Arial" w:hAnsi="Arial" w:cs="Arial"/>
          <w:sz w:val="22"/>
          <w:szCs w:val="22"/>
        </w:rPr>
        <w:tab/>
        <w:t>75014149</w:t>
      </w:r>
      <w:r w:rsidR="00C47BB9" w:rsidRPr="005B4275">
        <w:rPr>
          <w:rFonts w:ascii="Arial" w:hAnsi="Arial" w:cs="Arial"/>
          <w:sz w:val="22"/>
          <w:szCs w:val="22"/>
        </w:rPr>
        <w:tab/>
      </w:r>
    </w:p>
    <w:p w14:paraId="0ECA41C7" w14:textId="6BDC23F1" w:rsidR="00BC68F2" w:rsidRPr="005B4275" w:rsidRDefault="00BC68F2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IČ:</w:t>
      </w:r>
      <w:r w:rsidR="006A3368" w:rsidRPr="005B4275">
        <w:rPr>
          <w:rFonts w:ascii="Arial" w:hAnsi="Arial" w:cs="Arial"/>
          <w:sz w:val="22"/>
          <w:szCs w:val="22"/>
        </w:rPr>
        <w:t xml:space="preserve"> </w:t>
      </w:r>
      <w:r w:rsidRPr="005B4275">
        <w:rPr>
          <w:rFonts w:ascii="Arial" w:hAnsi="Arial" w:cs="Arial"/>
          <w:sz w:val="22"/>
          <w:szCs w:val="22"/>
        </w:rPr>
        <w:t>CZ75014149</w:t>
      </w:r>
      <w:r w:rsidR="009602C7" w:rsidRPr="005B4275">
        <w:rPr>
          <w:rFonts w:ascii="Arial" w:hAnsi="Arial" w:cs="Arial"/>
          <w:sz w:val="22"/>
          <w:szCs w:val="22"/>
        </w:rPr>
        <w:t>, není plátce DPH</w:t>
      </w:r>
    </w:p>
    <w:p w14:paraId="5BCED0D4" w14:textId="50D1B1DE" w:rsidR="005D254A" w:rsidRPr="005B4275" w:rsidRDefault="006A3368" w:rsidP="005B4275">
      <w:pPr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Bankovní spojení: </w:t>
      </w:r>
      <w:r w:rsidR="005D254A" w:rsidRPr="005B4275">
        <w:rPr>
          <w:rFonts w:ascii="Arial" w:hAnsi="Arial" w:cs="Arial"/>
          <w:sz w:val="22"/>
          <w:szCs w:val="22"/>
        </w:rPr>
        <w:t>ČNB Brno, číslo účtu: 26927621/0710</w:t>
      </w:r>
    </w:p>
    <w:p w14:paraId="282E4363" w14:textId="77777777" w:rsidR="005D254A" w:rsidRPr="005B4275" w:rsidRDefault="005D254A" w:rsidP="005B4275">
      <w:pPr>
        <w:rPr>
          <w:rFonts w:ascii="Arial" w:hAnsi="Arial" w:cs="Arial"/>
          <w:b/>
          <w:sz w:val="22"/>
          <w:szCs w:val="22"/>
        </w:rPr>
      </w:pPr>
    </w:p>
    <w:p w14:paraId="37B18AE7" w14:textId="4D3BBA30" w:rsidR="0061022C" w:rsidRPr="005B4275" w:rsidRDefault="0061022C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F819F0" w:rsidRPr="005B4275">
        <w:rPr>
          <w:rFonts w:ascii="Arial" w:hAnsi="Arial" w:cs="Arial"/>
          <w:sz w:val="22"/>
          <w:szCs w:val="22"/>
        </w:rPr>
        <w:t>Objednatel</w:t>
      </w:r>
      <w:r w:rsidRPr="005B4275">
        <w:rPr>
          <w:rFonts w:ascii="Arial" w:hAnsi="Arial" w:cs="Arial"/>
          <w:sz w:val="22"/>
          <w:szCs w:val="22"/>
        </w:rPr>
        <w:t>“</w:t>
      </w:r>
    </w:p>
    <w:p w14:paraId="312A8F32" w14:textId="77777777" w:rsidR="00BC68F2" w:rsidRPr="005B4275" w:rsidRDefault="00BC68F2" w:rsidP="005B4275">
      <w:pPr>
        <w:jc w:val="both"/>
        <w:rPr>
          <w:rFonts w:ascii="Arial" w:hAnsi="Arial" w:cs="Arial"/>
          <w:sz w:val="22"/>
          <w:szCs w:val="22"/>
        </w:rPr>
      </w:pPr>
    </w:p>
    <w:p w14:paraId="48C439C5" w14:textId="77777777" w:rsidR="00BC68F2" w:rsidRPr="005B4275" w:rsidRDefault="00BC68F2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a</w:t>
      </w:r>
    </w:p>
    <w:p w14:paraId="2AE914C8" w14:textId="77777777" w:rsidR="00BC68F2" w:rsidRPr="005B4275" w:rsidRDefault="00BC68F2" w:rsidP="005B4275">
      <w:pPr>
        <w:jc w:val="both"/>
        <w:rPr>
          <w:rFonts w:ascii="Arial" w:hAnsi="Arial" w:cs="Arial"/>
          <w:sz w:val="22"/>
          <w:szCs w:val="22"/>
        </w:rPr>
      </w:pPr>
    </w:p>
    <w:p w14:paraId="03DE6BFD" w14:textId="70451224" w:rsidR="00725FFD" w:rsidRPr="005B4275" w:rsidRDefault="007948A8" w:rsidP="005B4275">
      <w:pPr>
        <w:jc w:val="both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Eurofins Food &amp; Feed Testing Czech Republic </w:t>
      </w:r>
      <w:proofErr w:type="spellStart"/>
      <w:r w:rsidRPr="005B427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s.r.o.</w:t>
      </w:r>
      <w:proofErr w:type="spellEnd"/>
    </w:p>
    <w:p w14:paraId="06E172A6" w14:textId="64B9C4A9" w:rsidR="00725FFD" w:rsidRPr="005B4275" w:rsidRDefault="00725FFD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Sídlo:</w:t>
      </w:r>
      <w:r w:rsidR="006A3368" w:rsidRPr="005B4275">
        <w:rPr>
          <w:rFonts w:ascii="Arial" w:hAnsi="Arial" w:cs="Arial"/>
          <w:sz w:val="22"/>
          <w:szCs w:val="22"/>
        </w:rPr>
        <w:t xml:space="preserve"> </w:t>
      </w:r>
      <w:r w:rsidR="000E338F" w:rsidRPr="005B4275">
        <w:rPr>
          <w:rFonts w:ascii="Arial" w:hAnsi="Arial" w:cs="Arial"/>
          <w:sz w:val="22"/>
          <w:szCs w:val="22"/>
        </w:rPr>
        <w:t>Radiová 1285/7, Praha 15 - Hostivař, 102 00</w:t>
      </w:r>
    </w:p>
    <w:p w14:paraId="59A57415" w14:textId="3BD9AB0B" w:rsidR="00F819F0" w:rsidRPr="005B4275" w:rsidRDefault="00725FFD" w:rsidP="005B427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Č:</w:t>
      </w:r>
      <w:r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>274 49 408</w:t>
      </w:r>
    </w:p>
    <w:p w14:paraId="25EBC0ED" w14:textId="32DF355F" w:rsidR="00F819F0" w:rsidRPr="005B4275" w:rsidRDefault="00F819F0" w:rsidP="005B427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DIČ: </w:t>
      </w:r>
      <w:r w:rsidR="000E338F" w:rsidRPr="005B4275">
        <w:rPr>
          <w:rFonts w:ascii="Arial" w:hAnsi="Arial" w:cs="Arial"/>
          <w:sz w:val="22"/>
          <w:szCs w:val="22"/>
        </w:rPr>
        <w:t>CZ 274 49 408</w:t>
      </w:r>
    </w:p>
    <w:p w14:paraId="7062919E" w14:textId="77777777" w:rsidR="00097201" w:rsidRDefault="00725FFD" w:rsidP="00097201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097201">
        <w:rPr>
          <w:rFonts w:ascii="Arial" w:hAnsi="Arial" w:cs="Arial"/>
          <w:sz w:val="22"/>
          <w:szCs w:val="22"/>
        </w:rPr>
        <w:t>xxxx</w:t>
      </w:r>
      <w:proofErr w:type="spellEnd"/>
      <w:r w:rsidR="000E338F" w:rsidRPr="005B4275">
        <w:rPr>
          <w:rFonts w:ascii="Arial" w:hAnsi="Arial" w:cs="Arial"/>
          <w:sz w:val="22"/>
          <w:szCs w:val="22"/>
        </w:rPr>
        <w:t>, a.s.</w:t>
      </w:r>
      <w:r w:rsidR="005B30EE" w:rsidRPr="005B4275">
        <w:rPr>
          <w:rFonts w:ascii="Arial" w:hAnsi="Arial" w:cs="Arial"/>
          <w:sz w:val="22"/>
          <w:szCs w:val="22"/>
        </w:rPr>
        <w:t>,</w:t>
      </w:r>
      <w:r w:rsidR="004B5D55" w:rsidRPr="005B4275">
        <w:rPr>
          <w:rFonts w:ascii="Arial" w:hAnsi="Arial" w:cs="Arial"/>
          <w:sz w:val="22"/>
          <w:szCs w:val="22"/>
        </w:rPr>
        <w:t xml:space="preserve"> </w:t>
      </w:r>
      <w:r w:rsidR="00F819F0" w:rsidRPr="005B427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097201">
        <w:rPr>
          <w:rFonts w:ascii="Arial" w:hAnsi="Arial" w:cs="Arial"/>
          <w:sz w:val="22"/>
          <w:szCs w:val="22"/>
        </w:rPr>
        <w:t>xxxxx</w:t>
      </w:r>
      <w:proofErr w:type="spellEnd"/>
    </w:p>
    <w:p w14:paraId="6C5ADD9D" w14:textId="28A8D791" w:rsidR="007A3C5F" w:rsidRPr="005B4275" w:rsidRDefault="00F819F0" w:rsidP="0009720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5B4275">
        <w:rPr>
          <w:rFonts w:ascii="Arial" w:hAnsi="Arial" w:cs="Arial"/>
          <w:sz w:val="22"/>
          <w:szCs w:val="22"/>
          <w:shd w:val="clear" w:color="auto" w:fill="FFFFFF"/>
        </w:rPr>
        <w:t xml:space="preserve">Spisová značka OR: </w:t>
      </w:r>
      <w:r w:rsidR="000E338F" w:rsidRPr="005B4275">
        <w:rPr>
          <w:rFonts w:ascii="Arial" w:hAnsi="Arial" w:cs="Arial"/>
          <w:sz w:val="22"/>
          <w:szCs w:val="22"/>
          <w:shd w:val="clear" w:color="auto" w:fill="FFFFFF"/>
        </w:rPr>
        <w:t>C 113538 vedená u Městského soudu v Praze</w:t>
      </w:r>
    </w:p>
    <w:p w14:paraId="60BEE115" w14:textId="77777777" w:rsidR="00F819F0" w:rsidRPr="005B4275" w:rsidRDefault="00F819F0" w:rsidP="005B4275">
      <w:pPr>
        <w:rPr>
          <w:rFonts w:ascii="Arial" w:hAnsi="Arial" w:cs="Arial"/>
          <w:b/>
          <w:color w:val="FF0000"/>
          <w:sz w:val="22"/>
          <w:szCs w:val="22"/>
        </w:rPr>
      </w:pPr>
    </w:p>
    <w:p w14:paraId="74F4BEED" w14:textId="6D8EBA95" w:rsidR="0061022C" w:rsidRDefault="0061022C" w:rsidP="005B427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F819F0" w:rsidRPr="005B4275">
        <w:rPr>
          <w:rFonts w:ascii="Arial" w:hAnsi="Arial" w:cs="Arial"/>
          <w:sz w:val="22"/>
          <w:szCs w:val="22"/>
        </w:rPr>
        <w:t>Poskytovatel</w:t>
      </w:r>
      <w:r w:rsidRPr="005B4275">
        <w:rPr>
          <w:rFonts w:ascii="Arial" w:hAnsi="Arial" w:cs="Arial"/>
          <w:sz w:val="22"/>
          <w:szCs w:val="22"/>
        </w:rPr>
        <w:t>“</w:t>
      </w:r>
    </w:p>
    <w:p w14:paraId="7234246A" w14:textId="77777777" w:rsidR="001F014A" w:rsidRDefault="001F014A" w:rsidP="005B4275">
      <w:pPr>
        <w:jc w:val="both"/>
        <w:rPr>
          <w:rFonts w:ascii="Arial" w:hAnsi="Arial" w:cs="Arial"/>
          <w:sz w:val="22"/>
          <w:szCs w:val="22"/>
        </w:rPr>
      </w:pPr>
    </w:p>
    <w:p w14:paraId="6D5195EF" w14:textId="77777777" w:rsidR="00490393" w:rsidRPr="005B4275" w:rsidRDefault="00490393" w:rsidP="005B4275">
      <w:pPr>
        <w:jc w:val="both"/>
        <w:rPr>
          <w:rFonts w:ascii="Arial" w:hAnsi="Arial" w:cs="Arial"/>
          <w:sz w:val="22"/>
          <w:szCs w:val="22"/>
        </w:rPr>
      </w:pPr>
    </w:p>
    <w:p w14:paraId="0B30E368" w14:textId="14C6ADE2" w:rsidR="005B4275" w:rsidRDefault="005B4275" w:rsidP="00304D8A">
      <w:pPr>
        <w:pStyle w:val="BBSnadpis1"/>
      </w:pPr>
      <w:r w:rsidRPr="00490393">
        <w:t>Smluvní strany se dohodly, že Smlouva o poskytování laboratorních služeb ze dne 2</w:t>
      </w:r>
      <w:r w:rsidR="001F014A" w:rsidRPr="00490393">
        <w:t>0</w:t>
      </w:r>
      <w:r w:rsidRPr="00490393">
        <w:t xml:space="preserve">. </w:t>
      </w:r>
      <w:r w:rsidR="001F014A" w:rsidRPr="00490393">
        <w:t>5</w:t>
      </w:r>
      <w:r w:rsidRPr="00490393">
        <w:t>. 20</w:t>
      </w:r>
      <w:r w:rsidR="001F014A" w:rsidRPr="00490393">
        <w:t>22</w:t>
      </w:r>
      <w:r w:rsidRPr="00490393">
        <w:t xml:space="preserve"> (dále jen Smlouva) </w:t>
      </w:r>
      <w:r w:rsidR="009D06A3">
        <w:t xml:space="preserve">ve znění Dodatku č. 1 ze dne </w:t>
      </w:r>
      <w:r w:rsidR="00304D8A">
        <w:t>27.1.2023 s</w:t>
      </w:r>
      <w:r w:rsidRPr="00490393">
        <w:t>e doplňuje následujícím způsobem:</w:t>
      </w:r>
    </w:p>
    <w:p w14:paraId="300FD7A1" w14:textId="77777777" w:rsidR="00490393" w:rsidRPr="00490393" w:rsidRDefault="00490393" w:rsidP="006B42B9">
      <w:pPr>
        <w:pStyle w:val="BBSnadpis3"/>
      </w:pPr>
    </w:p>
    <w:p w14:paraId="31D0E7D0" w14:textId="3659DA13" w:rsidR="00490393" w:rsidRPr="00490393" w:rsidRDefault="00490393" w:rsidP="006B42B9">
      <w:pPr>
        <w:pStyle w:val="BBSnadpis3"/>
      </w:pPr>
      <w:r w:rsidRPr="00490393">
        <w:t>I.</w:t>
      </w:r>
    </w:p>
    <w:p w14:paraId="3C62EB41" w14:textId="24C38837" w:rsidR="005B4275" w:rsidRPr="00490393" w:rsidRDefault="005B4275" w:rsidP="00304D8A">
      <w:pPr>
        <w:pStyle w:val="BBSnadpis1"/>
      </w:pPr>
      <w:r w:rsidRPr="00490393">
        <w:t xml:space="preserve">Ceny za mikrobiologické rozbory prováděné Poskytovatelem na základě jednotlivých akreditovaných metod uvedených v Příloze </w:t>
      </w:r>
      <w:r w:rsidR="002E14C3">
        <w:t xml:space="preserve">č. </w:t>
      </w:r>
      <w:r w:rsidRPr="00490393">
        <w:t xml:space="preserve">1 Smlouvy </w:t>
      </w:r>
      <w:r w:rsidR="00490393" w:rsidRPr="00490393">
        <w:t xml:space="preserve">a ceny za mimořádné svozy uvedené v Příloze č. 2 Smlouvy </w:t>
      </w:r>
      <w:r w:rsidRPr="00490393">
        <w:t xml:space="preserve">se </w:t>
      </w:r>
      <w:r w:rsidR="001F014A" w:rsidRPr="00490393">
        <w:t>v souladu s</w:t>
      </w:r>
      <w:r w:rsidR="00490393" w:rsidRPr="00490393">
        <w:t xml:space="preserve"> body 4. 6. a 4. 7. Smlouvy </w:t>
      </w:r>
      <w:r w:rsidRPr="00490393">
        <w:t>navyšují o meziroční míru inflace dle Českého statistického úřadu za rok 202</w:t>
      </w:r>
      <w:r w:rsidR="009D06A3">
        <w:t>3</w:t>
      </w:r>
      <w:r w:rsidRPr="00490393">
        <w:t xml:space="preserve"> ve výši </w:t>
      </w:r>
      <w:proofErr w:type="gramStart"/>
      <w:r w:rsidR="00490393" w:rsidRPr="00490393">
        <w:t>1</w:t>
      </w:r>
      <w:r w:rsidR="009D06A3">
        <w:t>0</w:t>
      </w:r>
      <w:r w:rsidRPr="00490393">
        <w:t>,</w:t>
      </w:r>
      <w:r w:rsidR="009D06A3">
        <w:t>7</w:t>
      </w:r>
      <w:r w:rsidRPr="00490393">
        <w:t>%</w:t>
      </w:r>
      <w:proofErr w:type="gramEnd"/>
      <w:r w:rsidRPr="00490393">
        <w:t xml:space="preserve">. Příloha č. 1 </w:t>
      </w:r>
      <w:r w:rsidR="00490393" w:rsidRPr="00490393">
        <w:t xml:space="preserve">a Příloha č. 2 </w:t>
      </w:r>
      <w:r w:rsidRPr="00490393">
        <w:t>s novými cenami tvoří nedílnou součást tohoto Dodatku.</w:t>
      </w:r>
      <w:r w:rsidR="005B5AA1">
        <w:t xml:space="preserve"> Ceny byly zaokrouhleny na dvě desetinná místa. </w:t>
      </w:r>
    </w:p>
    <w:p w14:paraId="3D5F17B0" w14:textId="77777777" w:rsidR="00490393" w:rsidRPr="00490393" w:rsidRDefault="00490393" w:rsidP="006B42B9">
      <w:pPr>
        <w:pStyle w:val="BBSnadpis3"/>
      </w:pPr>
    </w:p>
    <w:p w14:paraId="041C9B4D" w14:textId="0576DEE3" w:rsidR="00490393" w:rsidRPr="00490393" w:rsidRDefault="00490393" w:rsidP="00490393">
      <w:pPr>
        <w:jc w:val="center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>II.</w:t>
      </w:r>
    </w:p>
    <w:p w14:paraId="73874117" w14:textId="5D004BBA" w:rsidR="005B4275" w:rsidRDefault="005B4275" w:rsidP="00304D8A">
      <w:pPr>
        <w:pStyle w:val="BBSnadpis1"/>
      </w:pPr>
      <w:r w:rsidRPr="00490393">
        <w:t>Ostatní ustanovení Smlouvy zůstávají tímto Dodatkem nezměněna.</w:t>
      </w:r>
    </w:p>
    <w:p w14:paraId="6F660B4A" w14:textId="38CC053A" w:rsidR="00304D8A" w:rsidRDefault="00304D8A" w:rsidP="00304D8A">
      <w:pPr>
        <w:pStyle w:val="BBSnadpis3"/>
      </w:pPr>
    </w:p>
    <w:p w14:paraId="05F158EB" w14:textId="16ECD07E" w:rsidR="00304D8A" w:rsidRDefault="00304D8A" w:rsidP="00304D8A"/>
    <w:p w14:paraId="16073031" w14:textId="2CD0870B" w:rsidR="00304D8A" w:rsidRDefault="00304D8A" w:rsidP="00304D8A"/>
    <w:p w14:paraId="56D97029" w14:textId="77777777" w:rsidR="00304D8A" w:rsidRPr="00304D8A" w:rsidRDefault="00304D8A" w:rsidP="00304D8A"/>
    <w:p w14:paraId="3C515BEB" w14:textId="18401BB8" w:rsidR="00490393" w:rsidRPr="00490393" w:rsidRDefault="00490393" w:rsidP="00490393">
      <w:pPr>
        <w:jc w:val="center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lastRenderedPageBreak/>
        <w:t>III.</w:t>
      </w:r>
    </w:p>
    <w:p w14:paraId="6AD01553" w14:textId="77777777" w:rsidR="00490393" w:rsidRPr="00490393" w:rsidRDefault="00490393" w:rsidP="00490393"/>
    <w:p w14:paraId="1EAE1525" w14:textId="0CF2EF60" w:rsidR="00490393" w:rsidRPr="00490393" w:rsidRDefault="00490393" w:rsidP="00490393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Tento Dodatek je vyhotoven ve </w:t>
      </w:r>
      <w:r>
        <w:rPr>
          <w:rFonts w:ascii="Arial" w:hAnsi="Arial" w:cs="Arial"/>
          <w:sz w:val="22"/>
          <w:szCs w:val="22"/>
        </w:rPr>
        <w:t>dvou</w:t>
      </w:r>
      <w:r w:rsidRPr="00490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jnopisech</w:t>
      </w:r>
      <w:r w:rsidRPr="00490393">
        <w:rPr>
          <w:rFonts w:ascii="Arial" w:hAnsi="Arial" w:cs="Arial"/>
          <w:sz w:val="22"/>
          <w:szCs w:val="22"/>
        </w:rPr>
        <w:t xml:space="preserve">, z nichž </w:t>
      </w:r>
      <w:r>
        <w:rPr>
          <w:rFonts w:ascii="Arial" w:hAnsi="Arial" w:cs="Arial"/>
          <w:sz w:val="22"/>
          <w:szCs w:val="22"/>
        </w:rPr>
        <w:t>každá strana obdrží jedno vyhotovení.</w:t>
      </w:r>
      <w:r w:rsidRPr="00490393">
        <w:rPr>
          <w:rFonts w:ascii="Arial" w:hAnsi="Arial" w:cs="Arial"/>
          <w:sz w:val="22"/>
          <w:szCs w:val="22"/>
        </w:rPr>
        <w:t xml:space="preserve"> </w:t>
      </w:r>
    </w:p>
    <w:p w14:paraId="6E423FE2" w14:textId="77777777" w:rsidR="00490393" w:rsidRPr="00490393" w:rsidRDefault="00490393" w:rsidP="00490393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</w:p>
    <w:p w14:paraId="176DE6F7" w14:textId="4278809E" w:rsidR="00490393" w:rsidRPr="00490393" w:rsidRDefault="00490393" w:rsidP="00490393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>Tento Dodatek nabývá platnosti dnem jeho podpisu oběma smluvními stranami a účinnosti dnem</w:t>
      </w:r>
      <w:r>
        <w:rPr>
          <w:rFonts w:ascii="Arial" w:hAnsi="Arial" w:cs="Arial"/>
          <w:sz w:val="22"/>
          <w:szCs w:val="22"/>
        </w:rPr>
        <w:t xml:space="preserve"> 1. 2. 202</w:t>
      </w:r>
      <w:r w:rsidR="009D06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0C18E" w14:textId="77777777" w:rsidR="00490393" w:rsidRPr="00490393" w:rsidRDefault="00490393" w:rsidP="00490393">
      <w:pPr>
        <w:jc w:val="both"/>
        <w:rPr>
          <w:rFonts w:ascii="Arial" w:hAnsi="Arial" w:cs="Arial"/>
          <w:sz w:val="22"/>
          <w:szCs w:val="22"/>
        </w:rPr>
      </w:pPr>
    </w:p>
    <w:p w14:paraId="55EB0ECA" w14:textId="23CE7B48" w:rsidR="00BE5853" w:rsidRPr="00490393" w:rsidRDefault="00B65FFB" w:rsidP="00490393">
      <w:pPr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Obě smluvní strany berou na vědomí a souhlasí s tím, že </w:t>
      </w:r>
      <w:r w:rsidR="008F3466" w:rsidRPr="00490393">
        <w:rPr>
          <w:rFonts w:ascii="Arial" w:hAnsi="Arial" w:cs="Arial"/>
          <w:sz w:val="22"/>
          <w:szCs w:val="22"/>
        </w:rPr>
        <w:t xml:space="preserve">vzhledem k veřejnoprávnímu charakteru Objednatele, bude </w:t>
      </w:r>
      <w:r w:rsidR="00A91F0B" w:rsidRPr="00490393">
        <w:rPr>
          <w:rFonts w:ascii="Arial" w:hAnsi="Arial" w:cs="Arial"/>
          <w:sz w:val="22"/>
          <w:szCs w:val="22"/>
        </w:rPr>
        <w:t xml:space="preserve">Dodatek č. </w:t>
      </w:r>
      <w:r w:rsidR="004E6DE3">
        <w:rPr>
          <w:rFonts w:ascii="Arial" w:hAnsi="Arial" w:cs="Arial"/>
          <w:sz w:val="22"/>
          <w:szCs w:val="22"/>
        </w:rPr>
        <w:t>2</w:t>
      </w:r>
      <w:r w:rsidR="00A91F0B" w:rsidRPr="00490393">
        <w:rPr>
          <w:rFonts w:ascii="Arial" w:hAnsi="Arial" w:cs="Arial"/>
          <w:sz w:val="22"/>
          <w:szCs w:val="22"/>
        </w:rPr>
        <w:t xml:space="preserve"> </w:t>
      </w:r>
      <w:r w:rsidRPr="00490393">
        <w:rPr>
          <w:rFonts w:ascii="Arial" w:hAnsi="Arial" w:cs="Arial"/>
          <w:sz w:val="22"/>
          <w:szCs w:val="22"/>
        </w:rPr>
        <w:t>uveřejněn</w:t>
      </w:r>
      <w:r w:rsidR="00A91F0B" w:rsidRPr="00490393">
        <w:rPr>
          <w:rFonts w:ascii="Arial" w:hAnsi="Arial" w:cs="Arial"/>
          <w:sz w:val="22"/>
          <w:szCs w:val="22"/>
        </w:rPr>
        <w:t xml:space="preserve"> </w:t>
      </w:r>
      <w:r w:rsidRPr="00490393">
        <w:rPr>
          <w:rFonts w:ascii="Arial" w:hAnsi="Arial" w:cs="Arial"/>
          <w:sz w:val="22"/>
          <w:szCs w:val="22"/>
        </w:rPr>
        <w:t>v registru smluv zřízeném podle zákona č. 340/2015 Sb., o registru smluv</w:t>
      </w:r>
      <w:r w:rsidR="008F3466" w:rsidRPr="00490393">
        <w:rPr>
          <w:rFonts w:ascii="Arial" w:hAnsi="Arial" w:cs="Arial"/>
          <w:sz w:val="22"/>
          <w:szCs w:val="22"/>
        </w:rPr>
        <w:t>, ve znění pozdějších předpisů.</w:t>
      </w:r>
      <w:r w:rsidRPr="00490393">
        <w:rPr>
          <w:rFonts w:ascii="Arial" w:hAnsi="Arial" w:cs="Arial"/>
          <w:sz w:val="22"/>
          <w:szCs w:val="22"/>
        </w:rPr>
        <w:t xml:space="preserve"> </w:t>
      </w:r>
    </w:p>
    <w:p w14:paraId="5C6C4AAD" w14:textId="5A9ACC60" w:rsidR="000F225E" w:rsidRPr="008208E7" w:rsidRDefault="00F71EEA" w:rsidP="00304D8A">
      <w:pPr>
        <w:pStyle w:val="BBSnadpis2"/>
      </w:pPr>
      <w:r w:rsidRPr="008208E7">
        <w:t xml:space="preserve">Nedílnou součástí </w:t>
      </w:r>
      <w:r w:rsidR="00CC076C" w:rsidRPr="008208E7">
        <w:t xml:space="preserve">Dodatku </w:t>
      </w:r>
      <w:r w:rsidRPr="008208E7">
        <w:t xml:space="preserve">jsou </w:t>
      </w:r>
      <w:r w:rsidR="00F67763" w:rsidRPr="008208E7">
        <w:t>následující P</w:t>
      </w:r>
      <w:r w:rsidRPr="008208E7">
        <w:t xml:space="preserve">řílohy: </w:t>
      </w:r>
    </w:p>
    <w:p w14:paraId="1D6DE9C3" w14:textId="18BDB2AD" w:rsidR="00F71EEA" w:rsidRPr="008208E7" w:rsidRDefault="00F71EEA" w:rsidP="008208E7">
      <w:pPr>
        <w:spacing w:line="276" w:lineRule="auto"/>
        <w:rPr>
          <w:rFonts w:ascii="Arial" w:hAnsi="Arial" w:cs="Arial"/>
          <w:sz w:val="22"/>
          <w:szCs w:val="22"/>
        </w:rPr>
      </w:pPr>
      <w:r w:rsidRPr="008208E7">
        <w:rPr>
          <w:rFonts w:ascii="Arial" w:hAnsi="Arial" w:cs="Arial"/>
          <w:sz w:val="22"/>
          <w:szCs w:val="22"/>
        </w:rPr>
        <w:t xml:space="preserve">Příloha č. 1 - </w:t>
      </w:r>
      <w:r w:rsidR="0003007A" w:rsidRPr="008208E7">
        <w:rPr>
          <w:rFonts w:ascii="Arial" w:hAnsi="Arial" w:cs="Arial"/>
          <w:sz w:val="22"/>
          <w:szCs w:val="22"/>
        </w:rPr>
        <w:t xml:space="preserve">Seznam požadovaných metod a ceník </w:t>
      </w:r>
    </w:p>
    <w:p w14:paraId="5AC39DC2" w14:textId="407C5A49" w:rsidR="00F71EEA" w:rsidRPr="008208E7" w:rsidRDefault="00F71EEA" w:rsidP="00820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08E7">
        <w:rPr>
          <w:rFonts w:ascii="Arial" w:hAnsi="Arial" w:cs="Arial"/>
          <w:sz w:val="22"/>
          <w:szCs w:val="22"/>
        </w:rPr>
        <w:t>Příloha č. 2 -</w:t>
      </w:r>
      <w:r w:rsidR="0003007A" w:rsidRPr="008208E7">
        <w:rPr>
          <w:rFonts w:ascii="Arial" w:hAnsi="Arial" w:cs="Arial"/>
          <w:sz w:val="22"/>
          <w:szCs w:val="22"/>
        </w:rPr>
        <w:t xml:space="preserve"> Cen</w:t>
      </w:r>
      <w:r w:rsidR="005F3B03" w:rsidRPr="008208E7">
        <w:rPr>
          <w:rFonts w:ascii="Arial" w:hAnsi="Arial" w:cs="Arial"/>
          <w:sz w:val="22"/>
          <w:szCs w:val="22"/>
        </w:rPr>
        <w:t>y</w:t>
      </w:r>
      <w:r w:rsidR="0003007A" w:rsidRPr="008208E7">
        <w:rPr>
          <w:rFonts w:ascii="Arial" w:hAnsi="Arial" w:cs="Arial"/>
          <w:sz w:val="22"/>
          <w:szCs w:val="22"/>
        </w:rPr>
        <w:t xml:space="preserve"> za mimořádné svozy</w:t>
      </w:r>
    </w:p>
    <w:p w14:paraId="31D1EA69" w14:textId="72D46533" w:rsidR="00F71EEA" w:rsidRPr="008208E7" w:rsidRDefault="00F71EEA" w:rsidP="008208E7">
      <w:pPr>
        <w:jc w:val="both"/>
        <w:rPr>
          <w:rFonts w:ascii="Arial" w:hAnsi="Arial" w:cs="Arial"/>
          <w:sz w:val="22"/>
          <w:szCs w:val="22"/>
        </w:rPr>
      </w:pPr>
    </w:p>
    <w:p w14:paraId="593B4372" w14:textId="5197583C" w:rsidR="00CC076C" w:rsidRPr="008208E7" w:rsidRDefault="00CC076C" w:rsidP="00EB08E4">
      <w:pPr>
        <w:jc w:val="both"/>
        <w:rPr>
          <w:rFonts w:ascii="Arial" w:hAnsi="Arial" w:cs="Arial"/>
          <w:sz w:val="22"/>
          <w:szCs w:val="22"/>
        </w:rPr>
      </w:pPr>
    </w:p>
    <w:p w14:paraId="28229389" w14:textId="77777777" w:rsidR="00CC076C" w:rsidRPr="001F014A" w:rsidRDefault="00CC076C" w:rsidP="00EB08E4">
      <w:pPr>
        <w:jc w:val="both"/>
        <w:rPr>
          <w:rFonts w:ascii="Arial" w:hAnsi="Arial" w:cs="Arial"/>
          <w:i/>
          <w:sz w:val="22"/>
          <w:szCs w:val="22"/>
        </w:rPr>
      </w:pPr>
    </w:p>
    <w:p w14:paraId="67B4435D" w14:textId="5D04BC7D" w:rsidR="00EB08E4" w:rsidRPr="005B4275" w:rsidRDefault="008208E7" w:rsidP="008208E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vložení elektronického podpisu</w:t>
      </w:r>
      <w:r w:rsidR="00060B56"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Dnem vložení elektronického podpisu</w:t>
      </w:r>
      <w:r w:rsidR="00060B56" w:rsidRPr="005B4275">
        <w:rPr>
          <w:rFonts w:ascii="Arial" w:hAnsi="Arial" w:cs="Arial"/>
          <w:sz w:val="22"/>
          <w:szCs w:val="22"/>
        </w:rPr>
        <w:tab/>
      </w:r>
      <w:r w:rsidR="00060B56" w:rsidRPr="005B4275">
        <w:rPr>
          <w:rFonts w:ascii="Arial" w:hAnsi="Arial" w:cs="Arial"/>
          <w:sz w:val="22"/>
          <w:szCs w:val="22"/>
        </w:rPr>
        <w:tab/>
        <w:t xml:space="preserve"> </w:t>
      </w:r>
    </w:p>
    <w:p w14:paraId="0E3A1F6C" w14:textId="77777777" w:rsidR="00320280" w:rsidRPr="005B4275" w:rsidRDefault="00320280" w:rsidP="00EB08E4">
      <w:pPr>
        <w:jc w:val="both"/>
        <w:rPr>
          <w:rFonts w:ascii="Arial" w:hAnsi="Arial" w:cs="Arial"/>
          <w:sz w:val="22"/>
          <w:szCs w:val="22"/>
        </w:rPr>
      </w:pPr>
    </w:p>
    <w:p w14:paraId="66D42B54" w14:textId="77777777" w:rsidR="00320280" w:rsidRPr="005B4275" w:rsidRDefault="00320280" w:rsidP="00EB08E4">
      <w:pPr>
        <w:jc w:val="both"/>
        <w:rPr>
          <w:rFonts w:ascii="Arial" w:hAnsi="Arial" w:cs="Arial"/>
          <w:sz w:val="22"/>
          <w:szCs w:val="22"/>
        </w:rPr>
      </w:pPr>
    </w:p>
    <w:p w14:paraId="748F1F16" w14:textId="77777777" w:rsidR="00320280" w:rsidRPr="005B4275" w:rsidRDefault="00320280" w:rsidP="00EB08E4">
      <w:pPr>
        <w:jc w:val="both"/>
        <w:rPr>
          <w:rFonts w:ascii="Arial" w:hAnsi="Arial" w:cs="Arial"/>
          <w:sz w:val="22"/>
          <w:szCs w:val="22"/>
        </w:rPr>
      </w:pPr>
    </w:p>
    <w:p w14:paraId="4C5F2591" w14:textId="77777777" w:rsidR="002944E6" w:rsidRPr="005B4275" w:rsidRDefault="002944E6" w:rsidP="00EB08E4">
      <w:pPr>
        <w:jc w:val="both"/>
        <w:rPr>
          <w:rFonts w:ascii="Arial" w:hAnsi="Arial" w:cs="Arial"/>
          <w:sz w:val="22"/>
          <w:szCs w:val="22"/>
        </w:rPr>
      </w:pPr>
    </w:p>
    <w:p w14:paraId="751C35AB" w14:textId="77777777" w:rsidR="00E670F9" w:rsidRPr="005B4275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5643C91F" w14:textId="77777777" w:rsidR="00E670F9" w:rsidRPr="005B4275" w:rsidRDefault="00E670F9" w:rsidP="00EB08E4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………………………………………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187889A" w14:textId="35FBE87A" w:rsidR="00E670F9" w:rsidRPr="005B4275" w:rsidRDefault="00E670F9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ng. Martin Klanica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="00320280" w:rsidRPr="005B4275">
        <w:rPr>
          <w:rFonts w:ascii="Arial" w:hAnsi="Arial" w:cs="Arial"/>
          <w:sz w:val="22"/>
          <w:szCs w:val="22"/>
        </w:rPr>
        <w:t xml:space="preserve">       </w:t>
      </w:r>
      <w:r w:rsidR="000E338F" w:rsidRPr="005B4275">
        <w:rPr>
          <w:rFonts w:ascii="Arial" w:hAnsi="Arial" w:cs="Arial"/>
          <w:sz w:val="22"/>
          <w:szCs w:val="22"/>
        </w:rPr>
        <w:t>Ing. Daniel Dobeš, Ph.D.</w:t>
      </w:r>
    </w:p>
    <w:p w14:paraId="5343A325" w14:textId="3B339F37" w:rsidR="00206824" w:rsidRPr="005B4275" w:rsidRDefault="00227C4C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   </w:t>
      </w:r>
      <w:r w:rsidR="00E670F9" w:rsidRPr="005B4275">
        <w:rPr>
          <w:rFonts w:ascii="Arial" w:hAnsi="Arial" w:cs="Arial"/>
          <w:sz w:val="22"/>
          <w:szCs w:val="22"/>
        </w:rPr>
        <w:t>ústřední ředitel</w:t>
      </w:r>
      <w:r w:rsidR="000E338F"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ab/>
      </w:r>
      <w:r w:rsidR="000E338F" w:rsidRPr="005B4275">
        <w:rPr>
          <w:rFonts w:ascii="Arial" w:hAnsi="Arial" w:cs="Arial"/>
          <w:sz w:val="22"/>
          <w:szCs w:val="22"/>
        </w:rPr>
        <w:tab/>
        <w:t xml:space="preserve">       </w:t>
      </w:r>
      <w:r w:rsidR="008208E7">
        <w:rPr>
          <w:rFonts w:ascii="Arial" w:hAnsi="Arial" w:cs="Arial"/>
          <w:sz w:val="22"/>
          <w:szCs w:val="22"/>
        </w:rPr>
        <w:t>jednatel</w:t>
      </w:r>
    </w:p>
    <w:p w14:paraId="34704A2F" w14:textId="7E5E0650" w:rsidR="00772E52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 elektr</w:t>
      </w:r>
      <w:r w:rsidR="007D3C3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icky</w:t>
      </w:r>
      <w:r w:rsidR="007D3C39">
        <w:rPr>
          <w:rFonts w:ascii="Arial" w:hAnsi="Arial" w:cs="Arial"/>
          <w:sz w:val="22"/>
          <w:szCs w:val="22"/>
        </w:rPr>
        <w:t xml:space="preserve">                                                        podepsán elektronicky</w:t>
      </w:r>
    </w:p>
    <w:p w14:paraId="466FD3B4" w14:textId="2FF8DA46" w:rsidR="008208E7" w:rsidRDefault="007D3C39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19683F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C11A25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14CE71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408617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64ED4E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F0B814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5D2C2F0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18D4BB4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9DFC0C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BDB5962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900FCB6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5EBB28E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2D9C4C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6D1D79F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B49913B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554D31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7F1297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F8F0C4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3954BC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749FB7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200D25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A4F9DE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81280AF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DF748B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42D922" w14:textId="77777777" w:rsidR="008208E7" w:rsidRDefault="008208E7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B524C8" w14:textId="77777777" w:rsidR="00FE78C0" w:rsidRDefault="00FE78C0" w:rsidP="00FE78C0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206824">
        <w:rPr>
          <w:rFonts w:ascii="Arial" w:hAnsi="Arial" w:cs="Arial"/>
          <w:b/>
          <w:sz w:val="28"/>
          <w:szCs w:val="28"/>
        </w:rPr>
        <w:t>PŘÍLOHA Č. 1</w:t>
      </w:r>
    </w:p>
    <w:p w14:paraId="2750CD65" w14:textId="77777777" w:rsidR="00FE78C0" w:rsidRDefault="00FE78C0" w:rsidP="00FE78C0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</w:p>
    <w:p w14:paraId="61E47322" w14:textId="77777777" w:rsidR="00FE78C0" w:rsidRDefault="00FE78C0" w:rsidP="00FE78C0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ožadovaných metod a ceník  </w:t>
      </w:r>
    </w:p>
    <w:p w14:paraId="1421B838" w14:textId="77777777" w:rsidR="00FE78C0" w:rsidRDefault="00FE78C0" w:rsidP="00FE78C0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</w:p>
    <w:p w14:paraId="6CA50027" w14:textId="77777777" w:rsidR="00FE78C0" w:rsidRPr="008220DF" w:rsidRDefault="00FE78C0" w:rsidP="00FE78C0">
      <w:pPr>
        <w:jc w:val="both"/>
        <w:rPr>
          <w:rFonts w:ascii="Arial" w:hAnsi="Arial" w:cs="Arial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281"/>
        <w:gridCol w:w="1413"/>
        <w:gridCol w:w="1280"/>
        <w:gridCol w:w="1417"/>
      </w:tblGrid>
      <w:tr w:rsidR="00A52B2E" w:rsidRPr="00A52B2E" w14:paraId="1FD2E8DF" w14:textId="77777777" w:rsidTr="00935833">
        <w:trPr>
          <w:trHeight w:val="932"/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C0C5" w14:textId="77777777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br w:type="page"/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Název met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0EEC" w14:textId="77777777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Odkaz na metod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6E8" w14:textId="218B9485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Cena za kultivační vyšetření vzorku bez DP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D95" w14:textId="02CD7468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kultivační vyšetření vzorku </w:t>
            </w:r>
            <w:r w:rsidR="00D7624E"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C07" w14:textId="77777777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 za </w:t>
            </w:r>
            <w:r w:rsidRPr="00A52B2E">
              <w:rPr>
                <w:rFonts w:ascii="Arial" w:hAnsi="Arial" w:cs="Arial"/>
                <w:b/>
                <w:sz w:val="18"/>
                <w:szCs w:val="18"/>
              </w:rPr>
              <w:t>kultivaci s následnou konfirmací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56E" w14:textId="1EF77534" w:rsidR="00FE78C0" w:rsidRPr="00A52B2E" w:rsidRDefault="00FE78C0" w:rsidP="00624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</w:t>
            </w:r>
            <w:r w:rsidRPr="00A52B2E">
              <w:rPr>
                <w:rFonts w:ascii="Arial" w:hAnsi="Arial" w:cs="Arial"/>
                <w:b/>
                <w:sz w:val="18"/>
                <w:szCs w:val="18"/>
              </w:rPr>
              <w:t xml:space="preserve">kultivaci s následnou konfirmací </w:t>
            </w:r>
            <w:r w:rsidR="00D7624E" w:rsidRPr="00A52B2E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A52B2E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</w:tr>
      <w:tr w:rsidR="00A52B2E" w:rsidRPr="00A52B2E" w14:paraId="19413D5D" w14:textId="77777777" w:rsidTr="002A2AE2">
        <w:trPr>
          <w:trHeight w:val="86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776B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Mikrobiologie potravin a </w:t>
            </w:r>
            <w:proofErr w:type="gramStart"/>
            <w:r w:rsidRPr="00A52B2E">
              <w:rPr>
                <w:rFonts w:ascii="Arial" w:hAnsi="Arial" w:cs="Arial"/>
                <w:sz w:val="18"/>
                <w:szCs w:val="18"/>
              </w:rPr>
              <w:t>krmiv - Horizontální</w:t>
            </w:r>
            <w:proofErr w:type="gramEnd"/>
            <w:r w:rsidRPr="00A52B2E">
              <w:rPr>
                <w:rFonts w:ascii="Arial" w:hAnsi="Arial" w:cs="Arial"/>
                <w:sz w:val="18"/>
                <w:szCs w:val="18"/>
              </w:rPr>
              <w:t xml:space="preserve"> metoda průkazu bakterií rodu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almonel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3DDB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6579-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94E" w14:textId="107E7A44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01,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B1DE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3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6725" w14:textId="215770B6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B395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3,76</w:t>
            </w:r>
          </w:p>
        </w:tc>
      </w:tr>
      <w:tr w:rsidR="00A52B2E" w:rsidRPr="00A52B2E" w14:paraId="4742DC87" w14:textId="77777777" w:rsidTr="002A2AE2">
        <w:trPr>
          <w:trHeight w:val="116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D147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Mikrobiologie potravin a </w:t>
            </w:r>
            <w:proofErr w:type="gramStart"/>
            <w:r w:rsidRPr="00A52B2E">
              <w:rPr>
                <w:rFonts w:ascii="Arial" w:hAnsi="Arial" w:cs="Arial"/>
                <w:sz w:val="18"/>
                <w:szCs w:val="18"/>
              </w:rPr>
              <w:t>krmiv - Horizontální</w:t>
            </w:r>
            <w:proofErr w:type="gramEnd"/>
            <w:r w:rsidRPr="00A52B2E">
              <w:rPr>
                <w:rFonts w:ascii="Arial" w:hAnsi="Arial" w:cs="Arial"/>
                <w:sz w:val="18"/>
                <w:szCs w:val="18"/>
              </w:rPr>
              <w:t xml:space="preserve"> metoda průkazu a stanovení počtu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isteria</w:t>
            </w:r>
            <w:proofErr w:type="spellEnd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onocytogenes</w:t>
            </w:r>
            <w:proofErr w:type="spellEnd"/>
            <w:r w:rsidRPr="00A52B2E">
              <w:rPr>
                <w:rFonts w:ascii="Arial" w:hAnsi="Arial" w:cs="Arial"/>
                <w:sz w:val="18"/>
                <w:szCs w:val="18"/>
              </w:rPr>
              <w:t xml:space="preserve"> - část 1: Metoda </w:t>
            </w:r>
            <w:r w:rsidRPr="00A52B2E">
              <w:rPr>
                <w:rFonts w:ascii="Arial" w:hAnsi="Arial" w:cs="Arial"/>
                <w:b/>
                <w:iCs/>
                <w:sz w:val="18"/>
                <w:szCs w:val="18"/>
              </w:rPr>
              <w:t>průk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8F58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11290-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B3A" w14:textId="6C6E1938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54,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15F8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308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8C82" w14:textId="267E1A7F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5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0A2A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308,30</w:t>
            </w:r>
          </w:p>
        </w:tc>
      </w:tr>
      <w:tr w:rsidR="00A52B2E" w:rsidRPr="00A52B2E" w14:paraId="51BE2380" w14:textId="77777777" w:rsidTr="002A2AE2">
        <w:trPr>
          <w:trHeight w:val="11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6C4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Mikrobiologie potravin a </w:t>
            </w:r>
            <w:proofErr w:type="gramStart"/>
            <w:r w:rsidRPr="00A52B2E">
              <w:rPr>
                <w:rFonts w:ascii="Arial" w:hAnsi="Arial" w:cs="Arial"/>
                <w:sz w:val="18"/>
                <w:szCs w:val="18"/>
              </w:rPr>
              <w:t>krmiv - Horizontální</w:t>
            </w:r>
            <w:proofErr w:type="gramEnd"/>
            <w:r w:rsidRPr="00A52B2E">
              <w:rPr>
                <w:rFonts w:ascii="Arial" w:hAnsi="Arial" w:cs="Arial"/>
                <w:sz w:val="18"/>
                <w:szCs w:val="18"/>
              </w:rPr>
              <w:t xml:space="preserve"> metoda průkazu a stanovení počtu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isteria</w:t>
            </w:r>
            <w:proofErr w:type="spellEnd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onocytogenes</w:t>
            </w:r>
            <w:proofErr w:type="spellEnd"/>
            <w:r w:rsidRPr="00A52B2E">
              <w:rPr>
                <w:rFonts w:ascii="Arial" w:hAnsi="Arial" w:cs="Arial"/>
                <w:sz w:val="18"/>
                <w:szCs w:val="18"/>
              </w:rPr>
              <w:t xml:space="preserve"> - část 2: Metoda </w:t>
            </w:r>
            <w:r w:rsidRPr="00A52B2E">
              <w:rPr>
                <w:rFonts w:ascii="Arial" w:hAnsi="Arial" w:cs="Arial"/>
                <w:b/>
                <w:iCs/>
                <w:sz w:val="18"/>
                <w:szCs w:val="18"/>
              </w:rPr>
              <w:t>stanovení poč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A13B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11290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127" w14:textId="239AD12A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54,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C611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308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0D5" w14:textId="4B066541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5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BC6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308,30</w:t>
            </w:r>
          </w:p>
        </w:tc>
      </w:tr>
      <w:tr w:rsidR="00A52B2E" w:rsidRPr="00A52B2E" w14:paraId="53683187" w14:textId="77777777" w:rsidTr="00275282">
        <w:trPr>
          <w:trHeight w:val="143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C4AA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Mikrobiologie potravin a krmiv - Horizontální metody stanovení počtu beta-</w:t>
            </w:r>
            <w:proofErr w:type="spellStart"/>
            <w:proofErr w:type="gramStart"/>
            <w:r w:rsidRPr="00A52B2E">
              <w:rPr>
                <w:rFonts w:ascii="Arial" w:hAnsi="Arial" w:cs="Arial"/>
                <w:sz w:val="18"/>
                <w:szCs w:val="18"/>
              </w:rPr>
              <w:t>glukuronidázopozitivních</w:t>
            </w:r>
            <w:proofErr w:type="spellEnd"/>
            <w:r w:rsidRPr="00A52B2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>Escherichia</w:t>
            </w:r>
            <w:proofErr w:type="spellEnd"/>
            <w:proofErr w:type="gramEnd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li </w:t>
            </w:r>
            <w:r w:rsidRPr="00A52B2E">
              <w:rPr>
                <w:rFonts w:ascii="Arial" w:hAnsi="Arial" w:cs="Arial"/>
                <w:b/>
                <w:sz w:val="18"/>
                <w:szCs w:val="18"/>
              </w:rPr>
              <w:t>- Část 2</w:t>
            </w:r>
            <w:r w:rsidRPr="00A52B2E">
              <w:rPr>
                <w:rFonts w:ascii="Arial" w:hAnsi="Arial" w:cs="Arial"/>
                <w:sz w:val="18"/>
                <w:szCs w:val="18"/>
              </w:rPr>
              <w:t>: Technika počítání kolonií vykultivovaných při 44°C s použitím 5-bromo-4-chloro-3-indolyl beta-D-</w:t>
            </w:r>
            <w:proofErr w:type="spellStart"/>
            <w:r w:rsidRPr="00A52B2E">
              <w:rPr>
                <w:rFonts w:ascii="Arial" w:hAnsi="Arial" w:cs="Arial"/>
                <w:sz w:val="18"/>
                <w:szCs w:val="18"/>
              </w:rPr>
              <w:t>glukuronid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5518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ISO 16649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16B" w14:textId="2EC52F63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99,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8AE7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1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2C9" w14:textId="60EBA7F8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9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DA02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1,66</w:t>
            </w:r>
          </w:p>
        </w:tc>
      </w:tr>
      <w:tr w:rsidR="00A52B2E" w:rsidRPr="00A52B2E" w14:paraId="227E9503" w14:textId="77777777" w:rsidTr="00275282">
        <w:trPr>
          <w:trHeight w:val="9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E7BA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Mikrobiologie potravin a krmiv Horizontální metoda pro průkaz a stanovení počtu bakterií čeledi </w:t>
            </w:r>
            <w:proofErr w:type="spellStart"/>
            <w:proofErr w:type="gramStart"/>
            <w:r w:rsidRPr="00A52B2E">
              <w:rPr>
                <w:rFonts w:ascii="Arial" w:hAnsi="Arial" w:cs="Arial"/>
                <w:b/>
                <w:sz w:val="18"/>
                <w:szCs w:val="18"/>
              </w:rPr>
              <w:t>Enterobacteriaceae</w:t>
            </w:r>
            <w:proofErr w:type="spellEnd"/>
            <w:r w:rsidRPr="00A52B2E">
              <w:rPr>
                <w:rFonts w:ascii="Arial" w:hAnsi="Arial" w:cs="Arial"/>
                <w:b/>
                <w:sz w:val="18"/>
                <w:szCs w:val="18"/>
              </w:rPr>
              <w:t xml:space="preserve"> - Část</w:t>
            </w:r>
            <w:proofErr w:type="gramEnd"/>
            <w:r w:rsidRPr="00A52B2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: Technika počítaní koloni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A2AF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21528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4CB" w14:textId="68A8BB79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99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6DEF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20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35E" w14:textId="5CBCC93D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1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1D1D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39,59</w:t>
            </w:r>
          </w:p>
        </w:tc>
      </w:tr>
      <w:tr w:rsidR="00A52B2E" w:rsidRPr="00A52B2E" w14:paraId="7DDC9F4B" w14:textId="77777777" w:rsidTr="002A2AE2">
        <w:trPr>
          <w:trHeight w:val="4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5C2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sz w:val="18"/>
                <w:szCs w:val="18"/>
              </w:rPr>
              <w:t>Průkaz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2B2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ampylobacter</w:t>
            </w:r>
            <w:proofErr w:type="spellEnd"/>
            <w:r w:rsidRPr="00A52B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2B2E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A52B2E">
              <w:rPr>
                <w:rFonts w:ascii="Arial" w:hAnsi="Arial" w:cs="Arial"/>
                <w:sz w:val="18"/>
                <w:szCs w:val="18"/>
              </w:rPr>
              <w:t>. Kultivač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C33B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10272-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CBB" w14:textId="4F8135CD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793,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86AC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960,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5BE" w14:textId="2E1ED66A" w:rsidR="00FE78C0" w:rsidRPr="00A52B2E" w:rsidRDefault="00400F6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7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4637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960,43</w:t>
            </w:r>
          </w:p>
        </w:tc>
      </w:tr>
      <w:tr w:rsidR="00A52B2E" w:rsidRPr="00A52B2E" w14:paraId="27D147B4" w14:textId="77777777" w:rsidTr="002A2AE2">
        <w:trPr>
          <w:trHeight w:val="68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EFE" w14:textId="77777777" w:rsidR="00FE78C0" w:rsidRPr="00A52B2E" w:rsidRDefault="00FE78C0" w:rsidP="00935833">
            <w:pPr>
              <w:rPr>
                <w:rFonts w:ascii="Calibri" w:hAnsi="Calibri" w:cs="Calibri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Jakost vod Stanovení </w:t>
            </w:r>
            <w:proofErr w:type="spellStart"/>
            <w:r w:rsidRPr="00A52B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cherichia</w:t>
            </w:r>
            <w:proofErr w:type="spellEnd"/>
            <w:r w:rsidRPr="00A52B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coli a koliformních bakterií </w:t>
            </w:r>
            <w:proofErr w:type="gramStart"/>
            <w:r w:rsidRPr="00A52B2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- 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 Část</w:t>
            </w:r>
            <w:proofErr w:type="gramEnd"/>
            <w:r w:rsidRPr="00A52B2E">
              <w:rPr>
                <w:rFonts w:ascii="Arial" w:hAnsi="Arial" w:cs="Arial"/>
                <w:sz w:val="18"/>
                <w:szCs w:val="18"/>
              </w:rPr>
              <w:t xml:space="preserve"> 1:Metoda membránových filtr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4BBB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9308-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D63" w14:textId="78A955B1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44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8D04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75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D03" w14:textId="2FE1D3E0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4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D110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75,02</w:t>
            </w:r>
          </w:p>
        </w:tc>
      </w:tr>
      <w:tr w:rsidR="00A52B2E" w:rsidRPr="00A52B2E" w14:paraId="7A24A1D7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5A8" w14:textId="77777777" w:rsidR="00FE78C0" w:rsidRPr="00A52B2E" w:rsidRDefault="00FE78C0" w:rsidP="00935833">
            <w:pPr>
              <w:rPr>
                <w:rFonts w:ascii="Calibri" w:hAnsi="Calibri" w:cs="Calibri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Jakost vod Stanovení intestinálních 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enterokoků</w:t>
            </w:r>
            <w:r w:rsidRPr="00A52B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- Část </w:t>
            </w:r>
            <w:proofErr w:type="gramStart"/>
            <w:r w:rsidRPr="00A52B2E">
              <w:rPr>
                <w:rFonts w:ascii="Arial" w:hAnsi="Arial" w:cs="Arial"/>
                <w:sz w:val="18"/>
                <w:szCs w:val="18"/>
              </w:rPr>
              <w:t>2:Metoda</w:t>
            </w:r>
            <w:proofErr w:type="gramEnd"/>
            <w:r w:rsidRPr="00A52B2E">
              <w:rPr>
                <w:rFonts w:ascii="Arial" w:hAnsi="Arial" w:cs="Arial"/>
                <w:sz w:val="18"/>
                <w:szCs w:val="18"/>
              </w:rPr>
              <w:t xml:space="preserve"> membránových filtr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3987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7899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C0F" w14:textId="4AD1D64D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68,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48D6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04,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C50" w14:textId="226C3E23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6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E79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04,13</w:t>
            </w:r>
          </w:p>
        </w:tc>
      </w:tr>
      <w:tr w:rsidR="00A52B2E" w:rsidRPr="00A52B2E" w14:paraId="374F8E2B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38C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Jakost vod Stanovení počtu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ltivovatelných mikroorganismů při 22</w:t>
            </w:r>
            <w:proofErr w:type="gramStart"/>
            <w:r w:rsidRPr="00A52B2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C  a</w:t>
            </w:r>
            <w:proofErr w:type="gramEnd"/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A52B2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82C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62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28E" w14:textId="36D96A92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39,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1DF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8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B25" w14:textId="7C8AB41A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3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10D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89,59</w:t>
            </w:r>
          </w:p>
        </w:tc>
      </w:tr>
      <w:tr w:rsidR="00A52B2E" w:rsidRPr="00A52B2E" w14:paraId="4C09487D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793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Stanovení počtu </w:t>
            </w:r>
            <w:proofErr w:type="spellStart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>Bacillus</w:t>
            </w:r>
            <w:proofErr w:type="spellEnd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>cere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E9C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79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6F5" w14:textId="57F134E6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4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59F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95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409" w14:textId="726D9296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4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1264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95,90</w:t>
            </w:r>
          </w:p>
        </w:tc>
      </w:tr>
      <w:tr w:rsidR="00A52B2E" w:rsidRPr="00A52B2E" w14:paraId="782D0BD8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C2A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Stanovení počtu </w:t>
            </w:r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lostridium </w:t>
            </w:r>
            <w:proofErr w:type="spellStart"/>
            <w:r w:rsidRPr="00A52B2E">
              <w:rPr>
                <w:rFonts w:ascii="Arial" w:hAnsi="Arial" w:cs="Arial"/>
                <w:b/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82F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79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45D" w14:textId="1CEA2488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46,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A62" w14:textId="36FEC76E" w:rsidR="00FE78C0" w:rsidRPr="00A52B2E" w:rsidRDefault="00A52B2E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</w:t>
            </w:r>
            <w:r w:rsidR="00FE78C0" w:rsidRPr="00A52B2E">
              <w:rPr>
                <w:rFonts w:ascii="Arial" w:hAnsi="Arial" w:cs="Arial"/>
                <w:sz w:val="18"/>
                <w:szCs w:val="18"/>
              </w:rPr>
              <w:t>77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2BCA" w14:textId="42C0BA24" w:rsidR="00FE78C0" w:rsidRPr="00A52B2E" w:rsidRDefault="003B25E6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323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77,12</w:t>
            </w:r>
          </w:p>
        </w:tc>
      </w:tr>
      <w:tr w:rsidR="00A52B2E" w:rsidRPr="00A52B2E" w14:paraId="39D2690F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E45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Stanovení počtu </w:t>
            </w:r>
            <w:proofErr w:type="spellStart"/>
            <w:r w:rsidRPr="00A52B2E">
              <w:rPr>
                <w:rFonts w:ascii="Arial" w:hAnsi="Arial" w:cs="Arial"/>
                <w:b/>
                <w:sz w:val="18"/>
                <w:szCs w:val="18"/>
              </w:rPr>
              <w:t>koagulázopozitivních</w:t>
            </w:r>
            <w:proofErr w:type="spellEnd"/>
            <w:r w:rsidRPr="00A52B2E">
              <w:rPr>
                <w:rFonts w:ascii="Arial" w:hAnsi="Arial" w:cs="Arial"/>
                <w:b/>
                <w:sz w:val="18"/>
                <w:szCs w:val="18"/>
              </w:rPr>
              <w:t xml:space="preserve"> stafylokoků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 (S. aureus a další druh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033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6888-1 nebo 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3FE" w14:textId="657D7B21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16,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12A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62,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C10" w14:textId="07884388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27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AF5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333,32</w:t>
            </w:r>
          </w:p>
        </w:tc>
      </w:tr>
      <w:tr w:rsidR="00A52B2E" w:rsidRPr="00A52B2E" w14:paraId="5FAC63D7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842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b/>
                <w:sz w:val="18"/>
                <w:szCs w:val="18"/>
              </w:rPr>
              <w:lastRenderedPageBreak/>
              <w:t>Celkové počty organizmů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 (CPM) - potrav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494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EN ISO 4833-1 nebo ČSN EN ISO 4833-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B1E" w14:textId="5C7EF5CA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05,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276F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2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98C7" w14:textId="6C963148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0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0C2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27,08</w:t>
            </w:r>
          </w:p>
        </w:tc>
      </w:tr>
      <w:tr w:rsidR="00FE78C0" w:rsidRPr="00A52B2E" w14:paraId="2613CDDC" w14:textId="77777777" w:rsidTr="002A2AE2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890" w14:textId="77777777" w:rsidR="00FE78C0" w:rsidRPr="00A52B2E" w:rsidRDefault="00FE78C0" w:rsidP="00935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 xml:space="preserve">Stanovení počtu </w:t>
            </w:r>
            <w:r w:rsidRPr="00A52B2E">
              <w:rPr>
                <w:rFonts w:ascii="Arial" w:hAnsi="Arial" w:cs="Arial"/>
                <w:b/>
                <w:sz w:val="18"/>
                <w:szCs w:val="18"/>
              </w:rPr>
              <w:t>koliformních bakterií</w:t>
            </w:r>
            <w:r w:rsidRPr="00A52B2E">
              <w:rPr>
                <w:rFonts w:ascii="Arial" w:hAnsi="Arial" w:cs="Arial"/>
                <w:sz w:val="18"/>
                <w:szCs w:val="18"/>
              </w:rPr>
              <w:t xml:space="preserve"> v potravin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702" w14:textId="77777777" w:rsidR="00FE78C0" w:rsidRPr="00A52B2E" w:rsidRDefault="00FE78C0" w:rsidP="00935833">
            <w:pPr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ČSN ISO 48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ABD" w14:textId="7EF63D2F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10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DFEE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33,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965" w14:textId="664FC1DF" w:rsidR="00FE78C0" w:rsidRPr="00A52B2E" w:rsidRDefault="002A2AE2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644" w14:textId="77777777" w:rsidR="00FE78C0" w:rsidRPr="00A52B2E" w:rsidRDefault="00FE78C0" w:rsidP="00935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B2E">
              <w:rPr>
                <w:rFonts w:ascii="Arial" w:hAnsi="Arial" w:cs="Arial"/>
                <w:sz w:val="18"/>
                <w:szCs w:val="18"/>
              </w:rPr>
              <w:t>133,39</w:t>
            </w:r>
          </w:p>
        </w:tc>
      </w:tr>
    </w:tbl>
    <w:p w14:paraId="60CD2DD6" w14:textId="77777777" w:rsidR="00FE78C0" w:rsidRPr="00A52B2E" w:rsidRDefault="00FE78C0" w:rsidP="00FE78C0">
      <w:pPr>
        <w:rPr>
          <w:rFonts w:ascii="Arial" w:hAnsi="Arial" w:cs="Arial"/>
          <w:sz w:val="18"/>
          <w:szCs w:val="18"/>
        </w:rPr>
      </w:pPr>
    </w:p>
    <w:p w14:paraId="3A645E6F" w14:textId="77777777" w:rsidR="00FE78C0" w:rsidRPr="00517C05" w:rsidRDefault="00FE78C0" w:rsidP="00FE78C0">
      <w:pPr>
        <w:rPr>
          <w:rFonts w:ascii="Arial" w:hAnsi="Arial" w:cs="Arial"/>
          <w:sz w:val="18"/>
          <w:szCs w:val="18"/>
        </w:rPr>
      </w:pPr>
    </w:p>
    <w:p w14:paraId="37878D2F" w14:textId="77777777" w:rsidR="00FE78C0" w:rsidRPr="00517C05" w:rsidRDefault="00FE78C0" w:rsidP="00FE78C0">
      <w:pPr>
        <w:rPr>
          <w:rFonts w:ascii="Arial" w:hAnsi="Arial" w:cs="Arial"/>
          <w:sz w:val="18"/>
          <w:szCs w:val="18"/>
        </w:rPr>
      </w:pPr>
    </w:p>
    <w:p w14:paraId="66401B24" w14:textId="77777777" w:rsidR="00FE78C0" w:rsidRPr="00400F62" w:rsidRDefault="00FE78C0" w:rsidP="00FE78C0">
      <w:pPr>
        <w:jc w:val="both"/>
        <w:rPr>
          <w:rFonts w:ascii="Arial" w:hAnsi="Arial" w:cs="Arial"/>
          <w:sz w:val="18"/>
          <w:szCs w:val="18"/>
        </w:rPr>
      </w:pPr>
      <w:r w:rsidRPr="00400F62">
        <w:rPr>
          <w:rFonts w:ascii="Arial" w:hAnsi="Arial" w:cs="Arial"/>
          <w:sz w:val="18"/>
          <w:szCs w:val="18"/>
        </w:rPr>
        <w:t>Vysvětlivky k tabulce:</w:t>
      </w:r>
    </w:p>
    <w:p w14:paraId="445E1077" w14:textId="77777777" w:rsidR="00FE78C0" w:rsidRPr="00400F62" w:rsidRDefault="00FE78C0" w:rsidP="00FE78C0">
      <w:pPr>
        <w:jc w:val="both"/>
        <w:rPr>
          <w:rFonts w:ascii="Arial" w:hAnsi="Arial" w:cs="Arial"/>
          <w:b/>
          <w:sz w:val="18"/>
          <w:szCs w:val="18"/>
        </w:rPr>
      </w:pPr>
    </w:p>
    <w:p w14:paraId="67AA7DA5" w14:textId="77777777" w:rsidR="00FE78C0" w:rsidRPr="00400F62" w:rsidRDefault="00FE78C0" w:rsidP="00FE78C0">
      <w:pPr>
        <w:jc w:val="both"/>
        <w:rPr>
          <w:rFonts w:ascii="Arial" w:hAnsi="Arial" w:cs="Arial"/>
          <w:sz w:val="18"/>
          <w:szCs w:val="18"/>
        </w:rPr>
      </w:pPr>
      <w:r w:rsidRPr="00400F62">
        <w:rPr>
          <w:rFonts w:ascii="Arial" w:hAnsi="Arial" w:cs="Arial"/>
          <w:sz w:val="18"/>
          <w:szCs w:val="18"/>
          <w:u w:val="single"/>
        </w:rPr>
        <w:t xml:space="preserve">Cena </w:t>
      </w:r>
      <w:r w:rsidRPr="00400F62">
        <w:rPr>
          <w:rFonts w:ascii="Arial" w:hAnsi="Arial" w:cs="Arial"/>
          <w:bCs/>
          <w:sz w:val="18"/>
          <w:szCs w:val="18"/>
          <w:u w:val="single"/>
        </w:rPr>
        <w:t xml:space="preserve">za kultivační </w:t>
      </w:r>
      <w:proofErr w:type="gramStart"/>
      <w:r w:rsidRPr="00400F62">
        <w:rPr>
          <w:rFonts w:ascii="Arial" w:hAnsi="Arial" w:cs="Arial"/>
          <w:bCs/>
          <w:sz w:val="18"/>
          <w:szCs w:val="18"/>
          <w:u w:val="single"/>
        </w:rPr>
        <w:t>vyšetření</w:t>
      </w:r>
      <w:r w:rsidRPr="00400F62">
        <w:rPr>
          <w:rFonts w:ascii="Arial" w:hAnsi="Arial" w:cs="Arial"/>
          <w:sz w:val="18"/>
          <w:szCs w:val="18"/>
        </w:rPr>
        <w:t xml:space="preserve"> - náklady</w:t>
      </w:r>
      <w:proofErr w:type="gramEnd"/>
      <w:r w:rsidRPr="00400F62">
        <w:rPr>
          <w:rFonts w:ascii="Arial" w:hAnsi="Arial" w:cs="Arial"/>
          <w:sz w:val="18"/>
          <w:szCs w:val="18"/>
        </w:rPr>
        <w:t xml:space="preserve"> na kultivační vyšetření bez následné konfirmace (biochemické identifikace), tedy cena za vyhovující rozbory vzorků</w:t>
      </w:r>
    </w:p>
    <w:p w14:paraId="12A309AC" w14:textId="77777777" w:rsidR="00FE78C0" w:rsidRPr="00400F62" w:rsidRDefault="00FE78C0" w:rsidP="00FE78C0">
      <w:pPr>
        <w:jc w:val="both"/>
        <w:rPr>
          <w:rFonts w:ascii="Arial" w:hAnsi="Arial" w:cs="Arial"/>
          <w:sz w:val="18"/>
          <w:szCs w:val="18"/>
        </w:rPr>
      </w:pPr>
      <w:r w:rsidRPr="00400F62">
        <w:rPr>
          <w:rFonts w:ascii="Arial" w:hAnsi="Arial" w:cs="Arial"/>
          <w:bCs/>
          <w:sz w:val="18"/>
          <w:szCs w:val="18"/>
          <w:u w:val="single"/>
        </w:rPr>
        <w:t xml:space="preserve">Cena za </w:t>
      </w:r>
      <w:r w:rsidRPr="00400F62">
        <w:rPr>
          <w:rFonts w:ascii="Arial" w:hAnsi="Arial" w:cs="Arial"/>
          <w:sz w:val="18"/>
          <w:szCs w:val="18"/>
          <w:u w:val="single"/>
        </w:rPr>
        <w:t xml:space="preserve">kultivaci s následnou </w:t>
      </w:r>
      <w:proofErr w:type="gramStart"/>
      <w:r w:rsidRPr="00400F62">
        <w:rPr>
          <w:rFonts w:ascii="Arial" w:hAnsi="Arial" w:cs="Arial"/>
          <w:sz w:val="18"/>
          <w:szCs w:val="18"/>
          <w:u w:val="single"/>
        </w:rPr>
        <w:t>konfirmací</w:t>
      </w:r>
      <w:r w:rsidRPr="00400F62">
        <w:rPr>
          <w:rFonts w:ascii="Arial" w:hAnsi="Arial" w:cs="Arial"/>
          <w:sz w:val="18"/>
          <w:szCs w:val="18"/>
        </w:rPr>
        <w:t xml:space="preserve"> - náklady</w:t>
      </w:r>
      <w:proofErr w:type="gramEnd"/>
      <w:r w:rsidRPr="00400F62">
        <w:rPr>
          <w:rFonts w:ascii="Arial" w:hAnsi="Arial" w:cs="Arial"/>
          <w:sz w:val="18"/>
          <w:szCs w:val="18"/>
        </w:rPr>
        <w:t xml:space="preserve"> na kultivační vyšetření s následnou konfirmací (biochemickou identifikací), tedy cena za nevyhovující rozbory vzorků</w:t>
      </w:r>
    </w:p>
    <w:p w14:paraId="13B6C016" w14:textId="77777777" w:rsidR="00FE78C0" w:rsidRPr="00400F62" w:rsidRDefault="00FE78C0" w:rsidP="00FE78C0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4F3D319" w14:textId="77777777" w:rsidR="00FE78C0" w:rsidRDefault="00FE78C0" w:rsidP="00FE78C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8F64E61" w14:textId="77777777" w:rsidR="00FE78C0" w:rsidRDefault="00FE78C0" w:rsidP="00FE78C0">
      <w:pPr>
        <w:jc w:val="center"/>
        <w:rPr>
          <w:rFonts w:ascii="Arial" w:hAnsi="Arial" w:cs="Arial"/>
          <w:b/>
          <w:sz w:val="28"/>
          <w:szCs w:val="28"/>
        </w:rPr>
      </w:pPr>
      <w:r w:rsidRPr="00D7419C">
        <w:rPr>
          <w:rFonts w:ascii="Arial" w:hAnsi="Arial" w:cs="Arial"/>
          <w:b/>
          <w:sz w:val="28"/>
          <w:szCs w:val="28"/>
        </w:rPr>
        <w:lastRenderedPageBreak/>
        <w:t>PŘÍLOHA Č. 2</w:t>
      </w:r>
    </w:p>
    <w:p w14:paraId="1C29D973" w14:textId="77777777" w:rsidR="00FE78C0" w:rsidRDefault="00FE78C0" w:rsidP="00FE78C0">
      <w:pPr>
        <w:jc w:val="both"/>
        <w:rPr>
          <w:rFonts w:ascii="Arial" w:hAnsi="Arial" w:cs="Arial"/>
          <w:sz w:val="20"/>
          <w:szCs w:val="20"/>
        </w:rPr>
      </w:pPr>
    </w:p>
    <w:p w14:paraId="0C87CE26" w14:textId="673734A0" w:rsidR="00FE78C0" w:rsidRDefault="00FE78C0" w:rsidP="00FE78C0">
      <w:pPr>
        <w:jc w:val="center"/>
        <w:rPr>
          <w:rFonts w:ascii="Arial" w:hAnsi="Arial" w:cs="Arial"/>
          <w:b/>
          <w:sz w:val="28"/>
          <w:szCs w:val="28"/>
        </w:rPr>
      </w:pPr>
      <w:r w:rsidRPr="00D7419C">
        <w:rPr>
          <w:rFonts w:ascii="Arial" w:hAnsi="Arial" w:cs="Arial"/>
          <w:b/>
          <w:sz w:val="28"/>
          <w:szCs w:val="28"/>
        </w:rPr>
        <w:t>Ceny za mimořádné svozy</w:t>
      </w:r>
    </w:p>
    <w:p w14:paraId="4BEABEF8" w14:textId="07AD145A" w:rsidR="001054AF" w:rsidRDefault="001054AF" w:rsidP="00FE78C0">
      <w:pPr>
        <w:jc w:val="center"/>
        <w:rPr>
          <w:rFonts w:ascii="Arial" w:hAnsi="Arial" w:cs="Arial"/>
          <w:b/>
          <w:sz w:val="28"/>
          <w:szCs w:val="28"/>
        </w:rPr>
      </w:pPr>
    </w:p>
    <w:p w14:paraId="15F27586" w14:textId="77777777" w:rsidR="001054AF" w:rsidRPr="00D7419C" w:rsidRDefault="001054AF" w:rsidP="00FE78C0">
      <w:pPr>
        <w:jc w:val="center"/>
        <w:rPr>
          <w:rFonts w:ascii="Arial" w:hAnsi="Arial" w:cs="Arial"/>
          <w:b/>
          <w:sz w:val="28"/>
          <w:szCs w:val="28"/>
        </w:rPr>
      </w:pPr>
    </w:p>
    <w:p w14:paraId="50FC3237" w14:textId="77777777" w:rsidR="00FE78C0" w:rsidRPr="00D7419C" w:rsidRDefault="00FE78C0" w:rsidP="00FE78C0">
      <w:pPr>
        <w:jc w:val="center"/>
        <w:rPr>
          <w:rFonts w:ascii="Arial" w:hAnsi="Arial" w:cs="Arial"/>
          <w:b/>
          <w:sz w:val="28"/>
          <w:szCs w:val="28"/>
        </w:rPr>
      </w:pPr>
    </w:p>
    <w:p w14:paraId="761F3A79" w14:textId="77777777" w:rsidR="00FE78C0" w:rsidRPr="0021586D" w:rsidRDefault="00FE78C0" w:rsidP="00304D8A">
      <w:pPr>
        <w:pStyle w:val="Odstavecseseznamem"/>
        <w:numPr>
          <w:ilvl w:val="0"/>
          <w:numId w:val="3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1586D">
        <w:rPr>
          <w:rFonts w:ascii="Arial" w:hAnsi="Arial" w:cs="Arial"/>
          <w:sz w:val="20"/>
          <w:szCs w:val="20"/>
        </w:rPr>
        <w:t>Cena za vyzvednutí vzorku svozovou linkou mimo svozové dny nebo standardní čas na adrese jednotlivých inspektorátů Objednatele:</w:t>
      </w:r>
    </w:p>
    <w:p w14:paraId="271333A3" w14:textId="77777777" w:rsidR="00FE78C0" w:rsidRPr="0021586D" w:rsidRDefault="00FE78C0" w:rsidP="00304D8A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FF75F3" w:rsidRPr="00FF75F3" w14:paraId="6D0216FB" w14:textId="0D174213" w:rsidTr="00624194">
        <w:trPr>
          <w:trHeight w:val="571"/>
          <w:jc w:val="center"/>
        </w:trPr>
        <w:tc>
          <w:tcPr>
            <w:tcW w:w="3964" w:type="dxa"/>
            <w:vAlign w:val="center"/>
          </w:tcPr>
          <w:p w14:paraId="26B0BB79" w14:textId="77777777" w:rsidR="005E3043" w:rsidRPr="00FF75F3" w:rsidRDefault="005E3043" w:rsidP="00624194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5F3">
              <w:rPr>
                <w:rFonts w:ascii="Arial" w:hAnsi="Arial" w:cs="Arial"/>
                <w:b/>
                <w:sz w:val="20"/>
                <w:szCs w:val="20"/>
              </w:rPr>
              <w:t>Mimořádný svoz z adresy inspektorátu</w:t>
            </w:r>
          </w:p>
        </w:tc>
        <w:tc>
          <w:tcPr>
            <w:tcW w:w="2410" w:type="dxa"/>
            <w:vAlign w:val="center"/>
          </w:tcPr>
          <w:p w14:paraId="6514E0D4" w14:textId="65ED86C5" w:rsidR="005E3043" w:rsidRPr="00FF75F3" w:rsidRDefault="000A1D32" w:rsidP="00624194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5F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E3043" w:rsidRPr="00FF75F3">
              <w:rPr>
                <w:rFonts w:ascii="Arial" w:hAnsi="Arial" w:cs="Arial"/>
                <w:b/>
                <w:sz w:val="20"/>
                <w:szCs w:val="20"/>
              </w:rPr>
              <w:t>ena za jeden mimořádný svoz</w:t>
            </w:r>
            <w:r w:rsidR="00624194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688" w:type="dxa"/>
            <w:vAlign w:val="center"/>
          </w:tcPr>
          <w:p w14:paraId="504E7F69" w14:textId="6E2A4031" w:rsidR="005E3043" w:rsidRPr="00FF75F3" w:rsidRDefault="000A1D32" w:rsidP="00624194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5F3">
              <w:rPr>
                <w:rFonts w:ascii="Arial" w:hAnsi="Arial" w:cs="Arial"/>
                <w:b/>
                <w:sz w:val="20"/>
                <w:szCs w:val="20"/>
              </w:rPr>
              <w:t>Cena za jeden mimořádný svoz</w:t>
            </w:r>
            <w:r w:rsidR="00624194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</w:tr>
      <w:tr w:rsidR="00FF75F3" w:rsidRPr="00FF75F3" w14:paraId="7ED02F2A" w14:textId="6E7AB4EF" w:rsidTr="001A2F57">
        <w:trPr>
          <w:jc w:val="center"/>
        </w:trPr>
        <w:tc>
          <w:tcPr>
            <w:tcW w:w="3964" w:type="dxa"/>
          </w:tcPr>
          <w:p w14:paraId="04387F97" w14:textId="77777777" w:rsidR="005E3043" w:rsidRPr="00FF75F3" w:rsidRDefault="005E3043" w:rsidP="005E3043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2410" w:type="dxa"/>
            <w:vAlign w:val="center"/>
          </w:tcPr>
          <w:p w14:paraId="0683869F" w14:textId="1DD3028D" w:rsidR="005E3043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  637,12</w:t>
            </w:r>
          </w:p>
        </w:tc>
        <w:tc>
          <w:tcPr>
            <w:tcW w:w="2688" w:type="dxa"/>
          </w:tcPr>
          <w:p w14:paraId="747C3433" w14:textId="073F8978" w:rsidR="005E3043" w:rsidRPr="00FF75F3" w:rsidRDefault="00FF75F3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3043" w:rsidRPr="00FF75F3">
              <w:rPr>
                <w:rFonts w:ascii="Arial" w:hAnsi="Arial" w:cs="Arial"/>
                <w:sz w:val="20"/>
                <w:szCs w:val="20"/>
              </w:rPr>
              <w:t>770,91</w:t>
            </w:r>
          </w:p>
        </w:tc>
      </w:tr>
      <w:tr w:rsidR="00FF75F3" w:rsidRPr="00FF75F3" w14:paraId="2BFA6D3D" w14:textId="5BEB80A3" w:rsidTr="001A2F57">
        <w:trPr>
          <w:jc w:val="center"/>
        </w:trPr>
        <w:tc>
          <w:tcPr>
            <w:tcW w:w="3964" w:type="dxa"/>
          </w:tcPr>
          <w:p w14:paraId="13AE614F" w14:textId="77777777" w:rsidR="005E3043" w:rsidRPr="00FF75F3" w:rsidRDefault="005E3043" w:rsidP="005E3043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Ústí n. Labem </w:t>
            </w:r>
          </w:p>
        </w:tc>
        <w:tc>
          <w:tcPr>
            <w:tcW w:w="2410" w:type="dxa"/>
            <w:vAlign w:val="center"/>
          </w:tcPr>
          <w:p w14:paraId="23D7E1B4" w14:textId="5C8EE2A7" w:rsidR="005E3043" w:rsidRPr="00FF75F3" w:rsidRDefault="005E3043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</w:t>
            </w:r>
            <w:r w:rsidR="001A2F57" w:rsidRPr="00FF75F3">
              <w:rPr>
                <w:rFonts w:ascii="Arial" w:hAnsi="Arial" w:cs="Arial"/>
                <w:sz w:val="20"/>
                <w:szCs w:val="20"/>
              </w:rPr>
              <w:t>274,15</w:t>
            </w:r>
          </w:p>
        </w:tc>
        <w:tc>
          <w:tcPr>
            <w:tcW w:w="2688" w:type="dxa"/>
          </w:tcPr>
          <w:p w14:paraId="74B2CDA5" w14:textId="5C6CCBDB" w:rsidR="005E3043" w:rsidRPr="00FF75F3" w:rsidRDefault="005E3043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41,72</w:t>
            </w:r>
          </w:p>
        </w:tc>
      </w:tr>
      <w:tr w:rsidR="00FF75F3" w:rsidRPr="00FF75F3" w14:paraId="132AD610" w14:textId="0A882A61" w:rsidTr="001A2F57">
        <w:trPr>
          <w:jc w:val="center"/>
        </w:trPr>
        <w:tc>
          <w:tcPr>
            <w:tcW w:w="3964" w:type="dxa"/>
          </w:tcPr>
          <w:p w14:paraId="413D9580" w14:textId="77777777" w:rsidR="005E3043" w:rsidRPr="00FF75F3" w:rsidRDefault="005E3043" w:rsidP="005E3043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Plzeň </w:t>
            </w:r>
          </w:p>
        </w:tc>
        <w:tc>
          <w:tcPr>
            <w:tcW w:w="2410" w:type="dxa"/>
            <w:vAlign w:val="center"/>
          </w:tcPr>
          <w:p w14:paraId="729D2F41" w14:textId="6E6877B8" w:rsidR="005E3043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274,15</w:t>
            </w:r>
          </w:p>
        </w:tc>
        <w:tc>
          <w:tcPr>
            <w:tcW w:w="2688" w:type="dxa"/>
          </w:tcPr>
          <w:p w14:paraId="24CE9365" w14:textId="54D56D52" w:rsidR="005E3043" w:rsidRPr="00FF75F3" w:rsidRDefault="005E3043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41,72</w:t>
            </w:r>
          </w:p>
        </w:tc>
      </w:tr>
      <w:tr w:rsidR="00FF75F3" w:rsidRPr="00FF75F3" w14:paraId="668DEFC4" w14:textId="23F96076" w:rsidTr="001A2F57">
        <w:trPr>
          <w:jc w:val="center"/>
        </w:trPr>
        <w:tc>
          <w:tcPr>
            <w:tcW w:w="3964" w:type="dxa"/>
          </w:tcPr>
          <w:p w14:paraId="6D62EA9E" w14:textId="77777777" w:rsidR="001A2F57" w:rsidRPr="00FF75F3" w:rsidRDefault="001A2F57" w:rsidP="001A2F57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2410" w:type="dxa"/>
            <w:vAlign w:val="center"/>
          </w:tcPr>
          <w:p w14:paraId="06CFA231" w14:textId="774470C8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274,15</w:t>
            </w:r>
          </w:p>
        </w:tc>
        <w:tc>
          <w:tcPr>
            <w:tcW w:w="2688" w:type="dxa"/>
          </w:tcPr>
          <w:p w14:paraId="30F64F62" w14:textId="1ACFB7AF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41,72</w:t>
            </w:r>
          </w:p>
        </w:tc>
      </w:tr>
      <w:tr w:rsidR="00FF75F3" w:rsidRPr="00FF75F3" w14:paraId="4D530A73" w14:textId="74502523" w:rsidTr="001A2F57">
        <w:trPr>
          <w:jc w:val="center"/>
        </w:trPr>
        <w:tc>
          <w:tcPr>
            <w:tcW w:w="3964" w:type="dxa"/>
          </w:tcPr>
          <w:p w14:paraId="6E34145B" w14:textId="77777777" w:rsidR="001A2F57" w:rsidRPr="00FF75F3" w:rsidRDefault="001A2F57" w:rsidP="001A2F57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Hradec Králové </w:t>
            </w:r>
          </w:p>
        </w:tc>
        <w:tc>
          <w:tcPr>
            <w:tcW w:w="2410" w:type="dxa"/>
            <w:vAlign w:val="center"/>
          </w:tcPr>
          <w:p w14:paraId="5EFDE550" w14:textId="17A7AC9C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274,15</w:t>
            </w:r>
          </w:p>
        </w:tc>
        <w:tc>
          <w:tcPr>
            <w:tcW w:w="2688" w:type="dxa"/>
          </w:tcPr>
          <w:p w14:paraId="41AD94F1" w14:textId="2DC686B2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41,72</w:t>
            </w:r>
          </w:p>
        </w:tc>
      </w:tr>
      <w:tr w:rsidR="00FF75F3" w:rsidRPr="00FF75F3" w14:paraId="7E808201" w14:textId="3B37CAAD" w:rsidTr="001A2F57">
        <w:trPr>
          <w:jc w:val="center"/>
        </w:trPr>
        <w:tc>
          <w:tcPr>
            <w:tcW w:w="3964" w:type="dxa"/>
          </w:tcPr>
          <w:p w14:paraId="05C4B632" w14:textId="77777777" w:rsidR="001A2F57" w:rsidRPr="00FF75F3" w:rsidRDefault="001A2F57" w:rsidP="001A2F57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2410" w:type="dxa"/>
            <w:vAlign w:val="center"/>
          </w:tcPr>
          <w:p w14:paraId="668E5C87" w14:textId="300CD84D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 xml:space="preserve">  637,12</w:t>
            </w:r>
          </w:p>
        </w:tc>
        <w:tc>
          <w:tcPr>
            <w:tcW w:w="2688" w:type="dxa"/>
          </w:tcPr>
          <w:p w14:paraId="6667229E" w14:textId="5CDDFF05" w:rsidR="001A2F57" w:rsidRPr="00FF75F3" w:rsidRDefault="00FF75F3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2F57" w:rsidRPr="00FF75F3">
              <w:rPr>
                <w:rFonts w:ascii="Arial" w:hAnsi="Arial" w:cs="Arial"/>
                <w:sz w:val="20"/>
                <w:szCs w:val="20"/>
              </w:rPr>
              <w:t>770,91</w:t>
            </w:r>
          </w:p>
        </w:tc>
      </w:tr>
      <w:tr w:rsidR="001A2F57" w:rsidRPr="00FF75F3" w14:paraId="3721E2ED" w14:textId="1DA7E416" w:rsidTr="001A2F57">
        <w:trPr>
          <w:jc w:val="center"/>
        </w:trPr>
        <w:tc>
          <w:tcPr>
            <w:tcW w:w="3964" w:type="dxa"/>
          </w:tcPr>
          <w:p w14:paraId="23084DD6" w14:textId="77777777" w:rsidR="001A2F57" w:rsidRPr="00FF75F3" w:rsidRDefault="001A2F57" w:rsidP="001A2F57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10" w:type="dxa"/>
            <w:vAlign w:val="center"/>
          </w:tcPr>
          <w:p w14:paraId="109ECCC2" w14:textId="4ADA0942" w:rsidR="001A2F57" w:rsidRPr="00FF75F3" w:rsidRDefault="001A2F57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274,15</w:t>
            </w:r>
          </w:p>
        </w:tc>
        <w:tc>
          <w:tcPr>
            <w:tcW w:w="2688" w:type="dxa"/>
          </w:tcPr>
          <w:p w14:paraId="4CE5EDEB" w14:textId="64580DDA" w:rsidR="001A2F57" w:rsidRPr="00FF75F3" w:rsidRDefault="00624194" w:rsidP="001A2F57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F57" w:rsidRPr="00FF75F3">
              <w:rPr>
                <w:rFonts w:ascii="Arial" w:hAnsi="Arial" w:cs="Arial"/>
                <w:sz w:val="20"/>
                <w:szCs w:val="20"/>
              </w:rPr>
              <w:t>1541,72</w:t>
            </w:r>
          </w:p>
        </w:tc>
      </w:tr>
    </w:tbl>
    <w:p w14:paraId="2A0B7DA2" w14:textId="11934B55" w:rsidR="00FE78C0" w:rsidRPr="00FF75F3" w:rsidRDefault="00FE78C0" w:rsidP="00FE78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ABDB174" w14:textId="3A4D841C" w:rsidR="001054AF" w:rsidRDefault="001054AF" w:rsidP="00FE78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DF7A09" w14:textId="77777777" w:rsidR="00FE78C0" w:rsidRPr="0021586D" w:rsidRDefault="00FE78C0" w:rsidP="00FE78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9595801" w14:textId="77777777" w:rsidR="00FE78C0" w:rsidRPr="0021586D" w:rsidRDefault="00FE78C0" w:rsidP="00FE78C0">
      <w:pPr>
        <w:pStyle w:val="Odstavecseseznamem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86D">
        <w:rPr>
          <w:rFonts w:ascii="Arial" w:hAnsi="Arial" w:cs="Arial"/>
          <w:sz w:val="20"/>
          <w:szCs w:val="20"/>
        </w:rPr>
        <w:t xml:space="preserve">Cena za vyzvednutí vzorku svozovou linkou odkudkoliv od kontrolované osoby na předem dohodnuté adrese v rámci územní působnosti inspektorátů bez příplatku za vyzvednutí objemného vzorku:   </w:t>
      </w:r>
    </w:p>
    <w:p w14:paraId="3391E2B3" w14:textId="77777777" w:rsidR="00FE78C0" w:rsidRPr="0021586D" w:rsidRDefault="00FE78C0" w:rsidP="00FE78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508"/>
        <w:gridCol w:w="1858"/>
        <w:gridCol w:w="2024"/>
      </w:tblGrid>
      <w:tr w:rsidR="005E3043" w:rsidRPr="0021586D" w14:paraId="079129FF" w14:textId="77777777" w:rsidTr="005E3043">
        <w:trPr>
          <w:jc w:val="center"/>
        </w:trPr>
        <w:tc>
          <w:tcPr>
            <w:tcW w:w="2672" w:type="dxa"/>
          </w:tcPr>
          <w:p w14:paraId="7EB2B9AD" w14:textId="77777777" w:rsidR="005E3043" w:rsidRPr="0021586D" w:rsidRDefault="005E3043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6D">
              <w:rPr>
                <w:rFonts w:ascii="Arial" w:hAnsi="Arial" w:cs="Arial"/>
                <w:b/>
                <w:sz w:val="20"/>
                <w:szCs w:val="20"/>
              </w:rPr>
              <w:t>Mimořádný svoz odkudkoliv tj. z místa kontroly v působnosti níže uvedených inspektorátů do laboratoře</w:t>
            </w:r>
          </w:p>
        </w:tc>
        <w:tc>
          <w:tcPr>
            <w:tcW w:w="2508" w:type="dxa"/>
            <w:vAlign w:val="center"/>
          </w:tcPr>
          <w:p w14:paraId="298A1B15" w14:textId="77777777" w:rsidR="005E3043" w:rsidRPr="0021586D" w:rsidRDefault="005E3043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6D">
              <w:rPr>
                <w:rFonts w:ascii="Arial" w:hAnsi="Arial" w:cs="Arial"/>
                <w:b/>
                <w:sz w:val="20"/>
                <w:szCs w:val="20"/>
              </w:rPr>
              <w:t>Působnost inspektorátů</w:t>
            </w:r>
          </w:p>
        </w:tc>
        <w:tc>
          <w:tcPr>
            <w:tcW w:w="1858" w:type="dxa"/>
            <w:vAlign w:val="center"/>
          </w:tcPr>
          <w:p w14:paraId="0E5EF9D6" w14:textId="56A9A190" w:rsidR="005E3043" w:rsidRPr="00315950" w:rsidRDefault="005E3043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75F3">
              <w:rPr>
                <w:rFonts w:ascii="Arial" w:hAnsi="Arial" w:cs="Arial"/>
                <w:b/>
                <w:sz w:val="20"/>
                <w:szCs w:val="20"/>
              </w:rPr>
              <w:t>Cena za 1 km</w:t>
            </w:r>
            <w:r w:rsidR="00992CCA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  <w:r w:rsidRPr="00FF7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Align w:val="center"/>
          </w:tcPr>
          <w:p w14:paraId="323DCA93" w14:textId="3527A417" w:rsidR="005E3043" w:rsidRPr="0021586D" w:rsidRDefault="005E3043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1586D">
              <w:rPr>
                <w:rFonts w:ascii="Arial" w:hAnsi="Arial" w:cs="Arial"/>
                <w:b/>
                <w:sz w:val="20"/>
                <w:szCs w:val="20"/>
              </w:rPr>
              <w:t>ena za 1 km</w:t>
            </w:r>
            <w:r w:rsidR="00992CCA">
              <w:rPr>
                <w:rFonts w:ascii="Arial" w:hAnsi="Arial" w:cs="Arial"/>
                <w:b/>
                <w:sz w:val="20"/>
                <w:szCs w:val="20"/>
              </w:rPr>
              <w:t xml:space="preserve">         s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75F3" w:rsidRPr="00FF75F3" w14:paraId="5CFEA2F6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6704BEC7" w14:textId="1D13C8CE" w:rsidR="005E3043" w:rsidRPr="00FF75F3" w:rsidRDefault="005E3043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2508" w:type="dxa"/>
            <w:vAlign w:val="center"/>
          </w:tcPr>
          <w:p w14:paraId="3C17B967" w14:textId="1B0B4E52" w:rsidR="005E3043" w:rsidRPr="00FF75F3" w:rsidRDefault="005E3043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Hlavní město Praha</w:t>
            </w:r>
          </w:p>
        </w:tc>
        <w:tc>
          <w:tcPr>
            <w:tcW w:w="1858" w:type="dxa"/>
            <w:vAlign w:val="center"/>
          </w:tcPr>
          <w:p w14:paraId="4D7042D8" w14:textId="7CA4C969" w:rsidR="005E3043" w:rsidRPr="00FF75F3" w:rsidRDefault="001054AF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7530677A" w14:textId="2B8982AF" w:rsidR="005E3043" w:rsidRPr="00FF75F3" w:rsidRDefault="005E3043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17FE7CF5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2FBEAA15" w14:textId="77777777" w:rsidR="005E3043" w:rsidRPr="00FF75F3" w:rsidRDefault="005E3043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408FC4FD" w14:textId="1BC85E35" w:rsidR="005E3043" w:rsidRPr="00FF75F3" w:rsidRDefault="005E3043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Středočeský kraj</w:t>
            </w:r>
          </w:p>
        </w:tc>
        <w:tc>
          <w:tcPr>
            <w:tcW w:w="1858" w:type="dxa"/>
            <w:vAlign w:val="center"/>
          </w:tcPr>
          <w:p w14:paraId="1AF3668C" w14:textId="12C47604" w:rsidR="005E3043" w:rsidRPr="00FF75F3" w:rsidRDefault="001054AF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6685042F" w14:textId="70D2D67E" w:rsidR="005E3043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0335B43A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190C7C7A" w14:textId="77777777" w:rsidR="001054AF" w:rsidRPr="00FF75F3" w:rsidRDefault="001054AF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Ústí n. L.</w:t>
            </w:r>
          </w:p>
        </w:tc>
        <w:tc>
          <w:tcPr>
            <w:tcW w:w="2508" w:type="dxa"/>
            <w:vAlign w:val="center"/>
          </w:tcPr>
          <w:p w14:paraId="0F101403" w14:textId="77777777" w:rsidR="001054AF" w:rsidRPr="00FF75F3" w:rsidRDefault="001054AF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Liberecký kraj</w:t>
            </w:r>
          </w:p>
        </w:tc>
        <w:tc>
          <w:tcPr>
            <w:tcW w:w="1858" w:type="dxa"/>
            <w:vAlign w:val="center"/>
          </w:tcPr>
          <w:p w14:paraId="6FDD0F82" w14:textId="570BC71F" w:rsidR="001054AF" w:rsidRPr="00FF75F3" w:rsidRDefault="001054AF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76DC79B3" w14:textId="637B854D" w:rsidR="001054AF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295E5CA5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3E4FD3A3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1776E165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Ústecký kraj</w:t>
            </w:r>
          </w:p>
        </w:tc>
        <w:tc>
          <w:tcPr>
            <w:tcW w:w="1858" w:type="dxa"/>
            <w:vAlign w:val="center"/>
          </w:tcPr>
          <w:p w14:paraId="018AC6D1" w14:textId="79E2DCFB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46B1AD9E" w14:textId="41035C6C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7F1109C9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2414DC0B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2508" w:type="dxa"/>
            <w:vAlign w:val="center"/>
          </w:tcPr>
          <w:p w14:paraId="4F4A4B04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  <w:tc>
          <w:tcPr>
            <w:tcW w:w="1858" w:type="dxa"/>
            <w:vAlign w:val="center"/>
          </w:tcPr>
          <w:p w14:paraId="6588B8C6" w14:textId="410EF68F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702CBB0E" w14:textId="14B5B99C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4BF566BC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4BB14E0B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6C0BD6BB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Karlovarský kraj</w:t>
            </w:r>
          </w:p>
        </w:tc>
        <w:tc>
          <w:tcPr>
            <w:tcW w:w="1858" w:type="dxa"/>
            <w:vAlign w:val="center"/>
          </w:tcPr>
          <w:p w14:paraId="3A5FD6AB" w14:textId="7615A2CA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1D39C2DD" w14:textId="1A9E58F6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49217ABC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20731AF5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2508" w:type="dxa"/>
            <w:vAlign w:val="center"/>
          </w:tcPr>
          <w:p w14:paraId="7ADDE89D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Jihočeský kraj</w:t>
            </w:r>
          </w:p>
        </w:tc>
        <w:tc>
          <w:tcPr>
            <w:tcW w:w="1858" w:type="dxa"/>
            <w:vAlign w:val="center"/>
          </w:tcPr>
          <w:p w14:paraId="6E982773" w14:textId="37130D3B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2E31D768" w14:textId="72454916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61AA1947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246E62DA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39D315E5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  <w:tc>
          <w:tcPr>
            <w:tcW w:w="1858" w:type="dxa"/>
            <w:vAlign w:val="center"/>
          </w:tcPr>
          <w:p w14:paraId="3445C789" w14:textId="70EF4EFF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71FBBDB7" w14:textId="47C78D30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01BE1D7D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5598A61D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2508" w:type="dxa"/>
            <w:vAlign w:val="center"/>
          </w:tcPr>
          <w:p w14:paraId="5C2980E6" w14:textId="4D8050A4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Královehradecký kraj</w:t>
            </w:r>
          </w:p>
        </w:tc>
        <w:tc>
          <w:tcPr>
            <w:tcW w:w="1858" w:type="dxa"/>
            <w:vAlign w:val="center"/>
          </w:tcPr>
          <w:p w14:paraId="723F0FC3" w14:textId="6BDD351E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3F42D3A4" w14:textId="4EA27420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77152AF1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757DEEE4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7B42A0A8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Pardubický kraj</w:t>
            </w:r>
          </w:p>
        </w:tc>
        <w:tc>
          <w:tcPr>
            <w:tcW w:w="1858" w:type="dxa"/>
            <w:vAlign w:val="center"/>
          </w:tcPr>
          <w:p w14:paraId="316DE85D" w14:textId="204BB563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461A394D" w14:textId="51156871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1B94EED0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021D55F1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2508" w:type="dxa"/>
            <w:vAlign w:val="center"/>
          </w:tcPr>
          <w:p w14:paraId="3A76B1BA" w14:textId="494DD394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Jihomoravský kraj</w:t>
            </w:r>
          </w:p>
        </w:tc>
        <w:tc>
          <w:tcPr>
            <w:tcW w:w="1858" w:type="dxa"/>
            <w:vAlign w:val="center"/>
          </w:tcPr>
          <w:p w14:paraId="77AB0B6B" w14:textId="137A699D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768D08BB" w14:textId="49BABA71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6A426097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3B9A6539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2D2A165F" w14:textId="1B8F6D8D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Zlínský kraj</w:t>
            </w:r>
          </w:p>
        </w:tc>
        <w:tc>
          <w:tcPr>
            <w:tcW w:w="1858" w:type="dxa"/>
            <w:vAlign w:val="center"/>
          </w:tcPr>
          <w:p w14:paraId="323D769A" w14:textId="5A326CEC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42A90C1C" w14:textId="686A6E4C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FF75F3" w:rsidRPr="00FF75F3" w14:paraId="5211249E" w14:textId="77777777" w:rsidTr="001054AF">
        <w:trPr>
          <w:jc w:val="center"/>
        </w:trPr>
        <w:tc>
          <w:tcPr>
            <w:tcW w:w="2672" w:type="dxa"/>
            <w:vMerge w:val="restart"/>
            <w:vAlign w:val="center"/>
          </w:tcPr>
          <w:p w14:paraId="0F807991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508" w:type="dxa"/>
            <w:vAlign w:val="center"/>
          </w:tcPr>
          <w:p w14:paraId="4EC47B0E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  <w:tc>
          <w:tcPr>
            <w:tcW w:w="1858" w:type="dxa"/>
            <w:vAlign w:val="center"/>
          </w:tcPr>
          <w:p w14:paraId="28F96D5E" w14:textId="5B897F1C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62B19795" w14:textId="56163CAA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  <w:tr w:rsidR="00157828" w:rsidRPr="00FF75F3" w14:paraId="63B49811" w14:textId="77777777" w:rsidTr="001054AF">
        <w:trPr>
          <w:jc w:val="center"/>
        </w:trPr>
        <w:tc>
          <w:tcPr>
            <w:tcW w:w="2672" w:type="dxa"/>
            <w:vMerge/>
            <w:vAlign w:val="center"/>
          </w:tcPr>
          <w:p w14:paraId="76B6940B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14:paraId="555A513F" w14:textId="77777777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Moravskoslezský kraj</w:t>
            </w:r>
          </w:p>
        </w:tc>
        <w:tc>
          <w:tcPr>
            <w:tcW w:w="1858" w:type="dxa"/>
            <w:vAlign w:val="center"/>
          </w:tcPr>
          <w:p w14:paraId="1255E22E" w14:textId="44DE4C28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  <w:tc>
          <w:tcPr>
            <w:tcW w:w="2024" w:type="dxa"/>
            <w:vAlign w:val="center"/>
          </w:tcPr>
          <w:p w14:paraId="04EBC36B" w14:textId="2E22248B" w:rsidR="00157828" w:rsidRPr="00FF75F3" w:rsidRDefault="00157828" w:rsidP="00FF75F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</w:tr>
    </w:tbl>
    <w:p w14:paraId="223AA6DC" w14:textId="77777777" w:rsidR="00FE78C0" w:rsidRPr="00FF75F3" w:rsidRDefault="00FE78C0" w:rsidP="00FF75F3">
      <w:pPr>
        <w:tabs>
          <w:tab w:val="left" w:pos="0"/>
          <w:tab w:val="left" w:pos="142"/>
        </w:tabs>
        <w:jc w:val="center"/>
        <w:rPr>
          <w:rFonts w:ascii="Arial" w:hAnsi="Arial" w:cs="Arial"/>
          <w:sz w:val="20"/>
          <w:szCs w:val="20"/>
        </w:rPr>
      </w:pPr>
    </w:p>
    <w:p w14:paraId="3F2001DD" w14:textId="77777777" w:rsidR="00FE78C0" w:rsidRPr="0021586D" w:rsidRDefault="00FE78C0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9F4611D" w14:textId="36BDFFE4" w:rsidR="00FE78C0" w:rsidRDefault="00FE78C0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20EB096" w14:textId="77777777" w:rsidR="00304D8A" w:rsidRDefault="00304D8A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6135A352" w14:textId="61C771B4" w:rsidR="001054AF" w:rsidRDefault="001054AF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B61FC54" w14:textId="3919F89C" w:rsidR="001054AF" w:rsidRDefault="001054AF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4634733" w14:textId="5FAF30CA" w:rsidR="001054AF" w:rsidRDefault="001054AF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5EEF973D" w14:textId="77777777" w:rsidR="001054AF" w:rsidRPr="0021586D" w:rsidRDefault="001054AF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F3E699B" w14:textId="77777777" w:rsidR="00FE78C0" w:rsidRPr="0021586D" w:rsidRDefault="00FE78C0" w:rsidP="00FE78C0">
      <w:pPr>
        <w:pStyle w:val="Odstavecseseznamem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86D">
        <w:rPr>
          <w:rFonts w:ascii="Arial" w:hAnsi="Arial" w:cs="Arial"/>
          <w:sz w:val="20"/>
          <w:szCs w:val="20"/>
        </w:rPr>
        <w:lastRenderedPageBreak/>
        <w:t xml:space="preserve">Cena za příplatek za vyzvednutí objemného vzorku svozovou linkou odkudkoliv od kontrolované osoby na předem dohodnuté adrese v rámci územní působnosti inspektorátů: </w:t>
      </w:r>
    </w:p>
    <w:p w14:paraId="58663181" w14:textId="77777777" w:rsidR="00FE78C0" w:rsidRPr="0021586D" w:rsidRDefault="00FE78C0" w:rsidP="00FE78C0">
      <w:pPr>
        <w:tabs>
          <w:tab w:val="left" w:pos="142"/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38605AA" w14:textId="77777777" w:rsidR="00FE78C0" w:rsidRPr="0021586D" w:rsidRDefault="00FE78C0" w:rsidP="00FE78C0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2121"/>
      </w:tblGrid>
      <w:tr w:rsidR="001054AF" w:rsidRPr="0021586D" w14:paraId="6B0C1CCD" w14:textId="77777777" w:rsidTr="001054AF">
        <w:trPr>
          <w:jc w:val="center"/>
        </w:trPr>
        <w:tc>
          <w:tcPr>
            <w:tcW w:w="2660" w:type="dxa"/>
            <w:vAlign w:val="center"/>
          </w:tcPr>
          <w:p w14:paraId="279448DD" w14:textId="77777777" w:rsidR="001054AF" w:rsidRPr="0021586D" w:rsidRDefault="001054AF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6D">
              <w:rPr>
                <w:rFonts w:ascii="Arial" w:hAnsi="Arial" w:cs="Arial"/>
                <w:b/>
                <w:sz w:val="20"/>
                <w:szCs w:val="20"/>
              </w:rPr>
              <w:t>Mimořádný svoz odkudkoliv tj. z místa kontroly v působnosti níže uvedených inspektorátů do laboratoře</w:t>
            </w:r>
          </w:p>
        </w:tc>
        <w:tc>
          <w:tcPr>
            <w:tcW w:w="2297" w:type="dxa"/>
            <w:vAlign w:val="center"/>
          </w:tcPr>
          <w:p w14:paraId="7EBC14A8" w14:textId="77777777" w:rsidR="001054AF" w:rsidRPr="0021586D" w:rsidRDefault="001054AF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6D">
              <w:rPr>
                <w:rFonts w:ascii="Arial" w:hAnsi="Arial" w:cs="Arial"/>
                <w:b/>
                <w:sz w:val="20"/>
                <w:szCs w:val="20"/>
              </w:rPr>
              <w:t>Působnost inspektorátů</w:t>
            </w:r>
          </w:p>
        </w:tc>
        <w:tc>
          <w:tcPr>
            <w:tcW w:w="1984" w:type="dxa"/>
            <w:vAlign w:val="center"/>
          </w:tcPr>
          <w:p w14:paraId="5BE56514" w14:textId="094B1C5B" w:rsidR="001054AF" w:rsidRPr="00FF75F3" w:rsidRDefault="001054AF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5F3">
              <w:rPr>
                <w:rFonts w:ascii="Arial" w:hAnsi="Arial" w:cs="Arial"/>
                <w:b/>
                <w:sz w:val="20"/>
                <w:szCs w:val="20"/>
              </w:rPr>
              <w:t>Cena za příplatek v případě přepravy objemného vzorku</w:t>
            </w:r>
            <w:r w:rsidR="00624194">
              <w:rPr>
                <w:rFonts w:ascii="Arial" w:hAnsi="Arial" w:cs="Arial"/>
                <w:b/>
                <w:sz w:val="20"/>
                <w:szCs w:val="20"/>
              </w:rPr>
              <w:t xml:space="preserve"> bez DPH </w:t>
            </w:r>
          </w:p>
        </w:tc>
        <w:tc>
          <w:tcPr>
            <w:tcW w:w="2121" w:type="dxa"/>
            <w:vAlign w:val="center"/>
          </w:tcPr>
          <w:p w14:paraId="10717116" w14:textId="4D1BA0B7" w:rsidR="001054AF" w:rsidRPr="0021586D" w:rsidRDefault="001054AF" w:rsidP="00935833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21586D">
              <w:rPr>
                <w:rFonts w:ascii="Arial" w:hAnsi="Arial" w:cs="Arial"/>
                <w:b/>
                <w:sz w:val="20"/>
                <w:szCs w:val="20"/>
              </w:rPr>
              <w:t>za příplatek v případě přepravy objemného vzorku</w:t>
            </w:r>
            <w:r w:rsidR="00292C5F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</w:tr>
      <w:tr w:rsidR="00315950" w:rsidRPr="0021586D" w14:paraId="0E262B1C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4AB9CD12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2297" w:type="dxa"/>
            <w:vAlign w:val="center"/>
          </w:tcPr>
          <w:p w14:paraId="54FD1B42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Hlavní město Praha </w:t>
            </w:r>
          </w:p>
        </w:tc>
        <w:tc>
          <w:tcPr>
            <w:tcW w:w="1984" w:type="dxa"/>
            <w:vAlign w:val="center"/>
          </w:tcPr>
          <w:p w14:paraId="2AC99C0C" w14:textId="643C0019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0D0B8627" w14:textId="0A639EA3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07F78BD3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695099B3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42561A3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Středočeský kraj </w:t>
            </w:r>
          </w:p>
        </w:tc>
        <w:tc>
          <w:tcPr>
            <w:tcW w:w="1984" w:type="dxa"/>
            <w:vAlign w:val="center"/>
          </w:tcPr>
          <w:p w14:paraId="6DF2DDAF" w14:textId="6CDCAF79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391F7C7D" w14:textId="1374411E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23AF186B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3EBBCAE9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Ústí n. L.</w:t>
            </w:r>
          </w:p>
        </w:tc>
        <w:tc>
          <w:tcPr>
            <w:tcW w:w="2297" w:type="dxa"/>
            <w:vAlign w:val="center"/>
          </w:tcPr>
          <w:p w14:paraId="45641B65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Liberecký kraj</w:t>
            </w:r>
          </w:p>
        </w:tc>
        <w:tc>
          <w:tcPr>
            <w:tcW w:w="1984" w:type="dxa"/>
            <w:vAlign w:val="center"/>
          </w:tcPr>
          <w:p w14:paraId="4BBC4071" w14:textId="6944A07A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2C7BC7DC" w14:textId="192F6ED9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784C73A4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0F487E04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B171B52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Ústecký kraj</w:t>
            </w:r>
          </w:p>
        </w:tc>
        <w:tc>
          <w:tcPr>
            <w:tcW w:w="1984" w:type="dxa"/>
            <w:vAlign w:val="center"/>
          </w:tcPr>
          <w:p w14:paraId="11465572" w14:textId="08CD5B57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707FF7A5" w14:textId="1000FF14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3603BB9F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27FD60C7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2297" w:type="dxa"/>
            <w:vAlign w:val="center"/>
          </w:tcPr>
          <w:p w14:paraId="3E76720F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  <w:tc>
          <w:tcPr>
            <w:tcW w:w="1984" w:type="dxa"/>
            <w:vAlign w:val="center"/>
          </w:tcPr>
          <w:p w14:paraId="49037D7E" w14:textId="4935C51D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61027307" w14:textId="5248AC36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2CB721D1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484181B4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419A00C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Karlovarský kraj</w:t>
            </w:r>
          </w:p>
        </w:tc>
        <w:tc>
          <w:tcPr>
            <w:tcW w:w="1984" w:type="dxa"/>
            <w:vAlign w:val="center"/>
          </w:tcPr>
          <w:p w14:paraId="537C6357" w14:textId="2ED7BF54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361DB50A" w14:textId="25F21780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3AAA0CCC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089918F5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2297" w:type="dxa"/>
            <w:vAlign w:val="center"/>
          </w:tcPr>
          <w:p w14:paraId="745F3429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Jihočeský kraj</w:t>
            </w:r>
          </w:p>
        </w:tc>
        <w:tc>
          <w:tcPr>
            <w:tcW w:w="1984" w:type="dxa"/>
            <w:vAlign w:val="center"/>
          </w:tcPr>
          <w:p w14:paraId="08BEC730" w14:textId="25D3D288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0360FBD7" w14:textId="65FBD246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476B2972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28B9AF99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69250FA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  <w:tc>
          <w:tcPr>
            <w:tcW w:w="1984" w:type="dxa"/>
            <w:vAlign w:val="center"/>
          </w:tcPr>
          <w:p w14:paraId="133969BA" w14:textId="4A407D27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66398333" w14:textId="19EC244D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1F7DE934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7521E628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2297" w:type="dxa"/>
            <w:vAlign w:val="center"/>
          </w:tcPr>
          <w:p w14:paraId="30879461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Královehradecký kraj </w:t>
            </w:r>
          </w:p>
        </w:tc>
        <w:tc>
          <w:tcPr>
            <w:tcW w:w="1984" w:type="dxa"/>
            <w:vAlign w:val="center"/>
          </w:tcPr>
          <w:p w14:paraId="53E26BBE" w14:textId="270E2187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5C540CDA" w14:textId="1C99D08D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4BBF5944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3C6839D8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57FF807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Pardubický kraj</w:t>
            </w:r>
          </w:p>
        </w:tc>
        <w:tc>
          <w:tcPr>
            <w:tcW w:w="1984" w:type="dxa"/>
            <w:vAlign w:val="center"/>
          </w:tcPr>
          <w:p w14:paraId="7555A623" w14:textId="64290225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195ACEE1" w14:textId="304C2C8B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24C3BB0D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06D06324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2297" w:type="dxa"/>
            <w:vAlign w:val="center"/>
          </w:tcPr>
          <w:p w14:paraId="037822F7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Jihomoravský kraj </w:t>
            </w:r>
          </w:p>
        </w:tc>
        <w:tc>
          <w:tcPr>
            <w:tcW w:w="1984" w:type="dxa"/>
            <w:vAlign w:val="center"/>
          </w:tcPr>
          <w:p w14:paraId="599B9EAB" w14:textId="144437EF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32E20AC3" w14:textId="71D37E27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51F4551E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03EB9DE5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1150834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 xml:space="preserve">Zlínský kraj </w:t>
            </w:r>
          </w:p>
        </w:tc>
        <w:tc>
          <w:tcPr>
            <w:tcW w:w="1984" w:type="dxa"/>
            <w:vAlign w:val="center"/>
          </w:tcPr>
          <w:p w14:paraId="51ED8FE5" w14:textId="18229448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1EE8543C" w14:textId="4222F3BE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184DCEBE" w14:textId="77777777" w:rsidTr="003B1554">
        <w:trPr>
          <w:jc w:val="center"/>
        </w:trPr>
        <w:tc>
          <w:tcPr>
            <w:tcW w:w="2660" w:type="dxa"/>
            <w:vMerge w:val="restart"/>
            <w:vAlign w:val="center"/>
          </w:tcPr>
          <w:p w14:paraId="257244A4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297" w:type="dxa"/>
            <w:vAlign w:val="center"/>
          </w:tcPr>
          <w:p w14:paraId="2BC0168E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  <w:tc>
          <w:tcPr>
            <w:tcW w:w="1984" w:type="dxa"/>
            <w:vAlign w:val="center"/>
          </w:tcPr>
          <w:p w14:paraId="664880EF" w14:textId="019F5A70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032E0A4D" w14:textId="21B63629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950" w:rsidRPr="0021586D" w14:paraId="3507419B" w14:textId="77777777" w:rsidTr="003B1554">
        <w:trPr>
          <w:jc w:val="center"/>
        </w:trPr>
        <w:tc>
          <w:tcPr>
            <w:tcW w:w="2660" w:type="dxa"/>
            <w:vMerge/>
            <w:vAlign w:val="center"/>
          </w:tcPr>
          <w:p w14:paraId="7C010D4A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F67BE8D" w14:textId="77777777" w:rsidR="00315950" w:rsidRPr="0021586D" w:rsidRDefault="00315950" w:rsidP="00315950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Moravskoslezský kraj</w:t>
            </w:r>
          </w:p>
        </w:tc>
        <w:tc>
          <w:tcPr>
            <w:tcW w:w="1984" w:type="dxa"/>
            <w:vAlign w:val="center"/>
          </w:tcPr>
          <w:p w14:paraId="0CC6F30D" w14:textId="595D2AB7" w:rsidR="00315950" w:rsidRPr="00FF75F3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5F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5A060C00" w14:textId="068739F4" w:rsidR="00315950" w:rsidRPr="0021586D" w:rsidRDefault="00315950" w:rsidP="00315950">
            <w:pPr>
              <w:tabs>
                <w:tab w:val="left" w:pos="0"/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86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726C9678" w14:textId="77777777" w:rsidR="00FE78C0" w:rsidRPr="0021586D" w:rsidRDefault="00FE78C0" w:rsidP="00FE78C0">
      <w:pPr>
        <w:tabs>
          <w:tab w:val="left" w:pos="0"/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4AD57E84" w14:textId="77777777" w:rsidR="00FE78C0" w:rsidRPr="0021586D" w:rsidRDefault="00FE78C0" w:rsidP="00FE78C0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7B6370C8" w14:textId="77777777" w:rsidR="00FE78C0" w:rsidRPr="003F7FE3" w:rsidRDefault="00FE78C0" w:rsidP="00FE78C0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F7FE3">
        <w:rPr>
          <w:rFonts w:ascii="Arial" w:hAnsi="Arial" w:cs="Arial"/>
          <w:b/>
          <w:sz w:val="22"/>
          <w:szCs w:val="22"/>
        </w:rPr>
        <w:t xml:space="preserve">Vysvětlivky: </w:t>
      </w:r>
    </w:p>
    <w:p w14:paraId="30EA98E6" w14:textId="77777777" w:rsidR="00FE78C0" w:rsidRPr="00E042E3" w:rsidRDefault="00FE78C0" w:rsidP="00FE78C0">
      <w:pPr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2F88D4B" w14:textId="77777777" w:rsidR="00FE78C0" w:rsidRPr="0021586D" w:rsidRDefault="00FE78C0" w:rsidP="00FE78C0">
      <w:pPr>
        <w:jc w:val="both"/>
        <w:rPr>
          <w:rFonts w:ascii="Arial" w:hAnsi="Arial" w:cs="Arial"/>
          <w:sz w:val="18"/>
          <w:szCs w:val="18"/>
        </w:rPr>
      </w:pPr>
      <w:r w:rsidRPr="0021586D">
        <w:rPr>
          <w:rFonts w:ascii="Arial" w:hAnsi="Arial" w:cs="Arial"/>
          <w:sz w:val="18"/>
          <w:szCs w:val="18"/>
          <w:u w:val="single"/>
        </w:rPr>
        <w:t xml:space="preserve">Objemný </w:t>
      </w:r>
      <w:proofErr w:type="gramStart"/>
      <w:r w:rsidRPr="0021586D">
        <w:rPr>
          <w:rFonts w:ascii="Arial" w:hAnsi="Arial" w:cs="Arial"/>
          <w:sz w:val="18"/>
          <w:szCs w:val="18"/>
          <w:u w:val="single"/>
        </w:rPr>
        <w:t>vzorek</w:t>
      </w:r>
      <w:r w:rsidRPr="0021586D">
        <w:rPr>
          <w:rFonts w:ascii="Arial" w:hAnsi="Arial" w:cs="Arial"/>
          <w:sz w:val="18"/>
          <w:szCs w:val="18"/>
        </w:rPr>
        <w:t xml:space="preserve"> - mražený</w:t>
      </w:r>
      <w:proofErr w:type="gramEnd"/>
      <w:r w:rsidRPr="0021586D">
        <w:rPr>
          <w:rFonts w:ascii="Arial" w:hAnsi="Arial" w:cs="Arial"/>
          <w:sz w:val="18"/>
          <w:szCs w:val="18"/>
        </w:rPr>
        <w:t xml:space="preserve"> nebo hluboce zmražený vzorek o libovolných rozměrech, jehož jedno spotřebitelské balení má hmotnost 5 kg a více. V případě chlazených vzorků se objemným vzorkem rozumí vzorek, u nějž je některý z rozměrů jednoho balení (šířka, výška, délka) větší než 100 cm.</w:t>
      </w:r>
    </w:p>
    <w:p w14:paraId="045132A4" w14:textId="77777777" w:rsidR="00FE78C0" w:rsidRPr="0021586D" w:rsidRDefault="00FE78C0" w:rsidP="00FE78C0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3A10807D" w14:textId="77777777" w:rsidR="00FE78C0" w:rsidRPr="0021586D" w:rsidRDefault="00FE78C0" w:rsidP="00FE78C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1586D">
        <w:rPr>
          <w:rFonts w:ascii="Arial" w:hAnsi="Arial" w:cs="Arial"/>
          <w:sz w:val="18"/>
          <w:szCs w:val="18"/>
        </w:rPr>
        <w:tab/>
      </w:r>
      <w:r w:rsidRPr="0021586D">
        <w:rPr>
          <w:rFonts w:ascii="Arial" w:hAnsi="Arial" w:cs="Arial"/>
          <w:sz w:val="18"/>
          <w:szCs w:val="18"/>
        </w:rPr>
        <w:tab/>
      </w:r>
      <w:r w:rsidRPr="0021586D">
        <w:rPr>
          <w:rFonts w:ascii="Arial" w:hAnsi="Arial" w:cs="Arial"/>
          <w:sz w:val="18"/>
          <w:szCs w:val="18"/>
        </w:rPr>
        <w:tab/>
        <w:t xml:space="preserve">       </w:t>
      </w:r>
    </w:p>
    <w:sectPr w:rsidR="00FE78C0" w:rsidRPr="002158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0C50" w14:textId="77777777" w:rsidR="003E64ED" w:rsidRDefault="003E64ED" w:rsidP="00675601">
      <w:r>
        <w:separator/>
      </w:r>
    </w:p>
  </w:endnote>
  <w:endnote w:type="continuationSeparator" w:id="0">
    <w:p w14:paraId="0478BDFE" w14:textId="77777777" w:rsidR="003E64ED" w:rsidRDefault="003E64ED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30465367"/>
      <w:docPartObj>
        <w:docPartGallery w:val="Page Numbers (Bottom of Page)"/>
        <w:docPartUnique/>
      </w:docPartObj>
    </w:sdtPr>
    <w:sdtEndPr/>
    <w:sdtContent>
      <w:p w14:paraId="630024B6" w14:textId="237B9CB9" w:rsidR="00ED01C9" w:rsidRPr="009516EA" w:rsidRDefault="00ED01C9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516EA">
          <w:rPr>
            <w:rFonts w:ascii="Arial" w:hAnsi="Arial" w:cs="Arial"/>
            <w:sz w:val="20"/>
            <w:szCs w:val="20"/>
          </w:rPr>
          <w:fldChar w:fldCharType="begin"/>
        </w:r>
        <w:r w:rsidRPr="009516EA">
          <w:rPr>
            <w:rFonts w:ascii="Arial" w:hAnsi="Arial" w:cs="Arial"/>
            <w:sz w:val="20"/>
            <w:szCs w:val="20"/>
          </w:rPr>
          <w:instrText>PAGE   \* MERGEFORMAT</w:instrText>
        </w:r>
        <w:r w:rsidRPr="009516EA">
          <w:rPr>
            <w:rFonts w:ascii="Arial" w:hAnsi="Arial" w:cs="Arial"/>
            <w:sz w:val="20"/>
            <w:szCs w:val="20"/>
          </w:rPr>
          <w:fldChar w:fldCharType="separate"/>
        </w:r>
        <w:r w:rsidR="00027C52">
          <w:rPr>
            <w:rFonts w:ascii="Arial" w:hAnsi="Arial" w:cs="Arial"/>
            <w:noProof/>
            <w:sz w:val="20"/>
            <w:szCs w:val="20"/>
          </w:rPr>
          <w:t>6</w:t>
        </w:r>
        <w:r w:rsidRPr="009516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CCF3D9" w14:textId="77777777" w:rsidR="00ED01C9" w:rsidRDefault="00ED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0DD3" w14:textId="77777777" w:rsidR="003E64ED" w:rsidRDefault="003E64ED" w:rsidP="00675601">
      <w:r>
        <w:separator/>
      </w:r>
    </w:p>
  </w:footnote>
  <w:footnote w:type="continuationSeparator" w:id="0">
    <w:p w14:paraId="1FAC635E" w14:textId="77777777" w:rsidR="003E64ED" w:rsidRDefault="003E64ED" w:rsidP="0067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FF285C"/>
    <w:multiLevelType w:val="multilevel"/>
    <w:tmpl w:val="9D1EF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670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75470"/>
    <w:multiLevelType w:val="hybridMultilevel"/>
    <w:tmpl w:val="CF801AA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F60"/>
    <w:multiLevelType w:val="hybridMultilevel"/>
    <w:tmpl w:val="B1D6CB38"/>
    <w:lvl w:ilvl="0" w:tplc="9EEEA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B5"/>
    <w:multiLevelType w:val="hybridMultilevel"/>
    <w:tmpl w:val="CD002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E98"/>
    <w:multiLevelType w:val="hybridMultilevel"/>
    <w:tmpl w:val="F246FF6A"/>
    <w:lvl w:ilvl="0" w:tplc="2CE6D55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233FDC"/>
    <w:multiLevelType w:val="multilevel"/>
    <w:tmpl w:val="CBD2B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B6588"/>
    <w:multiLevelType w:val="hybridMultilevel"/>
    <w:tmpl w:val="5A2804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2E01A6"/>
    <w:multiLevelType w:val="hybridMultilevel"/>
    <w:tmpl w:val="E3C22744"/>
    <w:lvl w:ilvl="0" w:tplc="1AEC2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8118B5"/>
    <w:multiLevelType w:val="hybridMultilevel"/>
    <w:tmpl w:val="7C30DB9A"/>
    <w:lvl w:ilvl="0" w:tplc="1B84FB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1323F"/>
    <w:multiLevelType w:val="hybridMultilevel"/>
    <w:tmpl w:val="9B52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8253E"/>
    <w:multiLevelType w:val="hybridMultilevel"/>
    <w:tmpl w:val="8BB63E84"/>
    <w:lvl w:ilvl="0" w:tplc="CAAEF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9" w15:restartNumberingAfterBreak="0">
    <w:nsid w:val="6EBC66D9"/>
    <w:multiLevelType w:val="multilevel"/>
    <w:tmpl w:val="48124D76"/>
    <w:lvl w:ilvl="0">
      <w:start w:val="1"/>
      <w:numFmt w:val="decimal"/>
      <w:lvlText w:val="%1."/>
      <w:lvlJc w:val="left"/>
      <w:pPr>
        <w:ind w:left="7449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696E93"/>
    <w:multiLevelType w:val="hybridMultilevel"/>
    <w:tmpl w:val="09CC2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357"/>
    <w:multiLevelType w:val="hybridMultilevel"/>
    <w:tmpl w:val="05AE66A0"/>
    <w:lvl w:ilvl="0" w:tplc="03900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860E08"/>
    <w:multiLevelType w:val="hybridMultilevel"/>
    <w:tmpl w:val="4B7A1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50C13"/>
    <w:multiLevelType w:val="hybridMultilevel"/>
    <w:tmpl w:val="0FF697E8"/>
    <w:lvl w:ilvl="0" w:tplc="05F27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15"/>
  </w:num>
  <w:num w:numId="8">
    <w:abstractNumId w:val="16"/>
  </w:num>
  <w:num w:numId="9">
    <w:abstractNumId w:val="23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22"/>
  </w:num>
  <w:num w:numId="18">
    <w:abstractNumId w:val="1"/>
  </w:num>
  <w:num w:numId="19">
    <w:abstractNumId w:val="0"/>
  </w:num>
  <w:num w:numId="20">
    <w:abstractNumId w:val="8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6"/>
  </w:num>
  <w:num w:numId="36">
    <w:abstractNumId w:val="5"/>
  </w:num>
  <w:num w:numId="37">
    <w:abstractNumId w:val="13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B3D"/>
    <w:rsid w:val="000014FE"/>
    <w:rsid w:val="00005F19"/>
    <w:rsid w:val="00007D2A"/>
    <w:rsid w:val="00011865"/>
    <w:rsid w:val="00011959"/>
    <w:rsid w:val="00012D18"/>
    <w:rsid w:val="00027C52"/>
    <w:rsid w:val="0003007A"/>
    <w:rsid w:val="00030233"/>
    <w:rsid w:val="00031523"/>
    <w:rsid w:val="00031A0F"/>
    <w:rsid w:val="00033E72"/>
    <w:rsid w:val="00037DC9"/>
    <w:rsid w:val="000431F0"/>
    <w:rsid w:val="00050717"/>
    <w:rsid w:val="00052762"/>
    <w:rsid w:val="000527FD"/>
    <w:rsid w:val="0005370A"/>
    <w:rsid w:val="00053D0F"/>
    <w:rsid w:val="00054B27"/>
    <w:rsid w:val="000550B4"/>
    <w:rsid w:val="00057C62"/>
    <w:rsid w:val="000608F0"/>
    <w:rsid w:val="00060B56"/>
    <w:rsid w:val="00061297"/>
    <w:rsid w:val="000618A3"/>
    <w:rsid w:val="00062AA3"/>
    <w:rsid w:val="00062C77"/>
    <w:rsid w:val="0007062C"/>
    <w:rsid w:val="000725E0"/>
    <w:rsid w:val="0007293C"/>
    <w:rsid w:val="00075918"/>
    <w:rsid w:val="000760A6"/>
    <w:rsid w:val="0007624C"/>
    <w:rsid w:val="00077508"/>
    <w:rsid w:val="0008109C"/>
    <w:rsid w:val="00082866"/>
    <w:rsid w:val="00093E89"/>
    <w:rsid w:val="00095820"/>
    <w:rsid w:val="0009670C"/>
    <w:rsid w:val="00097201"/>
    <w:rsid w:val="000A1174"/>
    <w:rsid w:val="000A1D32"/>
    <w:rsid w:val="000A37B4"/>
    <w:rsid w:val="000A5DA0"/>
    <w:rsid w:val="000B1412"/>
    <w:rsid w:val="000B2190"/>
    <w:rsid w:val="000B296E"/>
    <w:rsid w:val="000B2E51"/>
    <w:rsid w:val="000B6859"/>
    <w:rsid w:val="000C32DB"/>
    <w:rsid w:val="000C4C49"/>
    <w:rsid w:val="000C6C91"/>
    <w:rsid w:val="000D09F1"/>
    <w:rsid w:val="000D3DA8"/>
    <w:rsid w:val="000D7202"/>
    <w:rsid w:val="000E12B3"/>
    <w:rsid w:val="000E2B98"/>
    <w:rsid w:val="000E338F"/>
    <w:rsid w:val="000E6523"/>
    <w:rsid w:val="000E691E"/>
    <w:rsid w:val="000F0BBB"/>
    <w:rsid w:val="000F225E"/>
    <w:rsid w:val="000F397B"/>
    <w:rsid w:val="000F6ED8"/>
    <w:rsid w:val="000F7A64"/>
    <w:rsid w:val="00100B6F"/>
    <w:rsid w:val="00101655"/>
    <w:rsid w:val="0010265C"/>
    <w:rsid w:val="001027CD"/>
    <w:rsid w:val="0010487E"/>
    <w:rsid w:val="001054AF"/>
    <w:rsid w:val="0010757E"/>
    <w:rsid w:val="001109AB"/>
    <w:rsid w:val="00115B29"/>
    <w:rsid w:val="00117471"/>
    <w:rsid w:val="00120A8A"/>
    <w:rsid w:val="00121E9B"/>
    <w:rsid w:val="00123D9B"/>
    <w:rsid w:val="00123E10"/>
    <w:rsid w:val="00132493"/>
    <w:rsid w:val="0013280C"/>
    <w:rsid w:val="00135CBA"/>
    <w:rsid w:val="00141AB2"/>
    <w:rsid w:val="00143882"/>
    <w:rsid w:val="00145417"/>
    <w:rsid w:val="0014541A"/>
    <w:rsid w:val="001475B9"/>
    <w:rsid w:val="001516AE"/>
    <w:rsid w:val="00152CED"/>
    <w:rsid w:val="001530E7"/>
    <w:rsid w:val="0015312B"/>
    <w:rsid w:val="00153988"/>
    <w:rsid w:val="001556DD"/>
    <w:rsid w:val="00155936"/>
    <w:rsid w:val="00155AC3"/>
    <w:rsid w:val="00157828"/>
    <w:rsid w:val="00160C23"/>
    <w:rsid w:val="001632AB"/>
    <w:rsid w:val="001638C9"/>
    <w:rsid w:val="0016466D"/>
    <w:rsid w:val="00164B39"/>
    <w:rsid w:val="001657E2"/>
    <w:rsid w:val="00165806"/>
    <w:rsid w:val="001663B6"/>
    <w:rsid w:val="001666DE"/>
    <w:rsid w:val="00167945"/>
    <w:rsid w:val="00172EEA"/>
    <w:rsid w:val="001734B8"/>
    <w:rsid w:val="0017639A"/>
    <w:rsid w:val="00177419"/>
    <w:rsid w:val="001816AA"/>
    <w:rsid w:val="0018200F"/>
    <w:rsid w:val="00183312"/>
    <w:rsid w:val="00184584"/>
    <w:rsid w:val="00186061"/>
    <w:rsid w:val="00193E6F"/>
    <w:rsid w:val="00194176"/>
    <w:rsid w:val="001952F0"/>
    <w:rsid w:val="001971A0"/>
    <w:rsid w:val="00197A9B"/>
    <w:rsid w:val="001A06AD"/>
    <w:rsid w:val="001A0897"/>
    <w:rsid w:val="001A0EB4"/>
    <w:rsid w:val="001A1EBE"/>
    <w:rsid w:val="001A2F57"/>
    <w:rsid w:val="001A5306"/>
    <w:rsid w:val="001A5347"/>
    <w:rsid w:val="001A624E"/>
    <w:rsid w:val="001B710E"/>
    <w:rsid w:val="001C1D4F"/>
    <w:rsid w:val="001C29B2"/>
    <w:rsid w:val="001C33C3"/>
    <w:rsid w:val="001C40FA"/>
    <w:rsid w:val="001C5943"/>
    <w:rsid w:val="001C7FB4"/>
    <w:rsid w:val="001D414E"/>
    <w:rsid w:val="001D4DEA"/>
    <w:rsid w:val="001D7A61"/>
    <w:rsid w:val="001E1E33"/>
    <w:rsid w:val="001E237C"/>
    <w:rsid w:val="001E2ADC"/>
    <w:rsid w:val="001E4582"/>
    <w:rsid w:val="001E66DD"/>
    <w:rsid w:val="001E670C"/>
    <w:rsid w:val="001E6C8E"/>
    <w:rsid w:val="001F014A"/>
    <w:rsid w:val="001F04A4"/>
    <w:rsid w:val="001F1664"/>
    <w:rsid w:val="001F1A9B"/>
    <w:rsid w:val="001F50E8"/>
    <w:rsid w:val="001F597F"/>
    <w:rsid w:val="001F6E94"/>
    <w:rsid w:val="00205941"/>
    <w:rsid w:val="00206519"/>
    <w:rsid w:val="00206824"/>
    <w:rsid w:val="00211A87"/>
    <w:rsid w:val="00215BE8"/>
    <w:rsid w:val="0021639C"/>
    <w:rsid w:val="00217FC2"/>
    <w:rsid w:val="00221B24"/>
    <w:rsid w:val="00225740"/>
    <w:rsid w:val="00225CB1"/>
    <w:rsid w:val="00225D25"/>
    <w:rsid w:val="00226366"/>
    <w:rsid w:val="00227164"/>
    <w:rsid w:val="00227C4C"/>
    <w:rsid w:val="00230524"/>
    <w:rsid w:val="00230F43"/>
    <w:rsid w:val="0023184F"/>
    <w:rsid w:val="00235630"/>
    <w:rsid w:val="00241348"/>
    <w:rsid w:val="00244967"/>
    <w:rsid w:val="0024666D"/>
    <w:rsid w:val="0025234C"/>
    <w:rsid w:val="002529FF"/>
    <w:rsid w:val="002568FE"/>
    <w:rsid w:val="0025750B"/>
    <w:rsid w:val="00264494"/>
    <w:rsid w:val="00266662"/>
    <w:rsid w:val="00267C35"/>
    <w:rsid w:val="00272996"/>
    <w:rsid w:val="002744D1"/>
    <w:rsid w:val="00275282"/>
    <w:rsid w:val="0027611B"/>
    <w:rsid w:val="00276E36"/>
    <w:rsid w:val="00277EEE"/>
    <w:rsid w:val="00283B05"/>
    <w:rsid w:val="002856DF"/>
    <w:rsid w:val="00286113"/>
    <w:rsid w:val="00292C5F"/>
    <w:rsid w:val="0029322D"/>
    <w:rsid w:val="002944E6"/>
    <w:rsid w:val="002953B3"/>
    <w:rsid w:val="00296841"/>
    <w:rsid w:val="002A16DD"/>
    <w:rsid w:val="002A2AE2"/>
    <w:rsid w:val="002A3CED"/>
    <w:rsid w:val="002B6CCA"/>
    <w:rsid w:val="002B713C"/>
    <w:rsid w:val="002C1AA5"/>
    <w:rsid w:val="002C2C67"/>
    <w:rsid w:val="002C3687"/>
    <w:rsid w:val="002C5613"/>
    <w:rsid w:val="002C68A8"/>
    <w:rsid w:val="002D324E"/>
    <w:rsid w:val="002D3B5B"/>
    <w:rsid w:val="002D5C91"/>
    <w:rsid w:val="002E0325"/>
    <w:rsid w:val="002E14C3"/>
    <w:rsid w:val="002E1939"/>
    <w:rsid w:val="002E3C22"/>
    <w:rsid w:val="002E53FC"/>
    <w:rsid w:val="002E561F"/>
    <w:rsid w:val="002E5773"/>
    <w:rsid w:val="002E6C69"/>
    <w:rsid w:val="002F211C"/>
    <w:rsid w:val="002F229B"/>
    <w:rsid w:val="002F4D38"/>
    <w:rsid w:val="002F6EC5"/>
    <w:rsid w:val="0030112E"/>
    <w:rsid w:val="00304D8A"/>
    <w:rsid w:val="0030616F"/>
    <w:rsid w:val="00306C77"/>
    <w:rsid w:val="00307770"/>
    <w:rsid w:val="003079C7"/>
    <w:rsid w:val="00310070"/>
    <w:rsid w:val="003101DD"/>
    <w:rsid w:val="00315805"/>
    <w:rsid w:val="00315950"/>
    <w:rsid w:val="00315DB6"/>
    <w:rsid w:val="00315DFA"/>
    <w:rsid w:val="00316DBB"/>
    <w:rsid w:val="00320280"/>
    <w:rsid w:val="00320D9F"/>
    <w:rsid w:val="003237F9"/>
    <w:rsid w:val="003244A9"/>
    <w:rsid w:val="00330916"/>
    <w:rsid w:val="00330A3C"/>
    <w:rsid w:val="00332961"/>
    <w:rsid w:val="003345E2"/>
    <w:rsid w:val="003429BF"/>
    <w:rsid w:val="00342E99"/>
    <w:rsid w:val="0034516B"/>
    <w:rsid w:val="00351DAD"/>
    <w:rsid w:val="0035514A"/>
    <w:rsid w:val="00355F52"/>
    <w:rsid w:val="00360470"/>
    <w:rsid w:val="00360A31"/>
    <w:rsid w:val="00363472"/>
    <w:rsid w:val="00367B3A"/>
    <w:rsid w:val="00371516"/>
    <w:rsid w:val="00372093"/>
    <w:rsid w:val="00377A4B"/>
    <w:rsid w:val="00377FDC"/>
    <w:rsid w:val="003818C1"/>
    <w:rsid w:val="00381CF8"/>
    <w:rsid w:val="0038410A"/>
    <w:rsid w:val="00384451"/>
    <w:rsid w:val="003862BF"/>
    <w:rsid w:val="00387710"/>
    <w:rsid w:val="00394D77"/>
    <w:rsid w:val="003959CE"/>
    <w:rsid w:val="00396C72"/>
    <w:rsid w:val="003974A7"/>
    <w:rsid w:val="003976F3"/>
    <w:rsid w:val="003A140C"/>
    <w:rsid w:val="003A1FD5"/>
    <w:rsid w:val="003A589D"/>
    <w:rsid w:val="003A7C26"/>
    <w:rsid w:val="003A7F16"/>
    <w:rsid w:val="003B25E6"/>
    <w:rsid w:val="003B2C4B"/>
    <w:rsid w:val="003B41A7"/>
    <w:rsid w:val="003B4D90"/>
    <w:rsid w:val="003C0216"/>
    <w:rsid w:val="003C031E"/>
    <w:rsid w:val="003C2406"/>
    <w:rsid w:val="003C2EB0"/>
    <w:rsid w:val="003C4CA2"/>
    <w:rsid w:val="003C4FB5"/>
    <w:rsid w:val="003D0E28"/>
    <w:rsid w:val="003D195A"/>
    <w:rsid w:val="003D6708"/>
    <w:rsid w:val="003D714D"/>
    <w:rsid w:val="003E4C7F"/>
    <w:rsid w:val="003E501C"/>
    <w:rsid w:val="003E5C66"/>
    <w:rsid w:val="003E5D41"/>
    <w:rsid w:val="003E64ED"/>
    <w:rsid w:val="003F05EE"/>
    <w:rsid w:val="003F1DEF"/>
    <w:rsid w:val="003F36EE"/>
    <w:rsid w:val="003F3DC4"/>
    <w:rsid w:val="003F7FE3"/>
    <w:rsid w:val="00400181"/>
    <w:rsid w:val="00400F62"/>
    <w:rsid w:val="00402333"/>
    <w:rsid w:val="004040F7"/>
    <w:rsid w:val="0040634A"/>
    <w:rsid w:val="00406CC7"/>
    <w:rsid w:val="00406D74"/>
    <w:rsid w:val="00416534"/>
    <w:rsid w:val="00421A8D"/>
    <w:rsid w:val="0042552C"/>
    <w:rsid w:val="00426003"/>
    <w:rsid w:val="004266D1"/>
    <w:rsid w:val="00427F39"/>
    <w:rsid w:val="004358CE"/>
    <w:rsid w:val="00435C75"/>
    <w:rsid w:val="00436737"/>
    <w:rsid w:val="00440A45"/>
    <w:rsid w:val="004413DD"/>
    <w:rsid w:val="004438A0"/>
    <w:rsid w:val="0044565A"/>
    <w:rsid w:val="004476E6"/>
    <w:rsid w:val="00450396"/>
    <w:rsid w:val="00455AAD"/>
    <w:rsid w:val="004574BD"/>
    <w:rsid w:val="00461069"/>
    <w:rsid w:val="00461CE1"/>
    <w:rsid w:val="00461EA8"/>
    <w:rsid w:val="00462B6E"/>
    <w:rsid w:val="00464FAE"/>
    <w:rsid w:val="004658DA"/>
    <w:rsid w:val="00465E46"/>
    <w:rsid w:val="00466482"/>
    <w:rsid w:val="00467736"/>
    <w:rsid w:val="004677B2"/>
    <w:rsid w:val="00467A7C"/>
    <w:rsid w:val="00470674"/>
    <w:rsid w:val="00473C2B"/>
    <w:rsid w:val="00474184"/>
    <w:rsid w:val="00474346"/>
    <w:rsid w:val="0047760B"/>
    <w:rsid w:val="00482C17"/>
    <w:rsid w:val="004835DD"/>
    <w:rsid w:val="00483A06"/>
    <w:rsid w:val="004861FB"/>
    <w:rsid w:val="00487F5B"/>
    <w:rsid w:val="00490393"/>
    <w:rsid w:val="00491467"/>
    <w:rsid w:val="004941F7"/>
    <w:rsid w:val="00495BA4"/>
    <w:rsid w:val="004977C8"/>
    <w:rsid w:val="004A4318"/>
    <w:rsid w:val="004A528F"/>
    <w:rsid w:val="004A5E38"/>
    <w:rsid w:val="004B01B4"/>
    <w:rsid w:val="004B17E0"/>
    <w:rsid w:val="004B25B3"/>
    <w:rsid w:val="004B2A85"/>
    <w:rsid w:val="004B5D55"/>
    <w:rsid w:val="004B64E1"/>
    <w:rsid w:val="004B77BD"/>
    <w:rsid w:val="004C0712"/>
    <w:rsid w:val="004C238B"/>
    <w:rsid w:val="004C3CA4"/>
    <w:rsid w:val="004C407D"/>
    <w:rsid w:val="004D0133"/>
    <w:rsid w:val="004D0286"/>
    <w:rsid w:val="004D32DF"/>
    <w:rsid w:val="004D493F"/>
    <w:rsid w:val="004E0427"/>
    <w:rsid w:val="004E29BA"/>
    <w:rsid w:val="004E3FD0"/>
    <w:rsid w:val="004E56AE"/>
    <w:rsid w:val="004E6DE3"/>
    <w:rsid w:val="004F1DAA"/>
    <w:rsid w:val="004F2976"/>
    <w:rsid w:val="004F7595"/>
    <w:rsid w:val="00503F1E"/>
    <w:rsid w:val="0050432F"/>
    <w:rsid w:val="00505921"/>
    <w:rsid w:val="00507606"/>
    <w:rsid w:val="00510D20"/>
    <w:rsid w:val="00511082"/>
    <w:rsid w:val="005118EB"/>
    <w:rsid w:val="00513763"/>
    <w:rsid w:val="0051616D"/>
    <w:rsid w:val="005244D1"/>
    <w:rsid w:val="00525AE7"/>
    <w:rsid w:val="00525B14"/>
    <w:rsid w:val="00526FD7"/>
    <w:rsid w:val="00527322"/>
    <w:rsid w:val="00531623"/>
    <w:rsid w:val="005332D8"/>
    <w:rsid w:val="005339ED"/>
    <w:rsid w:val="005349C8"/>
    <w:rsid w:val="00536431"/>
    <w:rsid w:val="005441B8"/>
    <w:rsid w:val="00544EA4"/>
    <w:rsid w:val="005450C7"/>
    <w:rsid w:val="00547865"/>
    <w:rsid w:val="00552969"/>
    <w:rsid w:val="00554BAE"/>
    <w:rsid w:val="00555DC7"/>
    <w:rsid w:val="00555DD7"/>
    <w:rsid w:val="00556ED8"/>
    <w:rsid w:val="0055711C"/>
    <w:rsid w:val="005571B3"/>
    <w:rsid w:val="00557E9E"/>
    <w:rsid w:val="00560C6D"/>
    <w:rsid w:val="00562257"/>
    <w:rsid w:val="00571C7E"/>
    <w:rsid w:val="00573D62"/>
    <w:rsid w:val="005745CE"/>
    <w:rsid w:val="00580B3F"/>
    <w:rsid w:val="0058251F"/>
    <w:rsid w:val="00582BE4"/>
    <w:rsid w:val="00584F5B"/>
    <w:rsid w:val="00591599"/>
    <w:rsid w:val="00592697"/>
    <w:rsid w:val="00593590"/>
    <w:rsid w:val="00595F14"/>
    <w:rsid w:val="0059639B"/>
    <w:rsid w:val="00596EEE"/>
    <w:rsid w:val="005A04EE"/>
    <w:rsid w:val="005A1332"/>
    <w:rsid w:val="005A1D45"/>
    <w:rsid w:val="005A3694"/>
    <w:rsid w:val="005A417B"/>
    <w:rsid w:val="005A4733"/>
    <w:rsid w:val="005A680B"/>
    <w:rsid w:val="005B30EE"/>
    <w:rsid w:val="005B4275"/>
    <w:rsid w:val="005B49B5"/>
    <w:rsid w:val="005B5074"/>
    <w:rsid w:val="005B5AA1"/>
    <w:rsid w:val="005C242B"/>
    <w:rsid w:val="005C4706"/>
    <w:rsid w:val="005C61F0"/>
    <w:rsid w:val="005C70ED"/>
    <w:rsid w:val="005C7336"/>
    <w:rsid w:val="005C797F"/>
    <w:rsid w:val="005C7DC8"/>
    <w:rsid w:val="005D07A5"/>
    <w:rsid w:val="005D1EAE"/>
    <w:rsid w:val="005D2488"/>
    <w:rsid w:val="005D254A"/>
    <w:rsid w:val="005D2D7E"/>
    <w:rsid w:val="005D4726"/>
    <w:rsid w:val="005D4D1B"/>
    <w:rsid w:val="005D5025"/>
    <w:rsid w:val="005D60B1"/>
    <w:rsid w:val="005E0F0D"/>
    <w:rsid w:val="005E18C4"/>
    <w:rsid w:val="005E3043"/>
    <w:rsid w:val="005E468F"/>
    <w:rsid w:val="005E4A11"/>
    <w:rsid w:val="005E4B06"/>
    <w:rsid w:val="005E514F"/>
    <w:rsid w:val="005E6E1C"/>
    <w:rsid w:val="005F35F4"/>
    <w:rsid w:val="005F36F6"/>
    <w:rsid w:val="005F3B03"/>
    <w:rsid w:val="005F5B88"/>
    <w:rsid w:val="005F60F4"/>
    <w:rsid w:val="005F7990"/>
    <w:rsid w:val="0060047F"/>
    <w:rsid w:val="00600BB2"/>
    <w:rsid w:val="006024A3"/>
    <w:rsid w:val="00603F35"/>
    <w:rsid w:val="00604ECE"/>
    <w:rsid w:val="00607197"/>
    <w:rsid w:val="0061022C"/>
    <w:rsid w:val="00610B92"/>
    <w:rsid w:val="00616D95"/>
    <w:rsid w:val="0062019D"/>
    <w:rsid w:val="00621E0D"/>
    <w:rsid w:val="00623F3E"/>
    <w:rsid w:val="00624194"/>
    <w:rsid w:val="00626303"/>
    <w:rsid w:val="0062708B"/>
    <w:rsid w:val="006321E4"/>
    <w:rsid w:val="006347A5"/>
    <w:rsid w:val="00634EAC"/>
    <w:rsid w:val="0064066F"/>
    <w:rsid w:val="00642F36"/>
    <w:rsid w:val="00650359"/>
    <w:rsid w:val="00653EEC"/>
    <w:rsid w:val="00656D84"/>
    <w:rsid w:val="00657A6F"/>
    <w:rsid w:val="0066259E"/>
    <w:rsid w:val="006660D5"/>
    <w:rsid w:val="00666A81"/>
    <w:rsid w:val="00666F23"/>
    <w:rsid w:val="00673C27"/>
    <w:rsid w:val="00675601"/>
    <w:rsid w:val="0067579B"/>
    <w:rsid w:val="0067631C"/>
    <w:rsid w:val="0068097A"/>
    <w:rsid w:val="0068137A"/>
    <w:rsid w:val="00682661"/>
    <w:rsid w:val="00682E59"/>
    <w:rsid w:val="0068316E"/>
    <w:rsid w:val="006838F2"/>
    <w:rsid w:val="00683DCF"/>
    <w:rsid w:val="00685076"/>
    <w:rsid w:val="006853E5"/>
    <w:rsid w:val="00687977"/>
    <w:rsid w:val="00692EE6"/>
    <w:rsid w:val="00694493"/>
    <w:rsid w:val="00695B69"/>
    <w:rsid w:val="00695F93"/>
    <w:rsid w:val="006A3368"/>
    <w:rsid w:val="006A47FB"/>
    <w:rsid w:val="006A5EFD"/>
    <w:rsid w:val="006A692A"/>
    <w:rsid w:val="006A700D"/>
    <w:rsid w:val="006B0354"/>
    <w:rsid w:val="006B0633"/>
    <w:rsid w:val="006B2843"/>
    <w:rsid w:val="006B42B9"/>
    <w:rsid w:val="006B4F97"/>
    <w:rsid w:val="006B5746"/>
    <w:rsid w:val="006B6AC0"/>
    <w:rsid w:val="006C04DC"/>
    <w:rsid w:val="006C2BAE"/>
    <w:rsid w:val="006C5F3B"/>
    <w:rsid w:val="006D18DF"/>
    <w:rsid w:val="006D20DE"/>
    <w:rsid w:val="006D42F6"/>
    <w:rsid w:val="006D436A"/>
    <w:rsid w:val="006D4828"/>
    <w:rsid w:val="006D4A6F"/>
    <w:rsid w:val="006D5D3C"/>
    <w:rsid w:val="006D7E39"/>
    <w:rsid w:val="006E0849"/>
    <w:rsid w:val="006E3967"/>
    <w:rsid w:val="006E4C42"/>
    <w:rsid w:val="006E518B"/>
    <w:rsid w:val="006E70E4"/>
    <w:rsid w:val="006F3097"/>
    <w:rsid w:val="006F45B1"/>
    <w:rsid w:val="006F47BB"/>
    <w:rsid w:val="006F4C07"/>
    <w:rsid w:val="007003B6"/>
    <w:rsid w:val="0070083E"/>
    <w:rsid w:val="00702C43"/>
    <w:rsid w:val="00703402"/>
    <w:rsid w:val="007078C4"/>
    <w:rsid w:val="007100D9"/>
    <w:rsid w:val="007109FE"/>
    <w:rsid w:val="00710A44"/>
    <w:rsid w:val="00710F4F"/>
    <w:rsid w:val="007157E8"/>
    <w:rsid w:val="007163CC"/>
    <w:rsid w:val="00716B65"/>
    <w:rsid w:val="007178C3"/>
    <w:rsid w:val="00720AE1"/>
    <w:rsid w:val="00721779"/>
    <w:rsid w:val="00722310"/>
    <w:rsid w:val="00725FFD"/>
    <w:rsid w:val="00730243"/>
    <w:rsid w:val="00730D2F"/>
    <w:rsid w:val="00734389"/>
    <w:rsid w:val="0073446F"/>
    <w:rsid w:val="00734E6E"/>
    <w:rsid w:val="00743B68"/>
    <w:rsid w:val="0074403A"/>
    <w:rsid w:val="007440B7"/>
    <w:rsid w:val="007457FF"/>
    <w:rsid w:val="00745C33"/>
    <w:rsid w:val="00752746"/>
    <w:rsid w:val="0075312D"/>
    <w:rsid w:val="007536C0"/>
    <w:rsid w:val="0075458A"/>
    <w:rsid w:val="00755534"/>
    <w:rsid w:val="007579A5"/>
    <w:rsid w:val="007579E2"/>
    <w:rsid w:val="00760687"/>
    <w:rsid w:val="0076356F"/>
    <w:rsid w:val="00765843"/>
    <w:rsid w:val="007720D0"/>
    <w:rsid w:val="00772B2B"/>
    <w:rsid w:val="00772E52"/>
    <w:rsid w:val="007752A3"/>
    <w:rsid w:val="00777EAE"/>
    <w:rsid w:val="007818E0"/>
    <w:rsid w:val="007820B9"/>
    <w:rsid w:val="0078365D"/>
    <w:rsid w:val="00783B41"/>
    <w:rsid w:val="007842B9"/>
    <w:rsid w:val="00784EBB"/>
    <w:rsid w:val="00785C49"/>
    <w:rsid w:val="00786421"/>
    <w:rsid w:val="007903A2"/>
    <w:rsid w:val="00792867"/>
    <w:rsid w:val="00792BCA"/>
    <w:rsid w:val="00792F1C"/>
    <w:rsid w:val="007948A8"/>
    <w:rsid w:val="007A1B27"/>
    <w:rsid w:val="007A3C5F"/>
    <w:rsid w:val="007A4042"/>
    <w:rsid w:val="007A47C7"/>
    <w:rsid w:val="007A7BA7"/>
    <w:rsid w:val="007A7D23"/>
    <w:rsid w:val="007B0210"/>
    <w:rsid w:val="007B43B2"/>
    <w:rsid w:val="007B481E"/>
    <w:rsid w:val="007B71E7"/>
    <w:rsid w:val="007C39D9"/>
    <w:rsid w:val="007C5392"/>
    <w:rsid w:val="007C5539"/>
    <w:rsid w:val="007C636A"/>
    <w:rsid w:val="007D1BE8"/>
    <w:rsid w:val="007D1F36"/>
    <w:rsid w:val="007D3C39"/>
    <w:rsid w:val="007D47F0"/>
    <w:rsid w:val="007D4980"/>
    <w:rsid w:val="007D5108"/>
    <w:rsid w:val="007D54DA"/>
    <w:rsid w:val="007D5F7C"/>
    <w:rsid w:val="007D6618"/>
    <w:rsid w:val="007E089F"/>
    <w:rsid w:val="007E6BCD"/>
    <w:rsid w:val="007E7A2D"/>
    <w:rsid w:val="007F1CF2"/>
    <w:rsid w:val="007F561F"/>
    <w:rsid w:val="007F5638"/>
    <w:rsid w:val="007F63A2"/>
    <w:rsid w:val="00801ED0"/>
    <w:rsid w:val="00806005"/>
    <w:rsid w:val="008111D7"/>
    <w:rsid w:val="00813875"/>
    <w:rsid w:val="00813C4B"/>
    <w:rsid w:val="0081715A"/>
    <w:rsid w:val="008208E7"/>
    <w:rsid w:val="00821505"/>
    <w:rsid w:val="008247CB"/>
    <w:rsid w:val="008251DB"/>
    <w:rsid w:val="00825BA2"/>
    <w:rsid w:val="00826506"/>
    <w:rsid w:val="00834C84"/>
    <w:rsid w:val="008355CF"/>
    <w:rsid w:val="008375DC"/>
    <w:rsid w:val="008402B6"/>
    <w:rsid w:val="00840484"/>
    <w:rsid w:val="008408A0"/>
    <w:rsid w:val="00841B06"/>
    <w:rsid w:val="0084304E"/>
    <w:rsid w:val="00845A14"/>
    <w:rsid w:val="00855DAE"/>
    <w:rsid w:val="00857874"/>
    <w:rsid w:val="00860DA3"/>
    <w:rsid w:val="00863F49"/>
    <w:rsid w:val="00863F7C"/>
    <w:rsid w:val="0086455A"/>
    <w:rsid w:val="008663F5"/>
    <w:rsid w:val="008665B4"/>
    <w:rsid w:val="00872A70"/>
    <w:rsid w:val="0087347C"/>
    <w:rsid w:val="00875B0F"/>
    <w:rsid w:val="00880710"/>
    <w:rsid w:val="00880C34"/>
    <w:rsid w:val="008826BB"/>
    <w:rsid w:val="00882CF9"/>
    <w:rsid w:val="00891B66"/>
    <w:rsid w:val="00893762"/>
    <w:rsid w:val="00893CC7"/>
    <w:rsid w:val="00894307"/>
    <w:rsid w:val="008960EA"/>
    <w:rsid w:val="00896F6D"/>
    <w:rsid w:val="008971CC"/>
    <w:rsid w:val="008A5414"/>
    <w:rsid w:val="008A55FA"/>
    <w:rsid w:val="008B1E7D"/>
    <w:rsid w:val="008B30E1"/>
    <w:rsid w:val="008B41E2"/>
    <w:rsid w:val="008B4C0C"/>
    <w:rsid w:val="008B4CA5"/>
    <w:rsid w:val="008B7130"/>
    <w:rsid w:val="008B7AE7"/>
    <w:rsid w:val="008C0286"/>
    <w:rsid w:val="008C0B12"/>
    <w:rsid w:val="008C0B55"/>
    <w:rsid w:val="008C25C2"/>
    <w:rsid w:val="008C450F"/>
    <w:rsid w:val="008C4C85"/>
    <w:rsid w:val="008D0107"/>
    <w:rsid w:val="008D398A"/>
    <w:rsid w:val="008D3D35"/>
    <w:rsid w:val="008D4A8D"/>
    <w:rsid w:val="008D5FDB"/>
    <w:rsid w:val="008D78C1"/>
    <w:rsid w:val="008E501B"/>
    <w:rsid w:val="008E5E94"/>
    <w:rsid w:val="008F0746"/>
    <w:rsid w:val="008F0F7C"/>
    <w:rsid w:val="008F2B39"/>
    <w:rsid w:val="008F3466"/>
    <w:rsid w:val="008F63D8"/>
    <w:rsid w:val="00902629"/>
    <w:rsid w:val="00904D9F"/>
    <w:rsid w:val="009054A6"/>
    <w:rsid w:val="00905638"/>
    <w:rsid w:val="00905AC0"/>
    <w:rsid w:val="00906AD9"/>
    <w:rsid w:val="0091248D"/>
    <w:rsid w:val="009127F4"/>
    <w:rsid w:val="00917334"/>
    <w:rsid w:val="00917D4C"/>
    <w:rsid w:val="00922C20"/>
    <w:rsid w:val="00923580"/>
    <w:rsid w:val="00923E18"/>
    <w:rsid w:val="00924886"/>
    <w:rsid w:val="00925645"/>
    <w:rsid w:val="00925A54"/>
    <w:rsid w:val="009300ED"/>
    <w:rsid w:val="00931DE5"/>
    <w:rsid w:val="00935C9A"/>
    <w:rsid w:val="0093693D"/>
    <w:rsid w:val="009378E3"/>
    <w:rsid w:val="009402EC"/>
    <w:rsid w:val="0094095B"/>
    <w:rsid w:val="00950FEE"/>
    <w:rsid w:val="009516EA"/>
    <w:rsid w:val="00952AA4"/>
    <w:rsid w:val="009532DE"/>
    <w:rsid w:val="009547E5"/>
    <w:rsid w:val="00954D1B"/>
    <w:rsid w:val="00955CF7"/>
    <w:rsid w:val="009602C7"/>
    <w:rsid w:val="0096260D"/>
    <w:rsid w:val="00964FBF"/>
    <w:rsid w:val="00966004"/>
    <w:rsid w:val="0097136A"/>
    <w:rsid w:val="00972C50"/>
    <w:rsid w:val="009731DD"/>
    <w:rsid w:val="00974A67"/>
    <w:rsid w:val="009763EE"/>
    <w:rsid w:val="00977970"/>
    <w:rsid w:val="0098145E"/>
    <w:rsid w:val="00981E8D"/>
    <w:rsid w:val="00982FCC"/>
    <w:rsid w:val="00984BF8"/>
    <w:rsid w:val="00984C18"/>
    <w:rsid w:val="00990B6D"/>
    <w:rsid w:val="00992B2F"/>
    <w:rsid w:val="00992CCA"/>
    <w:rsid w:val="00993C08"/>
    <w:rsid w:val="00994D8C"/>
    <w:rsid w:val="00997594"/>
    <w:rsid w:val="009A11C2"/>
    <w:rsid w:val="009A2677"/>
    <w:rsid w:val="009A5DE0"/>
    <w:rsid w:val="009A6664"/>
    <w:rsid w:val="009A75EB"/>
    <w:rsid w:val="009B0874"/>
    <w:rsid w:val="009B2FD6"/>
    <w:rsid w:val="009B499A"/>
    <w:rsid w:val="009B5000"/>
    <w:rsid w:val="009C4219"/>
    <w:rsid w:val="009C77C7"/>
    <w:rsid w:val="009D06A3"/>
    <w:rsid w:val="009D11B8"/>
    <w:rsid w:val="009D3101"/>
    <w:rsid w:val="009D64A3"/>
    <w:rsid w:val="009E4569"/>
    <w:rsid w:val="009E4DCB"/>
    <w:rsid w:val="009E5A4E"/>
    <w:rsid w:val="009E60DE"/>
    <w:rsid w:val="009F0BEA"/>
    <w:rsid w:val="009F0FFD"/>
    <w:rsid w:val="009F3DA1"/>
    <w:rsid w:val="009F5350"/>
    <w:rsid w:val="009F79E5"/>
    <w:rsid w:val="00A022F1"/>
    <w:rsid w:val="00A02C7E"/>
    <w:rsid w:val="00A04499"/>
    <w:rsid w:val="00A0454B"/>
    <w:rsid w:val="00A1312C"/>
    <w:rsid w:val="00A14F11"/>
    <w:rsid w:val="00A152C8"/>
    <w:rsid w:val="00A1579D"/>
    <w:rsid w:val="00A250D1"/>
    <w:rsid w:val="00A2622C"/>
    <w:rsid w:val="00A2627D"/>
    <w:rsid w:val="00A272D8"/>
    <w:rsid w:val="00A3496C"/>
    <w:rsid w:val="00A36726"/>
    <w:rsid w:val="00A369BB"/>
    <w:rsid w:val="00A37228"/>
    <w:rsid w:val="00A438A4"/>
    <w:rsid w:val="00A46EA7"/>
    <w:rsid w:val="00A503AC"/>
    <w:rsid w:val="00A50AC7"/>
    <w:rsid w:val="00A510B7"/>
    <w:rsid w:val="00A52B2E"/>
    <w:rsid w:val="00A52C1B"/>
    <w:rsid w:val="00A61518"/>
    <w:rsid w:val="00A617FE"/>
    <w:rsid w:val="00A61810"/>
    <w:rsid w:val="00A65036"/>
    <w:rsid w:val="00A671F1"/>
    <w:rsid w:val="00A678A7"/>
    <w:rsid w:val="00A70143"/>
    <w:rsid w:val="00A701A5"/>
    <w:rsid w:val="00A7648F"/>
    <w:rsid w:val="00A76BBA"/>
    <w:rsid w:val="00A82892"/>
    <w:rsid w:val="00A83FF5"/>
    <w:rsid w:val="00A860F8"/>
    <w:rsid w:val="00A8758C"/>
    <w:rsid w:val="00A91652"/>
    <w:rsid w:val="00A91F0B"/>
    <w:rsid w:val="00A93C6B"/>
    <w:rsid w:val="00A940FB"/>
    <w:rsid w:val="00A97EF0"/>
    <w:rsid w:val="00AA10A5"/>
    <w:rsid w:val="00AA3265"/>
    <w:rsid w:val="00AA4E46"/>
    <w:rsid w:val="00AA4F1A"/>
    <w:rsid w:val="00AA5F4C"/>
    <w:rsid w:val="00AB16BE"/>
    <w:rsid w:val="00AB1A22"/>
    <w:rsid w:val="00AB1A4D"/>
    <w:rsid w:val="00AB250E"/>
    <w:rsid w:val="00AB33C1"/>
    <w:rsid w:val="00AB47ED"/>
    <w:rsid w:val="00AB5603"/>
    <w:rsid w:val="00AB6D0E"/>
    <w:rsid w:val="00AB71A6"/>
    <w:rsid w:val="00AC0183"/>
    <w:rsid w:val="00AC2381"/>
    <w:rsid w:val="00AC38E2"/>
    <w:rsid w:val="00AC43B0"/>
    <w:rsid w:val="00AC65B7"/>
    <w:rsid w:val="00AD02DF"/>
    <w:rsid w:val="00AD0634"/>
    <w:rsid w:val="00AD49C4"/>
    <w:rsid w:val="00AD5064"/>
    <w:rsid w:val="00AD54D1"/>
    <w:rsid w:val="00AD672A"/>
    <w:rsid w:val="00AD6824"/>
    <w:rsid w:val="00AD6FA3"/>
    <w:rsid w:val="00AE2414"/>
    <w:rsid w:val="00AE3377"/>
    <w:rsid w:val="00AE3854"/>
    <w:rsid w:val="00AE3B0E"/>
    <w:rsid w:val="00AE517C"/>
    <w:rsid w:val="00AF0A78"/>
    <w:rsid w:val="00AF2D4C"/>
    <w:rsid w:val="00AF2E53"/>
    <w:rsid w:val="00AF422D"/>
    <w:rsid w:val="00AF46C8"/>
    <w:rsid w:val="00AF47CF"/>
    <w:rsid w:val="00B0062A"/>
    <w:rsid w:val="00B0086E"/>
    <w:rsid w:val="00B00DA5"/>
    <w:rsid w:val="00B01763"/>
    <w:rsid w:val="00B030BD"/>
    <w:rsid w:val="00B035AA"/>
    <w:rsid w:val="00B0467D"/>
    <w:rsid w:val="00B046A1"/>
    <w:rsid w:val="00B04A2E"/>
    <w:rsid w:val="00B0643A"/>
    <w:rsid w:val="00B111FC"/>
    <w:rsid w:val="00B117D1"/>
    <w:rsid w:val="00B1215D"/>
    <w:rsid w:val="00B13C1F"/>
    <w:rsid w:val="00B15C1B"/>
    <w:rsid w:val="00B22396"/>
    <w:rsid w:val="00B2256A"/>
    <w:rsid w:val="00B2437E"/>
    <w:rsid w:val="00B25032"/>
    <w:rsid w:val="00B2512E"/>
    <w:rsid w:val="00B255CF"/>
    <w:rsid w:val="00B25D3D"/>
    <w:rsid w:val="00B268CC"/>
    <w:rsid w:val="00B31B6D"/>
    <w:rsid w:val="00B3660B"/>
    <w:rsid w:val="00B440A5"/>
    <w:rsid w:val="00B449E6"/>
    <w:rsid w:val="00B44CC1"/>
    <w:rsid w:val="00B463D9"/>
    <w:rsid w:val="00B46D55"/>
    <w:rsid w:val="00B47DD7"/>
    <w:rsid w:val="00B51F30"/>
    <w:rsid w:val="00B61A4B"/>
    <w:rsid w:val="00B61A6F"/>
    <w:rsid w:val="00B64093"/>
    <w:rsid w:val="00B65FFB"/>
    <w:rsid w:val="00B67D2D"/>
    <w:rsid w:val="00B70276"/>
    <w:rsid w:val="00B71406"/>
    <w:rsid w:val="00B71ED7"/>
    <w:rsid w:val="00B72043"/>
    <w:rsid w:val="00B721B7"/>
    <w:rsid w:val="00B756AF"/>
    <w:rsid w:val="00B76C55"/>
    <w:rsid w:val="00B773A3"/>
    <w:rsid w:val="00B81FF5"/>
    <w:rsid w:val="00B82765"/>
    <w:rsid w:val="00B853F3"/>
    <w:rsid w:val="00B85415"/>
    <w:rsid w:val="00B9229F"/>
    <w:rsid w:val="00B941BA"/>
    <w:rsid w:val="00BA1F0E"/>
    <w:rsid w:val="00BA6532"/>
    <w:rsid w:val="00BA7039"/>
    <w:rsid w:val="00BB59CF"/>
    <w:rsid w:val="00BB7D40"/>
    <w:rsid w:val="00BC0416"/>
    <w:rsid w:val="00BC1222"/>
    <w:rsid w:val="00BC60EE"/>
    <w:rsid w:val="00BC64E2"/>
    <w:rsid w:val="00BC68F2"/>
    <w:rsid w:val="00BD0B81"/>
    <w:rsid w:val="00BD3B5B"/>
    <w:rsid w:val="00BD3CF1"/>
    <w:rsid w:val="00BD7CA7"/>
    <w:rsid w:val="00BE3167"/>
    <w:rsid w:val="00BE3AD7"/>
    <w:rsid w:val="00BE5853"/>
    <w:rsid w:val="00BE59A7"/>
    <w:rsid w:val="00BE5B0E"/>
    <w:rsid w:val="00BE5DAB"/>
    <w:rsid w:val="00BF0EB1"/>
    <w:rsid w:val="00BF1B26"/>
    <w:rsid w:val="00BF4B4F"/>
    <w:rsid w:val="00BF5053"/>
    <w:rsid w:val="00BF5CAC"/>
    <w:rsid w:val="00BF61D3"/>
    <w:rsid w:val="00C0014A"/>
    <w:rsid w:val="00C05897"/>
    <w:rsid w:val="00C05CA0"/>
    <w:rsid w:val="00C06F70"/>
    <w:rsid w:val="00C06FDA"/>
    <w:rsid w:val="00C10250"/>
    <w:rsid w:val="00C11287"/>
    <w:rsid w:val="00C12770"/>
    <w:rsid w:val="00C13151"/>
    <w:rsid w:val="00C13C06"/>
    <w:rsid w:val="00C13F7F"/>
    <w:rsid w:val="00C144E4"/>
    <w:rsid w:val="00C15E79"/>
    <w:rsid w:val="00C15F60"/>
    <w:rsid w:val="00C16302"/>
    <w:rsid w:val="00C16EEE"/>
    <w:rsid w:val="00C20DA0"/>
    <w:rsid w:val="00C23C7F"/>
    <w:rsid w:val="00C248DF"/>
    <w:rsid w:val="00C26177"/>
    <w:rsid w:val="00C26806"/>
    <w:rsid w:val="00C274AF"/>
    <w:rsid w:val="00C30CCD"/>
    <w:rsid w:val="00C31EA0"/>
    <w:rsid w:val="00C3221A"/>
    <w:rsid w:val="00C32450"/>
    <w:rsid w:val="00C333E7"/>
    <w:rsid w:val="00C34151"/>
    <w:rsid w:val="00C35804"/>
    <w:rsid w:val="00C3664C"/>
    <w:rsid w:val="00C37985"/>
    <w:rsid w:val="00C40BFE"/>
    <w:rsid w:val="00C43A8C"/>
    <w:rsid w:val="00C43F63"/>
    <w:rsid w:val="00C45655"/>
    <w:rsid w:val="00C46D1B"/>
    <w:rsid w:val="00C47BB9"/>
    <w:rsid w:val="00C53EE3"/>
    <w:rsid w:val="00C5558D"/>
    <w:rsid w:val="00C622CA"/>
    <w:rsid w:val="00C62513"/>
    <w:rsid w:val="00C65B0A"/>
    <w:rsid w:val="00C7570E"/>
    <w:rsid w:val="00C75C80"/>
    <w:rsid w:val="00C76892"/>
    <w:rsid w:val="00C772EC"/>
    <w:rsid w:val="00C90C73"/>
    <w:rsid w:val="00C90EAF"/>
    <w:rsid w:val="00C9377A"/>
    <w:rsid w:val="00CA0C5F"/>
    <w:rsid w:val="00CA3C4A"/>
    <w:rsid w:val="00CA7915"/>
    <w:rsid w:val="00CB06FE"/>
    <w:rsid w:val="00CB1D9A"/>
    <w:rsid w:val="00CB22BE"/>
    <w:rsid w:val="00CB429F"/>
    <w:rsid w:val="00CB5D69"/>
    <w:rsid w:val="00CB5E28"/>
    <w:rsid w:val="00CC000E"/>
    <w:rsid w:val="00CC076C"/>
    <w:rsid w:val="00CC21EA"/>
    <w:rsid w:val="00CC711E"/>
    <w:rsid w:val="00CD1954"/>
    <w:rsid w:val="00CD349D"/>
    <w:rsid w:val="00CD7E08"/>
    <w:rsid w:val="00CE09FF"/>
    <w:rsid w:val="00CE0F15"/>
    <w:rsid w:val="00CE158B"/>
    <w:rsid w:val="00CE452B"/>
    <w:rsid w:val="00CE4938"/>
    <w:rsid w:val="00CE49D1"/>
    <w:rsid w:val="00CE4FEA"/>
    <w:rsid w:val="00CE569E"/>
    <w:rsid w:val="00CE612A"/>
    <w:rsid w:val="00CF07BB"/>
    <w:rsid w:val="00CF27FB"/>
    <w:rsid w:val="00CF4EFE"/>
    <w:rsid w:val="00D01A13"/>
    <w:rsid w:val="00D04B0D"/>
    <w:rsid w:val="00D055F6"/>
    <w:rsid w:val="00D06C4E"/>
    <w:rsid w:val="00D10DF8"/>
    <w:rsid w:val="00D11D68"/>
    <w:rsid w:val="00D1248B"/>
    <w:rsid w:val="00D13D5E"/>
    <w:rsid w:val="00D144A7"/>
    <w:rsid w:val="00D1578E"/>
    <w:rsid w:val="00D17C7A"/>
    <w:rsid w:val="00D20115"/>
    <w:rsid w:val="00D2204F"/>
    <w:rsid w:val="00D220AA"/>
    <w:rsid w:val="00D22C77"/>
    <w:rsid w:val="00D27F56"/>
    <w:rsid w:val="00D33D2D"/>
    <w:rsid w:val="00D343A6"/>
    <w:rsid w:val="00D34EF5"/>
    <w:rsid w:val="00D35DC5"/>
    <w:rsid w:val="00D36B78"/>
    <w:rsid w:val="00D435B2"/>
    <w:rsid w:val="00D466AC"/>
    <w:rsid w:val="00D46DD2"/>
    <w:rsid w:val="00D46EA0"/>
    <w:rsid w:val="00D52FF8"/>
    <w:rsid w:val="00D56DF5"/>
    <w:rsid w:val="00D623C1"/>
    <w:rsid w:val="00D64D04"/>
    <w:rsid w:val="00D668F7"/>
    <w:rsid w:val="00D67A5D"/>
    <w:rsid w:val="00D733AC"/>
    <w:rsid w:val="00D74030"/>
    <w:rsid w:val="00D7419C"/>
    <w:rsid w:val="00D742FD"/>
    <w:rsid w:val="00D754E3"/>
    <w:rsid w:val="00D7624E"/>
    <w:rsid w:val="00D83541"/>
    <w:rsid w:val="00D871C0"/>
    <w:rsid w:val="00D9012B"/>
    <w:rsid w:val="00D92A10"/>
    <w:rsid w:val="00D93D44"/>
    <w:rsid w:val="00DA05C9"/>
    <w:rsid w:val="00DA3038"/>
    <w:rsid w:val="00DA36C7"/>
    <w:rsid w:val="00DA3955"/>
    <w:rsid w:val="00DA3DC4"/>
    <w:rsid w:val="00DA52E5"/>
    <w:rsid w:val="00DB0C2A"/>
    <w:rsid w:val="00DB1DA5"/>
    <w:rsid w:val="00DB3DA1"/>
    <w:rsid w:val="00DB46C7"/>
    <w:rsid w:val="00DB49D6"/>
    <w:rsid w:val="00DB4EFF"/>
    <w:rsid w:val="00DC248E"/>
    <w:rsid w:val="00DC26DB"/>
    <w:rsid w:val="00DC4112"/>
    <w:rsid w:val="00DC4896"/>
    <w:rsid w:val="00DC6716"/>
    <w:rsid w:val="00DD19A8"/>
    <w:rsid w:val="00DD57ED"/>
    <w:rsid w:val="00DD6501"/>
    <w:rsid w:val="00DD75EB"/>
    <w:rsid w:val="00DE2030"/>
    <w:rsid w:val="00DE30E9"/>
    <w:rsid w:val="00DE4FBD"/>
    <w:rsid w:val="00DF02ED"/>
    <w:rsid w:val="00DF1600"/>
    <w:rsid w:val="00DF2444"/>
    <w:rsid w:val="00DF52A7"/>
    <w:rsid w:val="00DF5770"/>
    <w:rsid w:val="00E0057D"/>
    <w:rsid w:val="00E0194A"/>
    <w:rsid w:val="00E02BBE"/>
    <w:rsid w:val="00E04482"/>
    <w:rsid w:val="00E12E72"/>
    <w:rsid w:val="00E15B9B"/>
    <w:rsid w:val="00E16C46"/>
    <w:rsid w:val="00E20258"/>
    <w:rsid w:val="00E2256A"/>
    <w:rsid w:val="00E26852"/>
    <w:rsid w:val="00E27991"/>
    <w:rsid w:val="00E27BD9"/>
    <w:rsid w:val="00E30AA6"/>
    <w:rsid w:val="00E37259"/>
    <w:rsid w:val="00E41AD8"/>
    <w:rsid w:val="00E42227"/>
    <w:rsid w:val="00E4249B"/>
    <w:rsid w:val="00E42EF1"/>
    <w:rsid w:val="00E43F0E"/>
    <w:rsid w:val="00E528E9"/>
    <w:rsid w:val="00E53C8D"/>
    <w:rsid w:val="00E54A5B"/>
    <w:rsid w:val="00E60117"/>
    <w:rsid w:val="00E60F84"/>
    <w:rsid w:val="00E63B03"/>
    <w:rsid w:val="00E670F9"/>
    <w:rsid w:val="00E67359"/>
    <w:rsid w:val="00E71CBF"/>
    <w:rsid w:val="00E80D3E"/>
    <w:rsid w:val="00E828ED"/>
    <w:rsid w:val="00E907E4"/>
    <w:rsid w:val="00E91359"/>
    <w:rsid w:val="00E92842"/>
    <w:rsid w:val="00E93344"/>
    <w:rsid w:val="00E9393A"/>
    <w:rsid w:val="00E94538"/>
    <w:rsid w:val="00E95895"/>
    <w:rsid w:val="00E97C71"/>
    <w:rsid w:val="00EA468C"/>
    <w:rsid w:val="00EA5392"/>
    <w:rsid w:val="00EA5735"/>
    <w:rsid w:val="00EA5F84"/>
    <w:rsid w:val="00EA6B11"/>
    <w:rsid w:val="00EA78B6"/>
    <w:rsid w:val="00EB08E4"/>
    <w:rsid w:val="00EB3362"/>
    <w:rsid w:val="00EC082A"/>
    <w:rsid w:val="00EC2462"/>
    <w:rsid w:val="00EC4023"/>
    <w:rsid w:val="00EC6606"/>
    <w:rsid w:val="00ED01C9"/>
    <w:rsid w:val="00ED249F"/>
    <w:rsid w:val="00ED4CFA"/>
    <w:rsid w:val="00ED5420"/>
    <w:rsid w:val="00ED66DD"/>
    <w:rsid w:val="00ED6938"/>
    <w:rsid w:val="00EE0FC9"/>
    <w:rsid w:val="00EE3083"/>
    <w:rsid w:val="00EE3FFC"/>
    <w:rsid w:val="00EE50A6"/>
    <w:rsid w:val="00EE642D"/>
    <w:rsid w:val="00EF0243"/>
    <w:rsid w:val="00EF1134"/>
    <w:rsid w:val="00EF3682"/>
    <w:rsid w:val="00EF4A7D"/>
    <w:rsid w:val="00EF7788"/>
    <w:rsid w:val="00F009E5"/>
    <w:rsid w:val="00F00D42"/>
    <w:rsid w:val="00F02A16"/>
    <w:rsid w:val="00F02BCF"/>
    <w:rsid w:val="00F13F4D"/>
    <w:rsid w:val="00F14F6A"/>
    <w:rsid w:val="00F16C74"/>
    <w:rsid w:val="00F17FE2"/>
    <w:rsid w:val="00F212C0"/>
    <w:rsid w:val="00F218CF"/>
    <w:rsid w:val="00F31AAE"/>
    <w:rsid w:val="00F32342"/>
    <w:rsid w:val="00F32FFF"/>
    <w:rsid w:val="00F34BFF"/>
    <w:rsid w:val="00F3630E"/>
    <w:rsid w:val="00F369B1"/>
    <w:rsid w:val="00F37F94"/>
    <w:rsid w:val="00F40F3F"/>
    <w:rsid w:val="00F422D8"/>
    <w:rsid w:val="00F4318A"/>
    <w:rsid w:val="00F44FA6"/>
    <w:rsid w:val="00F45B57"/>
    <w:rsid w:val="00F46720"/>
    <w:rsid w:val="00F521D7"/>
    <w:rsid w:val="00F539E2"/>
    <w:rsid w:val="00F53D0D"/>
    <w:rsid w:val="00F545F2"/>
    <w:rsid w:val="00F547B0"/>
    <w:rsid w:val="00F554ED"/>
    <w:rsid w:val="00F56BE0"/>
    <w:rsid w:val="00F62362"/>
    <w:rsid w:val="00F628C9"/>
    <w:rsid w:val="00F62B25"/>
    <w:rsid w:val="00F62FF9"/>
    <w:rsid w:val="00F64BB7"/>
    <w:rsid w:val="00F67763"/>
    <w:rsid w:val="00F70B0A"/>
    <w:rsid w:val="00F71060"/>
    <w:rsid w:val="00F71B93"/>
    <w:rsid w:val="00F71C27"/>
    <w:rsid w:val="00F71EEA"/>
    <w:rsid w:val="00F743BF"/>
    <w:rsid w:val="00F75081"/>
    <w:rsid w:val="00F765A8"/>
    <w:rsid w:val="00F819F0"/>
    <w:rsid w:val="00F84DEE"/>
    <w:rsid w:val="00F85AAB"/>
    <w:rsid w:val="00F9019C"/>
    <w:rsid w:val="00F91175"/>
    <w:rsid w:val="00F929FF"/>
    <w:rsid w:val="00F95A59"/>
    <w:rsid w:val="00F97028"/>
    <w:rsid w:val="00FA13BC"/>
    <w:rsid w:val="00FA1CB7"/>
    <w:rsid w:val="00FA2271"/>
    <w:rsid w:val="00FA3E26"/>
    <w:rsid w:val="00FB0AD5"/>
    <w:rsid w:val="00FB2A57"/>
    <w:rsid w:val="00FB3CC8"/>
    <w:rsid w:val="00FB3DD2"/>
    <w:rsid w:val="00FB4464"/>
    <w:rsid w:val="00FB475F"/>
    <w:rsid w:val="00FB52AB"/>
    <w:rsid w:val="00FC0CC2"/>
    <w:rsid w:val="00FC510D"/>
    <w:rsid w:val="00FC6959"/>
    <w:rsid w:val="00FC6BDD"/>
    <w:rsid w:val="00FD0135"/>
    <w:rsid w:val="00FD0EFD"/>
    <w:rsid w:val="00FD1B5D"/>
    <w:rsid w:val="00FD4D58"/>
    <w:rsid w:val="00FD6F51"/>
    <w:rsid w:val="00FE16A0"/>
    <w:rsid w:val="00FE6295"/>
    <w:rsid w:val="00FE78C0"/>
    <w:rsid w:val="00FF0786"/>
    <w:rsid w:val="00FF13E3"/>
    <w:rsid w:val="00FF6FA8"/>
    <w:rsid w:val="00FF70A3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304D8A"/>
    <w:pPr>
      <w:numPr>
        <w:numId w:val="0"/>
      </w:numPr>
      <w:tabs>
        <w:tab w:val="left" w:pos="3686"/>
        <w:tab w:val="left" w:pos="3969"/>
      </w:tabs>
    </w:pPr>
    <w:rPr>
      <w:rFonts w:cs="Arial"/>
      <w:b w:val="0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8208E7"/>
    <w:pPr>
      <w:keepNext w:val="0"/>
      <w:numPr>
        <w:ilvl w:val="1"/>
      </w:numPr>
      <w:tabs>
        <w:tab w:val="left" w:pos="426"/>
        <w:tab w:val="left" w:pos="567"/>
      </w:tabs>
      <w:spacing w:after="120"/>
      <w:ind w:left="426" w:hanging="426"/>
      <w:outlineLvl w:val="9"/>
    </w:pPr>
    <w:rPr>
      <w:bCs w:val="0"/>
    </w:rPr>
  </w:style>
  <w:style w:type="paragraph" w:customStyle="1" w:styleId="BBSnadpis3">
    <w:name w:val="_BBS nadpis 3"/>
    <w:basedOn w:val="Nadpis1"/>
    <w:next w:val="Normln"/>
    <w:autoRedefine/>
    <w:rsid w:val="006B42B9"/>
    <w:pPr>
      <w:numPr>
        <w:numId w:val="0"/>
      </w:numPr>
      <w:tabs>
        <w:tab w:val="left" w:pos="7920"/>
      </w:tabs>
      <w:spacing w:before="120"/>
      <w:jc w:val="center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304D8A"/>
    <w:rPr>
      <w:rFonts w:ascii="Arial" w:eastAsia="Times New Roman" w:hAnsi="Arial" w:cs="Arial"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819F0"/>
    <w:pPr>
      <w:widowControl w:val="0"/>
      <w:suppressAutoHyphens/>
      <w:autoSpaceDE w:val="0"/>
      <w:autoSpaceDN w:val="0"/>
      <w:jc w:val="both"/>
      <w:textAlignment w:val="baseline"/>
    </w:pPr>
    <w:rPr>
      <w:rFonts w:ascii="Trebuchet MS" w:hAnsi="Trebuchet MS" w:cs="Trebuchet MS"/>
      <w:sz w:val="20"/>
    </w:rPr>
  </w:style>
  <w:style w:type="character" w:customStyle="1" w:styleId="Zkladntext2Char">
    <w:name w:val="Základní text 2 Char"/>
    <w:basedOn w:val="Standardnpsmoodstavce"/>
    <w:link w:val="Zkladntext2"/>
    <w:rsid w:val="00F819F0"/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C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579A5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EE642D"/>
    <w:pPr>
      <w:ind w:left="720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22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22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0F225E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25E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5B88-97EE-43C7-BAD0-FA823E08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Smutná Jaroslava, Mgr.</cp:lastModifiedBy>
  <cp:revision>3</cp:revision>
  <cp:lastPrinted>2021-09-24T07:24:00Z</cp:lastPrinted>
  <dcterms:created xsi:type="dcterms:W3CDTF">2024-01-29T09:55:00Z</dcterms:created>
  <dcterms:modified xsi:type="dcterms:W3CDTF">2024-01-29T09:56:00Z</dcterms:modified>
</cp:coreProperties>
</file>